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FDF29" w14:textId="77777777" w:rsidR="007F134F" w:rsidRPr="00FA21D3" w:rsidRDefault="007F134F" w:rsidP="00EE1251">
      <w:pPr>
        <w:jc w:val="center"/>
        <w:rPr>
          <w:rFonts w:ascii="Verdana" w:hAnsi="Verdana"/>
          <w:b/>
          <w:sz w:val="18"/>
          <w:szCs w:val="18"/>
        </w:rPr>
      </w:pPr>
    </w:p>
    <w:p w14:paraId="6FE46D22" w14:textId="05B268C3" w:rsidR="00CA632B" w:rsidRPr="007F7C52" w:rsidRDefault="00BD654B" w:rsidP="00EE1251">
      <w:pPr>
        <w:jc w:val="center"/>
        <w:rPr>
          <w:rFonts w:ascii="Verdana" w:hAnsi="Verdana"/>
          <w:b/>
          <w:sz w:val="28"/>
          <w:szCs w:val="28"/>
        </w:rPr>
      </w:pPr>
      <w:r w:rsidRPr="007F7C52">
        <w:rPr>
          <w:rFonts w:ascii="Verdana" w:hAnsi="Verdana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9AFA683" wp14:editId="6293F7CF">
                <wp:simplePos x="0" y="0"/>
                <wp:positionH relativeFrom="column">
                  <wp:posOffset>3373755</wp:posOffset>
                </wp:positionH>
                <wp:positionV relativeFrom="paragraph">
                  <wp:posOffset>9338310</wp:posOffset>
                </wp:positionV>
                <wp:extent cx="594995" cy="2476500"/>
                <wp:effectExtent l="0" t="7302" r="26352" b="426403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94995" cy="2476500"/>
                        </a:xfrm>
                        <a:prstGeom prst="wedgeRectCallout">
                          <a:avLst>
                            <a:gd name="adj1" fmla="val 111625"/>
                            <a:gd name="adj2" fmla="val -41161"/>
                          </a:avLst>
                        </a:prstGeom>
                        <a:noFill/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BBB59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D8D8D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25EFDF" w14:textId="77777777" w:rsidR="00285E6A" w:rsidRPr="006B0885" w:rsidRDefault="00285E6A" w:rsidP="004E4074">
                            <w:pPr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6B0885"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 xml:space="preserve">Hvis </w:t>
                            </w:r>
                            <w:r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Pr="006B0885"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 xml:space="preserve">vælger ”anden skole”, skal </w:t>
                            </w:r>
                            <w:r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>I</w:t>
                            </w:r>
                            <w:r w:rsidRPr="006B0885"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 xml:space="preserve"> skrive hvilken slags skole. Husk, at </w:t>
                            </w:r>
                            <w:r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>SFO’er</w:t>
                            </w:r>
                            <w:r w:rsidRPr="006B0885"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 xml:space="preserve"> ikke </w:t>
                            </w:r>
                            <w:r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 xml:space="preserve">kan </w:t>
                            </w:r>
                            <w:r w:rsidRPr="006B0885"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>delt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AFA68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4" o:spid="_x0000_s1026" type="#_x0000_t61" style="position:absolute;left:0;text-align:left;margin-left:265.65pt;margin-top:735.3pt;width:46.85pt;height:195pt;rotation: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" adj="34911,1909" filled="f" fillcolor="#9bbb59" strokecolor="#a5a5a5" strokeweight=".5pt">
                <v:shadow color="#d8d8d8" opacity=".5" offset="1pt"/>
                <v:textbox>
                  <w:txbxContent>
                    <w:p w14:paraId="2B25EFDF" w14:textId="77777777" w:rsidR="00285E6A" w:rsidRPr="006B0885" w:rsidRDefault="00285E6A" w:rsidP="004E4074">
                      <w:pPr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</w:pPr>
                      <w:r w:rsidRPr="006B0885"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 xml:space="preserve">Hvis </w:t>
                      </w:r>
                      <w:r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 xml:space="preserve">I </w:t>
                      </w:r>
                      <w:r w:rsidRPr="006B0885"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 xml:space="preserve">vælger ”anden skole”, skal </w:t>
                      </w:r>
                      <w:r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>I</w:t>
                      </w:r>
                      <w:r w:rsidRPr="006B0885"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 xml:space="preserve"> skrive hvilken slags skole. Husk, at </w:t>
                      </w:r>
                      <w:r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>SFO’er</w:t>
                      </w:r>
                      <w:r w:rsidRPr="006B0885"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 xml:space="preserve"> ikke </w:t>
                      </w:r>
                      <w:r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 xml:space="preserve">kan </w:t>
                      </w:r>
                      <w:r w:rsidRPr="006B0885"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>deltage.</w:t>
                      </w:r>
                    </w:p>
                  </w:txbxContent>
                </v:textbox>
              </v:shape>
            </w:pict>
          </mc:Fallback>
        </mc:AlternateContent>
      </w:r>
      <w:r w:rsidR="008A4298" w:rsidRPr="007F7C52">
        <w:rPr>
          <w:rFonts w:ascii="Verdana" w:hAnsi="Verdana"/>
          <w:b/>
          <w:sz w:val="28"/>
          <w:szCs w:val="28"/>
        </w:rPr>
        <w:t xml:space="preserve">Ansøgning om udbetaling af tilskud til </w:t>
      </w:r>
      <w:r w:rsidR="00F63823" w:rsidRPr="007F7C52">
        <w:rPr>
          <w:rFonts w:ascii="Verdana" w:hAnsi="Verdana"/>
          <w:b/>
          <w:sz w:val="28"/>
          <w:szCs w:val="28"/>
        </w:rPr>
        <w:t>skole</w:t>
      </w:r>
      <w:r w:rsidR="008A4298" w:rsidRPr="007F7C52">
        <w:rPr>
          <w:rFonts w:ascii="Verdana" w:hAnsi="Verdana"/>
          <w:b/>
          <w:sz w:val="28"/>
          <w:szCs w:val="28"/>
        </w:rPr>
        <w:t xml:space="preserve">frugt og </w:t>
      </w:r>
      <w:r w:rsidR="00F63823" w:rsidRPr="007F7C52">
        <w:rPr>
          <w:rFonts w:ascii="Verdana" w:hAnsi="Verdana"/>
          <w:b/>
          <w:sz w:val="28"/>
          <w:szCs w:val="28"/>
        </w:rPr>
        <w:t>-</w:t>
      </w:r>
      <w:r w:rsidR="00CA7CE4" w:rsidRPr="007F7C52">
        <w:rPr>
          <w:rFonts w:ascii="Verdana" w:hAnsi="Verdana"/>
          <w:b/>
          <w:sz w:val="28"/>
          <w:szCs w:val="28"/>
        </w:rPr>
        <w:t>grønt</w:t>
      </w:r>
    </w:p>
    <w:p w14:paraId="1844A5BA" w14:textId="77777777" w:rsidR="008811DF" w:rsidRPr="00FA21D3" w:rsidRDefault="008811DF" w:rsidP="00EE1251">
      <w:pPr>
        <w:jc w:val="center"/>
        <w:rPr>
          <w:rFonts w:ascii="Verdana" w:hAnsi="Verdana"/>
          <w:b/>
          <w:sz w:val="18"/>
          <w:szCs w:val="18"/>
        </w:rPr>
      </w:pPr>
    </w:p>
    <w:p w14:paraId="293B996E" w14:textId="1C96A085" w:rsidR="00262F4D" w:rsidRPr="007F7C52" w:rsidRDefault="005E0138" w:rsidP="00EE1251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Leverandører, kommune</w:t>
      </w:r>
      <w:r w:rsidR="008811DF">
        <w:rPr>
          <w:rFonts w:ascii="Verdana" w:hAnsi="Verdana"/>
          <w:b/>
          <w:sz w:val="28"/>
          <w:szCs w:val="28"/>
        </w:rPr>
        <w:t>r</w:t>
      </w:r>
      <w:r>
        <w:rPr>
          <w:rFonts w:ascii="Verdana" w:hAnsi="Verdana"/>
          <w:b/>
          <w:sz w:val="28"/>
          <w:szCs w:val="28"/>
        </w:rPr>
        <w:t xml:space="preserve"> og organisationer</w:t>
      </w:r>
    </w:p>
    <w:p w14:paraId="2869B810" w14:textId="77777777" w:rsidR="00F63823" w:rsidRPr="00FA21D3" w:rsidRDefault="00F63823" w:rsidP="00EE1251">
      <w:pPr>
        <w:jc w:val="center"/>
        <w:rPr>
          <w:rFonts w:ascii="Verdana" w:hAnsi="Verdana"/>
          <w:b/>
          <w:sz w:val="18"/>
          <w:szCs w:val="18"/>
        </w:rPr>
      </w:pPr>
    </w:p>
    <w:p w14:paraId="0F622BFA" w14:textId="69A44361" w:rsidR="00930C0B" w:rsidRPr="00D22CC4" w:rsidRDefault="00F405B5" w:rsidP="009A4FAE">
      <w:pPr>
        <w:jc w:val="center"/>
        <w:rPr>
          <w:rFonts w:ascii="Verdana" w:hAnsi="Verdana"/>
          <w:szCs w:val="24"/>
        </w:rPr>
      </w:pPr>
      <w:r w:rsidRPr="007F7C52">
        <w:rPr>
          <w:rFonts w:ascii="Verdana" w:hAnsi="Verdana"/>
          <w:szCs w:val="24"/>
        </w:rPr>
        <w:t xml:space="preserve">Skoleåret </w:t>
      </w:r>
      <w:r w:rsidR="005C70DE" w:rsidRPr="00D22CC4">
        <w:rPr>
          <w:rFonts w:ascii="Verdana" w:hAnsi="Verdana"/>
          <w:szCs w:val="24"/>
        </w:rPr>
        <w:t>202</w:t>
      </w:r>
      <w:r w:rsidR="00363012" w:rsidRPr="00D22CC4">
        <w:rPr>
          <w:rFonts w:ascii="Verdana" w:hAnsi="Verdana"/>
          <w:szCs w:val="24"/>
        </w:rPr>
        <w:t>3</w:t>
      </w:r>
      <w:r w:rsidRPr="00D22CC4">
        <w:rPr>
          <w:rFonts w:ascii="Verdana" w:hAnsi="Verdana"/>
          <w:szCs w:val="24"/>
        </w:rPr>
        <w:t>-</w:t>
      </w:r>
      <w:r w:rsidR="00806C1A" w:rsidRPr="00D22CC4">
        <w:rPr>
          <w:rFonts w:ascii="Verdana" w:hAnsi="Verdana"/>
          <w:szCs w:val="24"/>
        </w:rPr>
        <w:t>20</w:t>
      </w:r>
      <w:r w:rsidR="005C70DE" w:rsidRPr="00D22CC4">
        <w:rPr>
          <w:rFonts w:ascii="Verdana" w:hAnsi="Verdana"/>
          <w:szCs w:val="24"/>
        </w:rPr>
        <w:t>2</w:t>
      </w:r>
      <w:r w:rsidR="00363012" w:rsidRPr="00D22CC4">
        <w:rPr>
          <w:rFonts w:ascii="Verdana" w:hAnsi="Verdana"/>
          <w:szCs w:val="24"/>
        </w:rPr>
        <w:t>4</w:t>
      </w:r>
    </w:p>
    <w:p w14:paraId="443DD104" w14:textId="77777777" w:rsidR="00C76DF2" w:rsidRPr="007F7C52" w:rsidRDefault="00C76DF2" w:rsidP="00D8744F">
      <w:pPr>
        <w:jc w:val="center"/>
        <w:rPr>
          <w:rFonts w:ascii="Verdana" w:hAnsi="Verdana"/>
          <w:sz w:val="20"/>
        </w:rPr>
      </w:pPr>
    </w:p>
    <w:p w14:paraId="3C30D059" w14:textId="37B5BAB4" w:rsidR="00BB067E" w:rsidRPr="00D22CC4" w:rsidRDefault="00BB067E" w:rsidP="006A76A0">
      <w:pPr>
        <w:rPr>
          <w:rFonts w:ascii="Verdana" w:hAnsi="Verdana"/>
          <w:b/>
          <w:sz w:val="19"/>
          <w:szCs w:val="19"/>
        </w:rPr>
      </w:pPr>
      <w:r w:rsidRPr="00D22CC4">
        <w:rPr>
          <w:rFonts w:ascii="Verdana" w:hAnsi="Verdana"/>
          <w:b/>
          <w:sz w:val="19"/>
          <w:szCs w:val="19"/>
        </w:rPr>
        <w:t>Frist for at søge om udbetaling</w:t>
      </w:r>
    </w:p>
    <w:p w14:paraId="3DFDCEF8" w14:textId="0745E6E4" w:rsidR="00462609" w:rsidRPr="00D22CC4" w:rsidRDefault="007F134F" w:rsidP="006A76A0">
      <w:pPr>
        <w:rPr>
          <w:rFonts w:ascii="Verdana" w:hAnsi="Verdana"/>
          <w:sz w:val="19"/>
          <w:szCs w:val="19"/>
        </w:rPr>
      </w:pPr>
      <w:r w:rsidRPr="00D22CC4">
        <w:rPr>
          <w:rFonts w:ascii="Verdana" w:hAnsi="Verdana"/>
          <w:sz w:val="19"/>
          <w:szCs w:val="19"/>
        </w:rPr>
        <w:t xml:space="preserve">Vi skal have modtaget jeres ansøgning om udbetaling af tilskud senest tre måneder efter udløbet af den uddelingsperiode, som I søger om </w:t>
      </w:r>
      <w:r w:rsidR="00B32079" w:rsidRPr="00D22CC4">
        <w:rPr>
          <w:rFonts w:ascii="Verdana" w:hAnsi="Verdana"/>
          <w:sz w:val="19"/>
          <w:szCs w:val="19"/>
        </w:rPr>
        <w:t xml:space="preserve">udbetaling af </w:t>
      </w:r>
      <w:r w:rsidRPr="00D22CC4">
        <w:rPr>
          <w:rFonts w:ascii="Verdana" w:hAnsi="Verdana"/>
          <w:sz w:val="19"/>
          <w:szCs w:val="19"/>
        </w:rPr>
        <w:t>tilskud til</w:t>
      </w:r>
      <w:r w:rsidR="008A4298" w:rsidRPr="00D22CC4">
        <w:rPr>
          <w:rFonts w:ascii="Verdana" w:hAnsi="Verdana"/>
          <w:sz w:val="19"/>
          <w:szCs w:val="19"/>
        </w:rPr>
        <w:t>.</w:t>
      </w:r>
      <w:r w:rsidRPr="00D22CC4">
        <w:rPr>
          <w:rFonts w:ascii="Verdana" w:hAnsi="Verdana"/>
          <w:sz w:val="19"/>
          <w:szCs w:val="19"/>
        </w:rPr>
        <w:t xml:space="preserve"> D</w:t>
      </w:r>
      <w:r w:rsidR="00506097" w:rsidRPr="00D22CC4">
        <w:rPr>
          <w:rFonts w:ascii="Verdana" w:hAnsi="Verdana"/>
          <w:sz w:val="19"/>
          <w:szCs w:val="19"/>
        </w:rPr>
        <w:t>et er</w:t>
      </w:r>
      <w:r w:rsidRPr="00D22CC4">
        <w:rPr>
          <w:rFonts w:ascii="Verdana" w:hAnsi="Verdana"/>
          <w:sz w:val="19"/>
          <w:szCs w:val="19"/>
        </w:rPr>
        <w:t xml:space="preserve"> </w:t>
      </w:r>
      <w:r w:rsidRPr="00D22CC4">
        <w:rPr>
          <w:rFonts w:ascii="Verdana" w:hAnsi="Verdana"/>
          <w:i/>
          <w:sz w:val="19"/>
          <w:szCs w:val="19"/>
        </w:rPr>
        <w:t>enten</w:t>
      </w:r>
      <w:r w:rsidRPr="00D22CC4">
        <w:rPr>
          <w:rFonts w:ascii="Verdana" w:hAnsi="Verdana"/>
          <w:sz w:val="19"/>
          <w:szCs w:val="19"/>
        </w:rPr>
        <w:t xml:space="preserve"> senest 31. marts 202</w:t>
      </w:r>
      <w:r w:rsidR="003A0D71" w:rsidRPr="00D22CC4">
        <w:rPr>
          <w:rFonts w:ascii="Verdana" w:hAnsi="Verdana"/>
          <w:sz w:val="19"/>
          <w:szCs w:val="19"/>
        </w:rPr>
        <w:t>4</w:t>
      </w:r>
      <w:r w:rsidRPr="00D22CC4">
        <w:rPr>
          <w:rFonts w:ascii="Verdana" w:hAnsi="Verdana"/>
          <w:sz w:val="19"/>
          <w:szCs w:val="19"/>
        </w:rPr>
        <w:t xml:space="preserve"> </w:t>
      </w:r>
      <w:r w:rsidRPr="00D22CC4">
        <w:rPr>
          <w:rFonts w:ascii="Verdana" w:hAnsi="Verdana"/>
          <w:i/>
          <w:sz w:val="19"/>
          <w:szCs w:val="19"/>
        </w:rPr>
        <w:t>eller</w:t>
      </w:r>
      <w:r w:rsidRPr="00D22CC4">
        <w:rPr>
          <w:rFonts w:ascii="Verdana" w:hAnsi="Verdana"/>
          <w:sz w:val="19"/>
          <w:szCs w:val="19"/>
        </w:rPr>
        <w:t xml:space="preserve"> senest 31. oktober 202</w:t>
      </w:r>
      <w:r w:rsidR="00363012" w:rsidRPr="00D22CC4">
        <w:rPr>
          <w:rFonts w:ascii="Verdana" w:hAnsi="Verdana"/>
          <w:sz w:val="19"/>
          <w:szCs w:val="19"/>
        </w:rPr>
        <w:t>4</w:t>
      </w:r>
      <w:r w:rsidRPr="00D22CC4">
        <w:rPr>
          <w:rFonts w:ascii="Verdana" w:hAnsi="Verdana"/>
          <w:sz w:val="19"/>
          <w:szCs w:val="19"/>
        </w:rPr>
        <w:t xml:space="preserve">. </w:t>
      </w:r>
    </w:p>
    <w:p w14:paraId="477C920D" w14:textId="77777777" w:rsidR="008A4298" w:rsidRPr="00D22CC4" w:rsidRDefault="008A4298" w:rsidP="006A76A0">
      <w:pPr>
        <w:rPr>
          <w:rFonts w:ascii="Verdana" w:hAnsi="Verdana"/>
          <w:sz w:val="20"/>
        </w:rPr>
      </w:pPr>
    </w:p>
    <w:p w14:paraId="51C85319" w14:textId="0D28B968" w:rsidR="00BB067E" w:rsidRPr="00D22CC4" w:rsidRDefault="00BB067E" w:rsidP="006A76A0">
      <w:pPr>
        <w:rPr>
          <w:rFonts w:ascii="Verdana" w:hAnsi="Verdana"/>
          <w:b/>
          <w:sz w:val="19"/>
          <w:szCs w:val="19"/>
        </w:rPr>
      </w:pPr>
      <w:r w:rsidRPr="00D22CC4">
        <w:rPr>
          <w:rFonts w:ascii="Verdana" w:hAnsi="Verdana"/>
          <w:b/>
          <w:sz w:val="19"/>
          <w:szCs w:val="19"/>
        </w:rPr>
        <w:t>Læs vejledningen</w:t>
      </w:r>
    </w:p>
    <w:p w14:paraId="38DCDFD3" w14:textId="5B790E39" w:rsidR="009B464A" w:rsidRPr="00D22CC4" w:rsidRDefault="005A222B" w:rsidP="006A76A0">
      <w:pPr>
        <w:rPr>
          <w:rFonts w:ascii="Verdana" w:hAnsi="Verdana"/>
          <w:sz w:val="19"/>
          <w:szCs w:val="19"/>
        </w:rPr>
      </w:pPr>
      <w:r w:rsidRPr="00D22CC4">
        <w:rPr>
          <w:rFonts w:ascii="Verdana" w:hAnsi="Verdana"/>
          <w:sz w:val="19"/>
          <w:szCs w:val="19"/>
        </w:rPr>
        <w:t xml:space="preserve">I </w:t>
      </w:r>
      <w:r w:rsidR="002C2306" w:rsidRPr="00D22CC4">
        <w:rPr>
          <w:rFonts w:ascii="Verdana" w:hAnsi="Verdana"/>
          <w:sz w:val="19"/>
          <w:szCs w:val="19"/>
        </w:rPr>
        <w:t xml:space="preserve">skal udfylde alle </w:t>
      </w:r>
      <w:r w:rsidR="00C43649" w:rsidRPr="00D22CC4">
        <w:rPr>
          <w:rFonts w:ascii="Verdana" w:hAnsi="Verdana"/>
          <w:sz w:val="19"/>
          <w:szCs w:val="19"/>
        </w:rPr>
        <w:t xml:space="preserve">relevante </w:t>
      </w:r>
      <w:r w:rsidR="002C2306" w:rsidRPr="00D22CC4">
        <w:rPr>
          <w:rFonts w:ascii="Verdana" w:hAnsi="Verdana"/>
          <w:sz w:val="19"/>
          <w:szCs w:val="19"/>
        </w:rPr>
        <w:t>felter i skemaet</w:t>
      </w:r>
      <w:r w:rsidR="00881975" w:rsidRPr="00D22CC4">
        <w:rPr>
          <w:rFonts w:ascii="Verdana" w:hAnsi="Verdana"/>
          <w:sz w:val="19"/>
          <w:szCs w:val="19"/>
        </w:rPr>
        <w:t xml:space="preserve">. </w:t>
      </w:r>
      <w:r w:rsidRPr="00D22CC4">
        <w:rPr>
          <w:rFonts w:ascii="Verdana" w:hAnsi="Verdana"/>
          <w:sz w:val="19"/>
          <w:szCs w:val="19"/>
        </w:rPr>
        <w:t>Vi anbefaler</w:t>
      </w:r>
      <w:r w:rsidR="00195304" w:rsidRPr="00D22CC4">
        <w:rPr>
          <w:rFonts w:ascii="Verdana" w:hAnsi="Verdana"/>
          <w:sz w:val="19"/>
          <w:szCs w:val="19"/>
        </w:rPr>
        <w:t>,</w:t>
      </w:r>
      <w:r w:rsidRPr="00D22CC4">
        <w:rPr>
          <w:rFonts w:ascii="Verdana" w:hAnsi="Verdana"/>
          <w:sz w:val="19"/>
          <w:szCs w:val="19"/>
        </w:rPr>
        <w:t xml:space="preserve"> at </w:t>
      </w:r>
      <w:r w:rsidR="00195304" w:rsidRPr="00D22CC4">
        <w:rPr>
          <w:rFonts w:ascii="Verdana" w:hAnsi="Verdana"/>
          <w:sz w:val="19"/>
          <w:szCs w:val="19"/>
        </w:rPr>
        <w:t>I</w:t>
      </w:r>
      <w:r w:rsidRPr="00D22CC4">
        <w:rPr>
          <w:rFonts w:ascii="Verdana" w:hAnsi="Verdana"/>
          <w:sz w:val="19"/>
          <w:szCs w:val="19"/>
        </w:rPr>
        <w:t xml:space="preserve"> </w:t>
      </w:r>
      <w:r w:rsidR="00D7735D" w:rsidRPr="00D22CC4">
        <w:rPr>
          <w:rFonts w:ascii="Verdana" w:hAnsi="Verdana"/>
          <w:sz w:val="19"/>
          <w:szCs w:val="19"/>
        </w:rPr>
        <w:t>læse</w:t>
      </w:r>
      <w:r w:rsidRPr="00D22CC4">
        <w:rPr>
          <w:rFonts w:ascii="Verdana" w:hAnsi="Verdana"/>
          <w:sz w:val="19"/>
          <w:szCs w:val="19"/>
        </w:rPr>
        <w:t>r</w:t>
      </w:r>
      <w:r w:rsidR="00D7735D" w:rsidRPr="00D22CC4">
        <w:rPr>
          <w:rFonts w:ascii="Verdana" w:hAnsi="Verdana"/>
          <w:sz w:val="19"/>
          <w:szCs w:val="19"/>
        </w:rPr>
        <w:t xml:space="preserve"> vejledningen, inden </w:t>
      </w:r>
      <w:r w:rsidR="00195304" w:rsidRPr="00D22CC4">
        <w:rPr>
          <w:rFonts w:ascii="Verdana" w:hAnsi="Verdana"/>
          <w:sz w:val="19"/>
          <w:szCs w:val="19"/>
        </w:rPr>
        <w:t>I</w:t>
      </w:r>
      <w:r w:rsidRPr="00D22CC4">
        <w:rPr>
          <w:rFonts w:ascii="Verdana" w:hAnsi="Verdana"/>
          <w:sz w:val="19"/>
          <w:szCs w:val="19"/>
        </w:rPr>
        <w:t xml:space="preserve"> </w:t>
      </w:r>
      <w:r w:rsidR="00462609" w:rsidRPr="00D22CC4">
        <w:rPr>
          <w:rFonts w:ascii="Verdana" w:hAnsi="Verdana"/>
          <w:sz w:val="19"/>
          <w:szCs w:val="19"/>
        </w:rPr>
        <w:t xml:space="preserve">udfylder </w:t>
      </w:r>
      <w:r w:rsidR="008A4298" w:rsidRPr="00D22CC4">
        <w:rPr>
          <w:rFonts w:ascii="Verdana" w:hAnsi="Verdana"/>
          <w:sz w:val="19"/>
          <w:szCs w:val="19"/>
        </w:rPr>
        <w:t>ansøgningsskemaet</w:t>
      </w:r>
      <w:r w:rsidR="00D7735D" w:rsidRPr="00D22CC4">
        <w:rPr>
          <w:rFonts w:ascii="Verdana" w:hAnsi="Verdana"/>
          <w:sz w:val="19"/>
          <w:szCs w:val="19"/>
        </w:rPr>
        <w:t xml:space="preserve">. </w:t>
      </w:r>
      <w:r w:rsidRPr="00D22CC4">
        <w:rPr>
          <w:rFonts w:ascii="Verdana" w:hAnsi="Verdana"/>
          <w:sz w:val="19"/>
          <w:szCs w:val="19"/>
        </w:rPr>
        <w:t xml:space="preserve">I </w:t>
      </w:r>
      <w:r w:rsidR="002C2306" w:rsidRPr="00D22CC4">
        <w:rPr>
          <w:rFonts w:ascii="Verdana" w:hAnsi="Verdana"/>
          <w:sz w:val="19"/>
          <w:szCs w:val="19"/>
        </w:rPr>
        <w:t xml:space="preserve">finder </w:t>
      </w:r>
      <w:r w:rsidR="00144827" w:rsidRPr="00D22CC4">
        <w:rPr>
          <w:rFonts w:ascii="Verdana" w:hAnsi="Verdana"/>
          <w:sz w:val="19"/>
          <w:szCs w:val="19"/>
        </w:rPr>
        <w:t>vejledningen</w:t>
      </w:r>
      <w:r w:rsidR="002C2306" w:rsidRPr="00D22CC4">
        <w:rPr>
          <w:rFonts w:ascii="Verdana" w:hAnsi="Verdana"/>
          <w:sz w:val="19"/>
          <w:szCs w:val="19"/>
        </w:rPr>
        <w:t xml:space="preserve"> og flere oplysninger </w:t>
      </w:r>
      <w:r w:rsidR="00CA7CE4" w:rsidRPr="00D22CC4">
        <w:rPr>
          <w:rFonts w:ascii="Verdana" w:hAnsi="Verdana"/>
          <w:sz w:val="19"/>
          <w:szCs w:val="19"/>
        </w:rPr>
        <w:t>på vores hjemmeside</w:t>
      </w:r>
      <w:r w:rsidR="00195304" w:rsidRPr="00D22CC4">
        <w:rPr>
          <w:rFonts w:ascii="Verdana" w:hAnsi="Verdana"/>
          <w:sz w:val="19"/>
          <w:szCs w:val="19"/>
        </w:rPr>
        <w:t xml:space="preserve"> </w:t>
      </w:r>
      <w:r w:rsidR="003C5F37" w:rsidRPr="00D22CC4">
        <w:rPr>
          <w:rFonts w:ascii="Verdana" w:hAnsi="Verdana"/>
          <w:sz w:val="19"/>
          <w:szCs w:val="19"/>
        </w:rPr>
        <w:t xml:space="preserve">i Tilskudsguide </w:t>
      </w:r>
      <w:r w:rsidR="00FE1F1C" w:rsidRPr="00D22CC4">
        <w:rPr>
          <w:rFonts w:ascii="Verdana" w:hAnsi="Verdana"/>
          <w:sz w:val="19"/>
          <w:szCs w:val="19"/>
        </w:rPr>
        <w:t>under ordningen Skole</w:t>
      </w:r>
      <w:r w:rsidR="00195304" w:rsidRPr="00D22CC4">
        <w:rPr>
          <w:rFonts w:ascii="Verdana" w:hAnsi="Verdana"/>
          <w:sz w:val="19"/>
          <w:szCs w:val="19"/>
        </w:rPr>
        <w:t xml:space="preserve">frugt og </w:t>
      </w:r>
      <w:r w:rsidR="00FE1F1C" w:rsidRPr="00D22CC4">
        <w:rPr>
          <w:rFonts w:ascii="Verdana" w:hAnsi="Verdana"/>
          <w:sz w:val="19"/>
          <w:szCs w:val="19"/>
        </w:rPr>
        <w:t>-</w:t>
      </w:r>
      <w:r w:rsidR="00195304" w:rsidRPr="00D22CC4">
        <w:rPr>
          <w:rFonts w:ascii="Verdana" w:hAnsi="Verdana"/>
          <w:sz w:val="19"/>
          <w:szCs w:val="19"/>
        </w:rPr>
        <w:t xml:space="preserve">grønt </w:t>
      </w:r>
      <w:r w:rsidR="00FE1F1C" w:rsidRPr="00D22CC4">
        <w:rPr>
          <w:rFonts w:ascii="Verdana" w:hAnsi="Verdana"/>
          <w:sz w:val="19"/>
          <w:szCs w:val="19"/>
        </w:rPr>
        <w:t xml:space="preserve">skoleår </w:t>
      </w:r>
      <w:r w:rsidR="00195304" w:rsidRPr="00D22CC4">
        <w:rPr>
          <w:rFonts w:ascii="Verdana" w:hAnsi="Verdana"/>
          <w:sz w:val="19"/>
          <w:szCs w:val="19"/>
        </w:rPr>
        <w:t>202</w:t>
      </w:r>
      <w:r w:rsidR="00363012" w:rsidRPr="00D22CC4">
        <w:rPr>
          <w:rFonts w:ascii="Verdana" w:hAnsi="Verdana"/>
          <w:sz w:val="19"/>
          <w:szCs w:val="19"/>
        </w:rPr>
        <w:t>3</w:t>
      </w:r>
      <w:r w:rsidR="00FE1F1C" w:rsidRPr="00D22CC4">
        <w:rPr>
          <w:rFonts w:ascii="Verdana" w:hAnsi="Verdana"/>
          <w:sz w:val="19"/>
          <w:szCs w:val="19"/>
        </w:rPr>
        <w:t>/</w:t>
      </w:r>
      <w:r w:rsidR="00195304" w:rsidRPr="00D22CC4">
        <w:rPr>
          <w:rFonts w:ascii="Verdana" w:hAnsi="Verdana"/>
          <w:sz w:val="19"/>
          <w:szCs w:val="19"/>
        </w:rPr>
        <w:t>202</w:t>
      </w:r>
      <w:r w:rsidR="00363012" w:rsidRPr="00D22CC4">
        <w:rPr>
          <w:rFonts w:ascii="Verdana" w:hAnsi="Verdana"/>
          <w:sz w:val="19"/>
          <w:szCs w:val="19"/>
        </w:rPr>
        <w:t>4</w:t>
      </w:r>
      <w:r w:rsidR="00F96A93" w:rsidRPr="00D22CC4">
        <w:rPr>
          <w:rFonts w:ascii="Verdana" w:hAnsi="Verdana"/>
          <w:sz w:val="19"/>
          <w:szCs w:val="19"/>
        </w:rPr>
        <w:t>.</w:t>
      </w:r>
    </w:p>
    <w:p w14:paraId="03D624E6" w14:textId="77777777" w:rsidR="00F96A93" w:rsidRPr="00D22CC4" w:rsidRDefault="00F96A93" w:rsidP="006A76A0">
      <w:pPr>
        <w:rPr>
          <w:rFonts w:ascii="Verdana" w:hAnsi="Verdana"/>
          <w:sz w:val="19"/>
          <w:szCs w:val="19"/>
        </w:rPr>
      </w:pPr>
    </w:p>
    <w:p w14:paraId="2C329DB0" w14:textId="49524AB8" w:rsidR="000F634D" w:rsidRDefault="006E40BE" w:rsidP="000F634D">
      <w:pPr>
        <w:rPr>
          <w:rFonts w:ascii="Verdana" w:hAnsi="Verdana"/>
          <w:sz w:val="19"/>
          <w:szCs w:val="19"/>
        </w:rPr>
      </w:pPr>
      <w:hyperlink r:id="rId8" w:history="1">
        <w:r w:rsidR="00F96A93">
          <w:rPr>
            <w:rStyle w:val="Hyperlink"/>
            <w:rFonts w:ascii="Verdana" w:hAnsi="Verdana"/>
            <w:sz w:val="19"/>
            <w:szCs w:val="19"/>
          </w:rPr>
          <w:t>Gå til Tilskudsguide på vores hjemmeside</w:t>
        </w:r>
      </w:hyperlink>
    </w:p>
    <w:p w14:paraId="7465BA0D" w14:textId="77777777" w:rsidR="007F134F" w:rsidRPr="00BB067E" w:rsidRDefault="007F134F" w:rsidP="006A76A0">
      <w:pPr>
        <w:rPr>
          <w:rFonts w:ascii="Verdana" w:hAnsi="Verdana"/>
          <w:sz w:val="19"/>
          <w:szCs w:val="19"/>
        </w:rPr>
      </w:pPr>
    </w:p>
    <w:p w14:paraId="6E5D7DA8" w14:textId="13AA7CB0" w:rsidR="00BB067E" w:rsidRPr="00BB067E" w:rsidRDefault="00BB067E" w:rsidP="006A76A0">
      <w:pPr>
        <w:rPr>
          <w:rFonts w:ascii="Verdana" w:hAnsi="Verdana"/>
          <w:b/>
          <w:sz w:val="19"/>
          <w:szCs w:val="19"/>
        </w:rPr>
      </w:pPr>
      <w:r w:rsidRPr="00BB067E">
        <w:rPr>
          <w:rFonts w:ascii="Verdana" w:hAnsi="Verdana"/>
          <w:b/>
          <w:sz w:val="19"/>
          <w:szCs w:val="19"/>
        </w:rPr>
        <w:t>Husk</w:t>
      </w:r>
    </w:p>
    <w:p w14:paraId="3699B40D" w14:textId="1FB75BBF" w:rsidR="002B3DD7" w:rsidRPr="00D22CC4" w:rsidRDefault="000A1DA3" w:rsidP="002B3DD7">
      <w:pPr>
        <w:rPr>
          <w:rFonts w:ascii="Verdana" w:hAnsi="Verdana"/>
          <w:sz w:val="19"/>
          <w:szCs w:val="19"/>
        </w:rPr>
      </w:pPr>
      <w:r w:rsidRPr="00D22CC4">
        <w:rPr>
          <w:rFonts w:ascii="Verdana" w:hAnsi="Verdana"/>
          <w:sz w:val="19"/>
          <w:szCs w:val="19"/>
        </w:rPr>
        <w:t>U</w:t>
      </w:r>
      <w:r w:rsidR="007F134F" w:rsidRPr="00D22CC4">
        <w:rPr>
          <w:rFonts w:ascii="Verdana" w:hAnsi="Verdana"/>
          <w:sz w:val="19"/>
          <w:szCs w:val="19"/>
        </w:rPr>
        <w:t>dfyld bilagsoversigten og vedlæg dokumentation i form af leveringslister og</w:t>
      </w:r>
      <w:r w:rsidR="005E0138" w:rsidRPr="00D22CC4">
        <w:rPr>
          <w:rFonts w:ascii="Verdana" w:hAnsi="Verdana"/>
          <w:sz w:val="19"/>
          <w:szCs w:val="19"/>
        </w:rPr>
        <w:t xml:space="preserve"> kvittering for levering for hver skole</w:t>
      </w:r>
      <w:r w:rsidR="002B3DD7" w:rsidRPr="00D22CC4">
        <w:rPr>
          <w:rFonts w:ascii="Verdana" w:hAnsi="Verdana"/>
          <w:sz w:val="19"/>
          <w:szCs w:val="19"/>
        </w:rPr>
        <w:t xml:space="preserve"> samt dokumentation for antal af uddelingsdage for hver skole</w:t>
      </w:r>
      <w:r w:rsidR="007F134F" w:rsidRPr="00D22CC4">
        <w:rPr>
          <w:rFonts w:ascii="Verdana" w:hAnsi="Verdana"/>
          <w:sz w:val="19"/>
          <w:szCs w:val="19"/>
        </w:rPr>
        <w:t xml:space="preserve">. Læs mere om krav til leveringslister i </w:t>
      </w:r>
      <w:r w:rsidR="005D7986" w:rsidRPr="00D22CC4">
        <w:rPr>
          <w:rFonts w:ascii="Verdana" w:hAnsi="Verdana"/>
          <w:sz w:val="19"/>
          <w:szCs w:val="19"/>
        </w:rPr>
        <w:t>kapitel 6</w:t>
      </w:r>
      <w:r w:rsidR="007F134F" w:rsidRPr="00D22CC4">
        <w:rPr>
          <w:rFonts w:ascii="Verdana" w:hAnsi="Verdana"/>
          <w:sz w:val="19"/>
          <w:szCs w:val="19"/>
        </w:rPr>
        <w:t xml:space="preserve"> i vejledningen</w:t>
      </w:r>
      <w:r w:rsidR="002B3DD7" w:rsidRPr="00D22CC4">
        <w:rPr>
          <w:rFonts w:ascii="Verdana" w:hAnsi="Verdana"/>
          <w:sz w:val="19"/>
          <w:szCs w:val="19"/>
        </w:rPr>
        <w:t xml:space="preserve"> - og om dokumentation for antal uddelingsdage i afsnit 6.6 i vejledningen.</w:t>
      </w:r>
    </w:p>
    <w:p w14:paraId="6741A212" w14:textId="4936C247" w:rsidR="00F96A93" w:rsidRPr="00D22CC4" w:rsidRDefault="005E0138" w:rsidP="005E0138">
      <w:pPr>
        <w:rPr>
          <w:rFonts w:ascii="Verdana" w:hAnsi="Verdana"/>
          <w:sz w:val="19"/>
          <w:szCs w:val="19"/>
        </w:rPr>
      </w:pPr>
      <w:r w:rsidRPr="00D22CC4">
        <w:rPr>
          <w:rFonts w:ascii="Verdana" w:hAnsi="Verdana"/>
          <w:sz w:val="19"/>
          <w:szCs w:val="19"/>
        </w:rPr>
        <w:t>Bilagsoversigt og skema til kvittering for levering finder I på vores hjemmeside i Tilskudsguide under</w:t>
      </w:r>
      <w:r w:rsidR="00FE1F1C" w:rsidRPr="00D22CC4">
        <w:rPr>
          <w:rFonts w:ascii="Verdana" w:hAnsi="Verdana"/>
          <w:sz w:val="19"/>
          <w:szCs w:val="19"/>
        </w:rPr>
        <w:t xml:space="preserve"> ordningen Skolefrugt og -grønt skoleår 202</w:t>
      </w:r>
      <w:r w:rsidR="00363012" w:rsidRPr="00D22CC4">
        <w:rPr>
          <w:rFonts w:ascii="Verdana" w:hAnsi="Verdana"/>
          <w:sz w:val="19"/>
          <w:szCs w:val="19"/>
        </w:rPr>
        <w:t>3</w:t>
      </w:r>
      <w:r w:rsidR="00FE1F1C" w:rsidRPr="00D22CC4">
        <w:rPr>
          <w:rFonts w:ascii="Verdana" w:hAnsi="Verdana"/>
          <w:sz w:val="19"/>
          <w:szCs w:val="19"/>
        </w:rPr>
        <w:t>/202</w:t>
      </w:r>
      <w:r w:rsidR="00363012" w:rsidRPr="00D22CC4">
        <w:rPr>
          <w:rFonts w:ascii="Verdana" w:hAnsi="Verdana"/>
          <w:sz w:val="19"/>
          <w:szCs w:val="19"/>
        </w:rPr>
        <w:t>4</w:t>
      </w:r>
      <w:r w:rsidR="00F96A93" w:rsidRPr="00D22CC4">
        <w:rPr>
          <w:rFonts w:ascii="Verdana" w:hAnsi="Verdana"/>
          <w:sz w:val="19"/>
          <w:szCs w:val="19"/>
        </w:rPr>
        <w:t>.</w:t>
      </w:r>
    </w:p>
    <w:p w14:paraId="26EFE347" w14:textId="77777777" w:rsidR="00F96A93" w:rsidRDefault="00F96A93" w:rsidP="005E0138">
      <w:pPr>
        <w:rPr>
          <w:rFonts w:ascii="Verdana" w:hAnsi="Verdana"/>
          <w:sz w:val="19"/>
          <w:szCs w:val="19"/>
        </w:rPr>
      </w:pPr>
    </w:p>
    <w:p w14:paraId="6A5DE6C4" w14:textId="2F6AD701" w:rsidR="00F96A93" w:rsidRDefault="005E0138" w:rsidP="00F96A93">
      <w:pPr>
        <w:rPr>
          <w:rFonts w:ascii="Verdana" w:hAnsi="Verdana"/>
          <w:sz w:val="19"/>
          <w:szCs w:val="19"/>
        </w:rPr>
      </w:pPr>
      <w:r w:rsidRPr="00BB067E">
        <w:rPr>
          <w:rFonts w:ascii="Verdana" w:hAnsi="Verdana"/>
          <w:sz w:val="19"/>
          <w:szCs w:val="19"/>
        </w:rPr>
        <w:t xml:space="preserve"> </w:t>
      </w:r>
      <w:hyperlink r:id="rId9" w:history="1">
        <w:r w:rsidR="00F96A93">
          <w:rPr>
            <w:rStyle w:val="Hyperlink"/>
            <w:rFonts w:ascii="Verdana" w:hAnsi="Verdana"/>
            <w:sz w:val="19"/>
            <w:szCs w:val="19"/>
          </w:rPr>
          <w:t>Gå til Tilskudsguide på vores hjemmeside</w:t>
        </w:r>
      </w:hyperlink>
    </w:p>
    <w:p w14:paraId="7F08B81D" w14:textId="5BF37C2E" w:rsidR="009B464A" w:rsidRDefault="009B464A" w:rsidP="005E0138">
      <w:pPr>
        <w:rPr>
          <w:rFonts w:ascii="Verdana" w:hAnsi="Verdana"/>
          <w:sz w:val="19"/>
          <w:szCs w:val="19"/>
        </w:rPr>
      </w:pPr>
    </w:p>
    <w:p w14:paraId="1ED6CEB8" w14:textId="5E0A23D5" w:rsidR="00CE488F" w:rsidRPr="00DA3D78" w:rsidRDefault="00CE488F" w:rsidP="00CA7CE4">
      <w:pPr>
        <w:jc w:val="center"/>
        <w:rPr>
          <w:rFonts w:ascii="Verdana" w:hAnsi="Verdana"/>
          <w:sz w:val="18"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14"/>
        <w:gridCol w:w="6583"/>
      </w:tblGrid>
      <w:tr w:rsidR="002469A5" w14:paraId="495C84A7" w14:textId="77777777" w:rsidTr="00DA3D78">
        <w:tc>
          <w:tcPr>
            <w:tcW w:w="3114" w:type="dxa"/>
          </w:tcPr>
          <w:p w14:paraId="321D658F" w14:textId="757386B7" w:rsidR="002469A5" w:rsidRPr="007F7C52" w:rsidRDefault="002469A5" w:rsidP="002469A5">
            <w:pPr>
              <w:rPr>
                <w:rFonts w:ascii="Verdana" w:hAnsi="Verdana"/>
                <w:b/>
                <w:sz w:val="18"/>
                <w:szCs w:val="18"/>
              </w:rPr>
            </w:pPr>
            <w:r w:rsidRPr="007F7C52">
              <w:rPr>
                <w:rFonts w:ascii="Verdana" w:hAnsi="Verdana"/>
                <w:b/>
                <w:sz w:val="18"/>
                <w:szCs w:val="18"/>
              </w:rPr>
              <w:t xml:space="preserve">Sagsnummer: </w:t>
            </w:r>
          </w:p>
          <w:p w14:paraId="3CBADAFC" w14:textId="77777777" w:rsidR="002469A5" w:rsidRDefault="002469A5" w:rsidP="0032022E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583" w:type="dxa"/>
          </w:tcPr>
          <w:p w14:paraId="676FDC1F" w14:textId="54C80C50" w:rsidR="002469A5" w:rsidRDefault="002469A5" w:rsidP="009B464A">
            <w:pPr>
              <w:rPr>
                <w:rFonts w:ascii="Verdana" w:hAnsi="Verdana"/>
                <w:sz w:val="19"/>
                <w:szCs w:val="19"/>
              </w:rPr>
            </w:pPr>
            <w:r w:rsidRPr="00D22CC4">
              <w:rPr>
                <w:rFonts w:ascii="Verdana" w:hAnsi="Verdana"/>
                <w:b/>
                <w:sz w:val="18"/>
                <w:szCs w:val="18"/>
              </w:rPr>
              <w:t>34409-2</w:t>
            </w:r>
            <w:r w:rsidR="00363012" w:rsidRPr="00D22CC4">
              <w:rPr>
                <w:rFonts w:ascii="Verdana" w:hAnsi="Verdana"/>
                <w:b/>
                <w:sz w:val="18"/>
                <w:szCs w:val="18"/>
              </w:rPr>
              <w:t>3</w:t>
            </w:r>
            <w:r w:rsidRPr="00D22CC4">
              <w:rPr>
                <w:rFonts w:ascii="Verdana" w:hAnsi="Verdana"/>
                <w:b/>
                <w:sz w:val="18"/>
                <w:szCs w:val="18"/>
              </w:rPr>
              <w:t xml:space="preserve">- </w:t>
            </w:r>
            <w:r w:rsidRPr="007F7C52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C52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7F7C52">
              <w:rPr>
                <w:rFonts w:ascii="Verdana" w:hAnsi="Verdana"/>
                <w:b/>
                <w:sz w:val="18"/>
                <w:szCs w:val="18"/>
              </w:rPr>
            </w:r>
            <w:r w:rsidRPr="007F7C52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7F7C5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7F7C5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7F7C5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7F7C5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7F7C5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7F7C52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</w:tbl>
    <w:p w14:paraId="056F952D" w14:textId="77777777" w:rsidR="00D52143" w:rsidRPr="00BB067E" w:rsidRDefault="00D52143" w:rsidP="0032022E">
      <w:pPr>
        <w:rPr>
          <w:rFonts w:ascii="Verdana" w:hAnsi="Verdana"/>
          <w:sz w:val="19"/>
          <w:szCs w:val="19"/>
        </w:rPr>
      </w:pPr>
    </w:p>
    <w:p w14:paraId="3B30A685" w14:textId="77777777" w:rsidR="008A4298" w:rsidRPr="007F7C52" w:rsidRDefault="008A4298" w:rsidP="008A4298">
      <w:pPr>
        <w:rPr>
          <w:rFonts w:ascii="Verdana" w:hAnsi="Verdana"/>
          <w:b/>
          <w:sz w:val="18"/>
          <w:szCs w:val="18"/>
        </w:rPr>
      </w:pPr>
    </w:p>
    <w:p w14:paraId="72BCBB07" w14:textId="4CFE6A08" w:rsidR="006529C5" w:rsidRPr="007F7C52" w:rsidRDefault="005E0138" w:rsidP="0032022E">
      <w:pPr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 xml:space="preserve">A. </w:t>
      </w:r>
      <w:r w:rsidR="00080AF9" w:rsidRPr="007F7293">
        <w:rPr>
          <w:rFonts w:ascii="Verdana" w:hAnsi="Verdana"/>
          <w:b/>
          <w:sz w:val="19"/>
          <w:szCs w:val="19"/>
        </w:rPr>
        <w:t>Ansøger</w:t>
      </w:r>
      <w:r w:rsidR="00D52143" w:rsidRPr="007F7293">
        <w:rPr>
          <w:rFonts w:ascii="Verdana" w:hAnsi="Verdana"/>
          <w:b/>
          <w:sz w:val="19"/>
          <w:szCs w:val="19"/>
        </w:rPr>
        <w:t xml:space="preserve">   </w:t>
      </w:r>
      <w:r w:rsidR="00D52143" w:rsidRPr="008E5D9D">
        <w:rPr>
          <w:rFonts w:ascii="Verdana" w:hAnsi="Verdana"/>
          <w:b/>
          <w:color w:val="FF0000"/>
          <w:sz w:val="19"/>
          <w:szCs w:val="19"/>
        </w:rPr>
        <w:t xml:space="preserve">                                  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5"/>
        <w:gridCol w:w="6655"/>
      </w:tblGrid>
      <w:tr w:rsidR="007F7C52" w:rsidRPr="007F7C52" w14:paraId="06D177BB" w14:textId="77777777" w:rsidTr="00DA3D78">
        <w:tc>
          <w:tcPr>
            <w:tcW w:w="3155" w:type="dxa"/>
          </w:tcPr>
          <w:p w14:paraId="462F702C" w14:textId="4670A0AB" w:rsidR="006A76A0" w:rsidRPr="007F7C52" w:rsidRDefault="006A76A0" w:rsidP="00DA3D78">
            <w:pPr>
              <w:rPr>
                <w:rFonts w:ascii="Verdana" w:hAnsi="Verdana"/>
                <w:sz w:val="19"/>
                <w:szCs w:val="19"/>
              </w:rPr>
            </w:pPr>
            <w:r w:rsidRPr="007F7C52">
              <w:rPr>
                <w:rFonts w:ascii="Verdana" w:hAnsi="Verdana"/>
                <w:sz w:val="19"/>
                <w:szCs w:val="19"/>
              </w:rPr>
              <w:t>CVR-nr.:</w:t>
            </w:r>
          </w:p>
        </w:tc>
        <w:tc>
          <w:tcPr>
            <w:tcW w:w="6655" w:type="dxa"/>
          </w:tcPr>
          <w:p w14:paraId="24EF2E57" w14:textId="69D0A4BF" w:rsidR="006A76A0" w:rsidRPr="00DA3D78" w:rsidRDefault="00DA3D78" w:rsidP="00FD7E79">
            <w:pPr>
              <w:rPr>
                <w:rFonts w:ascii="Verdana" w:hAnsi="Verdana"/>
                <w:sz w:val="18"/>
                <w:szCs w:val="18"/>
              </w:rPr>
            </w:pPr>
            <w:r w:rsidRPr="00DA3D78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3D78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DA3D78">
              <w:rPr>
                <w:rFonts w:ascii="Verdana" w:hAnsi="Verdana"/>
                <w:sz w:val="22"/>
                <w:szCs w:val="22"/>
              </w:rPr>
            </w:r>
            <w:r w:rsidRPr="00DA3D78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DA3D7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DA3D7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DA3D7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DA3D7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DA3D7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DA3D78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DA3D78">
              <w:rPr>
                <w:rFonts w:ascii="Verdana" w:hAnsi="Verdana"/>
                <w:sz w:val="19"/>
                <w:szCs w:val="19"/>
              </w:rPr>
              <w:br/>
            </w:r>
          </w:p>
        </w:tc>
      </w:tr>
      <w:tr w:rsidR="00DA3D78" w:rsidRPr="007F7C52" w14:paraId="7602BEC9" w14:textId="77777777" w:rsidTr="00DA3D78">
        <w:tc>
          <w:tcPr>
            <w:tcW w:w="3155" w:type="dxa"/>
          </w:tcPr>
          <w:p w14:paraId="1679A631" w14:textId="2E6A7D67" w:rsidR="00DA3D78" w:rsidRDefault="00DA3D78" w:rsidP="00DA3D78">
            <w:pPr>
              <w:rPr>
                <w:sz w:val="22"/>
                <w:szCs w:val="22"/>
              </w:rPr>
            </w:pPr>
            <w:r w:rsidRPr="007F7C52">
              <w:rPr>
                <w:rFonts w:ascii="Verdana" w:hAnsi="Verdana"/>
                <w:sz w:val="18"/>
                <w:szCs w:val="18"/>
              </w:rPr>
              <w:t>P-nr.:</w:t>
            </w:r>
          </w:p>
          <w:p w14:paraId="0C72C297" w14:textId="2C6802F3" w:rsidR="00DA3D78" w:rsidRPr="007F7C52" w:rsidRDefault="00DA3D78" w:rsidP="00DA3D78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655" w:type="dxa"/>
          </w:tcPr>
          <w:p w14:paraId="299FE436" w14:textId="402B4588" w:rsidR="00DA3D78" w:rsidRPr="007F7C52" w:rsidRDefault="00DA3D78" w:rsidP="00DA3D78">
            <w:pPr>
              <w:rPr>
                <w:rFonts w:ascii="Verdana" w:hAnsi="Verdana"/>
                <w:sz w:val="18"/>
                <w:szCs w:val="18"/>
              </w:rPr>
            </w:pPr>
            <w:r w:rsidRPr="00DA3D78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3D78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DA3D78">
              <w:rPr>
                <w:rFonts w:ascii="Verdana" w:hAnsi="Verdana"/>
                <w:sz w:val="22"/>
                <w:szCs w:val="22"/>
              </w:rPr>
            </w:r>
            <w:r w:rsidRPr="00DA3D78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DA3D7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DA3D7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DA3D7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DA3D7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DA3D7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DA3D78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DA3D78">
              <w:rPr>
                <w:rFonts w:ascii="Verdana" w:hAnsi="Verdana"/>
                <w:sz w:val="19"/>
                <w:szCs w:val="19"/>
              </w:rPr>
              <w:br/>
            </w:r>
          </w:p>
        </w:tc>
      </w:tr>
      <w:tr w:rsidR="00DA3D78" w:rsidRPr="007F7C52" w14:paraId="6933BBD9" w14:textId="77777777" w:rsidTr="00DA3D78">
        <w:tc>
          <w:tcPr>
            <w:tcW w:w="3155" w:type="dxa"/>
          </w:tcPr>
          <w:p w14:paraId="53E97573" w14:textId="79D9227E" w:rsidR="00DA3D78" w:rsidRDefault="00DA3D78" w:rsidP="00DA3D78">
            <w:pPr>
              <w:rPr>
                <w:sz w:val="22"/>
                <w:szCs w:val="22"/>
              </w:rPr>
            </w:pPr>
            <w:r>
              <w:rPr>
                <w:rFonts w:ascii="Verdana" w:hAnsi="Verdana"/>
                <w:sz w:val="19"/>
                <w:szCs w:val="19"/>
              </w:rPr>
              <w:t>N</w:t>
            </w:r>
            <w:r w:rsidRPr="007F7C52">
              <w:rPr>
                <w:rFonts w:ascii="Verdana" w:hAnsi="Verdana"/>
                <w:sz w:val="19"/>
                <w:szCs w:val="19"/>
              </w:rPr>
              <w:t>avn:</w:t>
            </w:r>
          </w:p>
          <w:p w14:paraId="64687CB5" w14:textId="50B31837" w:rsidR="00DA3D78" w:rsidRPr="007F7C52" w:rsidRDefault="00DA3D78" w:rsidP="00DA3D78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655" w:type="dxa"/>
          </w:tcPr>
          <w:p w14:paraId="17852045" w14:textId="57175409" w:rsidR="00DA3D78" w:rsidRPr="007F7C52" w:rsidRDefault="00DA3D78" w:rsidP="00DA3D78">
            <w:pPr>
              <w:rPr>
                <w:rFonts w:ascii="Verdana" w:hAnsi="Verdana"/>
                <w:sz w:val="18"/>
                <w:szCs w:val="18"/>
              </w:rPr>
            </w:pPr>
            <w:r w:rsidRPr="00DA3D78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3D78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DA3D78">
              <w:rPr>
                <w:rFonts w:ascii="Verdana" w:hAnsi="Verdana"/>
                <w:sz w:val="22"/>
                <w:szCs w:val="22"/>
              </w:rPr>
            </w:r>
            <w:r w:rsidRPr="00DA3D78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DA3D7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DA3D7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DA3D7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DA3D7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DA3D7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DA3D78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DA3D78">
              <w:rPr>
                <w:rFonts w:ascii="Verdana" w:hAnsi="Verdana"/>
                <w:sz w:val="19"/>
                <w:szCs w:val="19"/>
              </w:rPr>
              <w:br/>
            </w:r>
          </w:p>
        </w:tc>
      </w:tr>
      <w:tr w:rsidR="00DA3D78" w:rsidRPr="007F7C52" w14:paraId="5C23863E" w14:textId="77777777" w:rsidTr="00DA3D78">
        <w:tc>
          <w:tcPr>
            <w:tcW w:w="3155" w:type="dxa"/>
          </w:tcPr>
          <w:p w14:paraId="1F36DAEE" w14:textId="05086282" w:rsidR="00DA3D78" w:rsidRPr="007F7C52" w:rsidRDefault="00DA3D78" w:rsidP="00DA3D78">
            <w:pPr>
              <w:rPr>
                <w:sz w:val="22"/>
                <w:szCs w:val="22"/>
              </w:rPr>
            </w:pPr>
            <w:r w:rsidRPr="007F7C52">
              <w:rPr>
                <w:rFonts w:ascii="Verdana" w:hAnsi="Verdana"/>
                <w:sz w:val="19"/>
                <w:szCs w:val="19"/>
              </w:rPr>
              <w:t>Kontaktperson (navn):</w:t>
            </w:r>
          </w:p>
          <w:p w14:paraId="49CFBE13" w14:textId="77777777" w:rsidR="00DA3D78" w:rsidRDefault="00DA3D78" w:rsidP="00DA3D78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655" w:type="dxa"/>
          </w:tcPr>
          <w:p w14:paraId="41BBC93A" w14:textId="34FFD11C" w:rsidR="00DA3D78" w:rsidRPr="007F7C52" w:rsidRDefault="00DA3D78" w:rsidP="00DA3D78">
            <w:pPr>
              <w:rPr>
                <w:rFonts w:ascii="Verdana" w:hAnsi="Verdana"/>
                <w:sz w:val="18"/>
                <w:szCs w:val="18"/>
              </w:rPr>
            </w:pPr>
            <w:r w:rsidRPr="00DA3D78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3D78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DA3D78">
              <w:rPr>
                <w:rFonts w:ascii="Verdana" w:hAnsi="Verdana"/>
                <w:sz w:val="22"/>
                <w:szCs w:val="22"/>
              </w:rPr>
            </w:r>
            <w:r w:rsidRPr="00DA3D78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DA3D7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DA3D7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DA3D7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DA3D7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DA3D7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DA3D78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DA3D78">
              <w:rPr>
                <w:rFonts w:ascii="Verdana" w:hAnsi="Verdana"/>
                <w:sz w:val="19"/>
                <w:szCs w:val="19"/>
              </w:rPr>
              <w:br/>
            </w:r>
          </w:p>
        </w:tc>
      </w:tr>
      <w:tr w:rsidR="00DA3D78" w:rsidRPr="007F7C52" w14:paraId="7568048E" w14:textId="77777777" w:rsidTr="00DA3D78">
        <w:tc>
          <w:tcPr>
            <w:tcW w:w="3155" w:type="dxa"/>
          </w:tcPr>
          <w:p w14:paraId="072D7000" w14:textId="7DA71E0D" w:rsidR="00DA3D78" w:rsidRPr="007F7C52" w:rsidRDefault="00DA3D78" w:rsidP="00DA3D78">
            <w:pPr>
              <w:rPr>
                <w:sz w:val="22"/>
                <w:szCs w:val="22"/>
              </w:rPr>
            </w:pPr>
            <w:r w:rsidRPr="007F7C52">
              <w:rPr>
                <w:rFonts w:ascii="Verdana" w:hAnsi="Verdana"/>
                <w:sz w:val="19"/>
                <w:szCs w:val="19"/>
              </w:rPr>
              <w:t>Telefon kontaktperson:</w:t>
            </w:r>
          </w:p>
          <w:p w14:paraId="09163E3B" w14:textId="77777777" w:rsidR="00DA3D78" w:rsidRPr="007F7C52" w:rsidRDefault="00DA3D78" w:rsidP="00DA3D78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655" w:type="dxa"/>
          </w:tcPr>
          <w:p w14:paraId="355E1568" w14:textId="5505F1F7" w:rsidR="00DA3D78" w:rsidRPr="007F7C52" w:rsidRDefault="00DA3D78" w:rsidP="00DA3D78">
            <w:pPr>
              <w:rPr>
                <w:rFonts w:ascii="Verdana" w:hAnsi="Verdana"/>
                <w:sz w:val="18"/>
                <w:szCs w:val="18"/>
              </w:rPr>
            </w:pPr>
            <w:r w:rsidRPr="00DA3D78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3D78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DA3D78">
              <w:rPr>
                <w:rFonts w:ascii="Verdana" w:hAnsi="Verdana"/>
                <w:sz w:val="22"/>
                <w:szCs w:val="22"/>
              </w:rPr>
            </w:r>
            <w:r w:rsidRPr="00DA3D78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DA3D7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DA3D7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DA3D7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DA3D7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DA3D7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DA3D78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DA3D78">
              <w:rPr>
                <w:rFonts w:ascii="Verdana" w:hAnsi="Verdana"/>
                <w:sz w:val="19"/>
                <w:szCs w:val="19"/>
              </w:rPr>
              <w:br/>
            </w:r>
          </w:p>
        </w:tc>
      </w:tr>
      <w:tr w:rsidR="00DA3D78" w:rsidRPr="007F7C52" w14:paraId="6546205A" w14:textId="77777777" w:rsidTr="00DA3D78">
        <w:tc>
          <w:tcPr>
            <w:tcW w:w="3155" w:type="dxa"/>
          </w:tcPr>
          <w:p w14:paraId="51CF4E61" w14:textId="139625E2" w:rsidR="00DA3D78" w:rsidRDefault="00DA3D78" w:rsidP="00DA3D78">
            <w:pPr>
              <w:rPr>
                <w:sz w:val="22"/>
                <w:szCs w:val="22"/>
              </w:rPr>
            </w:pPr>
            <w:r w:rsidRPr="007F7C52">
              <w:rPr>
                <w:rFonts w:ascii="Verdana" w:hAnsi="Verdana"/>
                <w:sz w:val="19"/>
                <w:szCs w:val="19"/>
              </w:rPr>
              <w:t>E-mail kontaktperson:</w:t>
            </w:r>
          </w:p>
          <w:p w14:paraId="2E578D19" w14:textId="556D0114" w:rsidR="00DA3D78" w:rsidRPr="007F7C52" w:rsidRDefault="00DA3D78" w:rsidP="00DA3D78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655" w:type="dxa"/>
          </w:tcPr>
          <w:p w14:paraId="7EFDAF97" w14:textId="643F1F93" w:rsidR="00DA3D78" w:rsidRPr="007F7C52" w:rsidRDefault="00DA3D78" w:rsidP="00DA3D78">
            <w:pPr>
              <w:rPr>
                <w:rFonts w:ascii="Verdana" w:hAnsi="Verdana"/>
                <w:sz w:val="19"/>
                <w:szCs w:val="19"/>
              </w:rPr>
            </w:pPr>
            <w:r w:rsidRPr="00DA3D78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3D78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DA3D78">
              <w:rPr>
                <w:rFonts w:ascii="Verdana" w:hAnsi="Verdana"/>
                <w:sz w:val="22"/>
                <w:szCs w:val="22"/>
              </w:rPr>
            </w:r>
            <w:r w:rsidRPr="00DA3D78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DA3D7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DA3D7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DA3D7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DA3D7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DA3D7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DA3D78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DA3D78">
              <w:rPr>
                <w:rFonts w:ascii="Verdana" w:hAnsi="Verdana"/>
                <w:sz w:val="19"/>
                <w:szCs w:val="19"/>
              </w:rPr>
              <w:br/>
            </w:r>
          </w:p>
        </w:tc>
      </w:tr>
      <w:tr w:rsidR="00DA3D78" w:rsidRPr="007F7C52" w14:paraId="28770CB0" w14:textId="77777777" w:rsidTr="00DA3D78">
        <w:tc>
          <w:tcPr>
            <w:tcW w:w="9810" w:type="dxa"/>
            <w:gridSpan w:val="2"/>
          </w:tcPr>
          <w:p w14:paraId="3A4605EF" w14:textId="1CC459AC" w:rsidR="00DA3D78" w:rsidRPr="007F7C52" w:rsidRDefault="00DA3D78" w:rsidP="00DA3D78">
            <w:pPr>
              <w:rPr>
                <w:rFonts w:ascii="Verdana" w:hAnsi="Verdana"/>
                <w:sz w:val="19"/>
                <w:szCs w:val="19"/>
              </w:rPr>
            </w:pPr>
            <w:r w:rsidRPr="007F7C52">
              <w:rPr>
                <w:rFonts w:ascii="Verdana" w:hAnsi="Verdana"/>
                <w:sz w:val="19"/>
                <w:szCs w:val="19"/>
              </w:rPr>
              <w:t xml:space="preserve">Hvem </w:t>
            </w:r>
            <w:r w:rsidR="00537F13">
              <w:rPr>
                <w:rFonts w:ascii="Verdana" w:hAnsi="Verdana"/>
                <w:sz w:val="19"/>
                <w:szCs w:val="19"/>
              </w:rPr>
              <w:t xml:space="preserve">har </w:t>
            </w:r>
            <w:r w:rsidRPr="007F7C52">
              <w:rPr>
                <w:rFonts w:ascii="Verdana" w:hAnsi="Verdana"/>
                <w:sz w:val="19"/>
                <w:szCs w:val="19"/>
              </w:rPr>
              <w:t xml:space="preserve">juridisk bemyndigelse til at søge om udbetaling af tilskud </w:t>
            </w:r>
            <w:r>
              <w:rPr>
                <w:rFonts w:ascii="Verdana" w:hAnsi="Verdana"/>
                <w:sz w:val="19"/>
                <w:szCs w:val="19"/>
              </w:rPr>
              <w:t>på vegne af ansøger</w:t>
            </w:r>
            <w:r w:rsidRPr="007F7C52">
              <w:rPr>
                <w:rFonts w:ascii="Verdana" w:hAnsi="Verdana"/>
                <w:sz w:val="19"/>
                <w:szCs w:val="19"/>
              </w:rPr>
              <w:t xml:space="preserve">? </w:t>
            </w:r>
          </w:p>
          <w:p w14:paraId="2B5E7598" w14:textId="77777777" w:rsidR="00DA3D78" w:rsidRPr="007F7C52" w:rsidRDefault="00DA3D78" w:rsidP="00DA3D78">
            <w:pPr>
              <w:rPr>
                <w:rFonts w:ascii="Verdana" w:hAnsi="Verdana"/>
                <w:sz w:val="19"/>
                <w:szCs w:val="19"/>
              </w:rPr>
            </w:pPr>
          </w:p>
          <w:p w14:paraId="61D224E7" w14:textId="7918A525" w:rsidR="00DA3D78" w:rsidRPr="007F7C52" w:rsidRDefault="00DA3D78" w:rsidP="00DA3D78">
            <w:pPr>
              <w:rPr>
                <w:sz w:val="22"/>
                <w:szCs w:val="22"/>
              </w:rPr>
            </w:pPr>
            <w:r w:rsidRPr="007F7C52">
              <w:rPr>
                <w:rFonts w:ascii="Verdana" w:hAnsi="Verdana"/>
                <w:sz w:val="19"/>
                <w:szCs w:val="19"/>
              </w:rPr>
              <w:t xml:space="preserve">Navn: </w:t>
            </w:r>
            <w:r w:rsidRPr="00DA3D7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3D7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A3D78">
              <w:rPr>
                <w:rFonts w:ascii="Verdana" w:hAnsi="Verdana"/>
                <w:sz w:val="18"/>
                <w:szCs w:val="18"/>
              </w:rPr>
            </w:r>
            <w:r w:rsidRPr="00DA3D78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A3D7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3D7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3D7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3D7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3D7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3D78">
              <w:rPr>
                <w:rFonts w:ascii="Verdana" w:hAnsi="Verdana"/>
                <w:sz w:val="18"/>
                <w:szCs w:val="18"/>
              </w:rPr>
              <w:fldChar w:fldCharType="end"/>
            </w:r>
            <w:r w:rsidR="00BA1A41" w:rsidRPr="007F7C52">
              <w:rPr>
                <w:rFonts w:ascii="Verdana" w:hAnsi="Verdana"/>
                <w:sz w:val="19"/>
                <w:szCs w:val="19"/>
              </w:rPr>
              <w:t xml:space="preserve"> </w:t>
            </w:r>
            <w:r w:rsidR="00BA1A41">
              <w:rPr>
                <w:rFonts w:ascii="Verdana" w:hAnsi="Verdana"/>
                <w:sz w:val="19"/>
                <w:szCs w:val="19"/>
              </w:rPr>
              <w:t xml:space="preserve">                                                          </w:t>
            </w:r>
            <w:r w:rsidR="00BA1A41" w:rsidRPr="007F7C52">
              <w:rPr>
                <w:rFonts w:ascii="Verdana" w:hAnsi="Verdana"/>
                <w:sz w:val="19"/>
                <w:szCs w:val="19"/>
              </w:rPr>
              <w:t xml:space="preserve">Stilling: </w:t>
            </w:r>
            <w:r w:rsidR="00BA1A41" w:rsidRPr="00DA3D7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A41" w:rsidRPr="00DA3D7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BA1A41" w:rsidRPr="00DA3D78">
              <w:rPr>
                <w:rFonts w:ascii="Verdana" w:hAnsi="Verdana"/>
                <w:sz w:val="18"/>
                <w:szCs w:val="18"/>
              </w:rPr>
            </w:r>
            <w:r w:rsidR="00BA1A41" w:rsidRPr="00DA3D78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BA1A41" w:rsidRPr="00DA3D7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BA1A41" w:rsidRPr="00DA3D7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BA1A41" w:rsidRPr="00DA3D7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BA1A41" w:rsidRPr="00DA3D7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BA1A41" w:rsidRPr="00DA3D7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BA1A41" w:rsidRPr="00DA3D78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55DEA635" w14:textId="77777777" w:rsidR="00DA3D78" w:rsidRPr="007F7C52" w:rsidRDefault="00DA3D78" w:rsidP="00DA3D78">
            <w:pPr>
              <w:rPr>
                <w:sz w:val="22"/>
                <w:szCs w:val="22"/>
              </w:rPr>
            </w:pPr>
          </w:p>
          <w:p w14:paraId="363849E1" w14:textId="11D9E143" w:rsidR="00DA3D78" w:rsidRPr="00BA1A41" w:rsidRDefault="00DA3D78" w:rsidP="00DA3D78">
            <w:pPr>
              <w:rPr>
                <w:rFonts w:ascii="Verdana" w:hAnsi="Verdana"/>
                <w:i/>
                <w:sz w:val="19"/>
                <w:szCs w:val="19"/>
              </w:rPr>
            </w:pPr>
            <w:r w:rsidRPr="007F7C52">
              <w:rPr>
                <w:rFonts w:ascii="Verdana" w:hAnsi="Verdana"/>
                <w:i/>
                <w:sz w:val="19"/>
                <w:szCs w:val="19"/>
              </w:rPr>
              <w:t>Denne person skal underskrive ansøgningen.</w:t>
            </w:r>
          </w:p>
        </w:tc>
      </w:tr>
      <w:tr w:rsidR="00DA3D78" w:rsidRPr="007F7C52" w14:paraId="71E6FB09" w14:textId="77777777" w:rsidTr="00DA3D78">
        <w:tc>
          <w:tcPr>
            <w:tcW w:w="9810" w:type="dxa"/>
            <w:gridSpan w:val="2"/>
          </w:tcPr>
          <w:p w14:paraId="10C95590" w14:textId="77777777" w:rsidR="00DA3D78" w:rsidRDefault="00DA3D78" w:rsidP="00DA3D78">
            <w:pPr>
              <w:rPr>
                <w:rFonts w:ascii="Verdana" w:hAnsi="Verdana"/>
                <w:sz w:val="19"/>
                <w:szCs w:val="19"/>
              </w:rPr>
            </w:pPr>
            <w:r w:rsidRPr="007F7C52">
              <w:rPr>
                <w:rFonts w:ascii="Verdana" w:hAnsi="Verdana"/>
                <w:sz w:val="19"/>
                <w:szCs w:val="19"/>
              </w:rPr>
              <w:t xml:space="preserve">Tilskuddet udbetales til jeres NemKonto. </w:t>
            </w:r>
          </w:p>
          <w:p w14:paraId="0C4944F4" w14:textId="100D240B" w:rsidR="00DA3D78" w:rsidRPr="007F7C52" w:rsidRDefault="00DA3D78" w:rsidP="00DA3D78">
            <w:pPr>
              <w:rPr>
                <w:rFonts w:ascii="Verdana" w:hAnsi="Verdana"/>
                <w:sz w:val="19"/>
                <w:szCs w:val="19"/>
              </w:rPr>
            </w:pPr>
            <w:r w:rsidRPr="007F7C52">
              <w:rPr>
                <w:rFonts w:ascii="Verdana" w:hAnsi="Verdana"/>
                <w:sz w:val="19"/>
                <w:szCs w:val="19"/>
              </w:rPr>
              <w:t xml:space="preserve">Læs mere om NemKonto, CVR nr., P. nr. m.v. på </w:t>
            </w:r>
            <w:hyperlink r:id="rId10" w:history="1">
              <w:r w:rsidRPr="00BB067E">
                <w:rPr>
                  <w:rStyle w:val="Hyperlink"/>
                  <w:rFonts w:ascii="Verdana" w:hAnsi="Verdana"/>
                  <w:color w:val="0070C0"/>
                  <w:sz w:val="19"/>
                  <w:szCs w:val="19"/>
                </w:rPr>
                <w:t>lbst.dk/om-os/betaling-og-udbetaling/</w:t>
              </w:r>
            </w:hyperlink>
            <w:r w:rsidRPr="007F7C52">
              <w:rPr>
                <w:rFonts w:ascii="Verdana" w:hAnsi="Verdana"/>
                <w:sz w:val="19"/>
                <w:szCs w:val="19"/>
              </w:rPr>
              <w:t xml:space="preserve"> og </w:t>
            </w:r>
            <w:hyperlink r:id="rId11" w:history="1">
              <w:r w:rsidRPr="00BB067E">
                <w:rPr>
                  <w:rStyle w:val="Hyperlink"/>
                  <w:rFonts w:ascii="Verdana" w:hAnsi="Verdana"/>
                  <w:color w:val="0070C0"/>
                  <w:sz w:val="19"/>
                  <w:szCs w:val="19"/>
                </w:rPr>
                <w:t>cvr.dk</w:t>
              </w:r>
            </w:hyperlink>
          </w:p>
        </w:tc>
      </w:tr>
    </w:tbl>
    <w:p w14:paraId="6EA37F62" w14:textId="77777777" w:rsidR="00BA1A41" w:rsidRDefault="00BA1A41" w:rsidP="00EA60F3">
      <w:pPr>
        <w:rPr>
          <w:rFonts w:ascii="Verdana" w:hAnsi="Verdana"/>
          <w:b/>
          <w:sz w:val="19"/>
          <w:szCs w:val="19"/>
        </w:rPr>
      </w:pPr>
    </w:p>
    <w:p w14:paraId="115ACDB6" w14:textId="77777777" w:rsidR="00BA1A41" w:rsidRDefault="00BA1A41" w:rsidP="00EA60F3">
      <w:pPr>
        <w:rPr>
          <w:rFonts w:ascii="Verdana" w:hAnsi="Verdana"/>
          <w:b/>
          <w:sz w:val="19"/>
          <w:szCs w:val="19"/>
        </w:rPr>
      </w:pPr>
    </w:p>
    <w:p w14:paraId="63928360" w14:textId="77777777" w:rsidR="00BA1A41" w:rsidRDefault="00BA1A41" w:rsidP="00EA60F3">
      <w:pPr>
        <w:rPr>
          <w:rFonts w:ascii="Verdana" w:hAnsi="Verdana"/>
          <w:b/>
          <w:sz w:val="19"/>
          <w:szCs w:val="19"/>
        </w:rPr>
      </w:pPr>
    </w:p>
    <w:p w14:paraId="0A77BD09" w14:textId="7F11B424" w:rsidR="000A22C1" w:rsidRPr="00D22CC4" w:rsidRDefault="00144F2A" w:rsidP="00EA60F3">
      <w:pPr>
        <w:rPr>
          <w:rFonts w:ascii="Verdana" w:hAnsi="Verdana"/>
          <w:b/>
          <w:sz w:val="19"/>
          <w:szCs w:val="19"/>
        </w:rPr>
      </w:pPr>
      <w:r w:rsidRPr="00D22CC4">
        <w:rPr>
          <w:rFonts w:ascii="Verdana" w:hAnsi="Verdana"/>
          <w:b/>
          <w:sz w:val="19"/>
          <w:szCs w:val="19"/>
        </w:rPr>
        <w:t>B</w:t>
      </w:r>
      <w:r w:rsidR="0024050B" w:rsidRPr="00D22CC4">
        <w:rPr>
          <w:rFonts w:ascii="Verdana" w:hAnsi="Verdana"/>
          <w:b/>
          <w:sz w:val="19"/>
          <w:szCs w:val="19"/>
        </w:rPr>
        <w:t xml:space="preserve">. </w:t>
      </w:r>
      <w:r w:rsidR="00EA60F3" w:rsidRPr="00D22CC4">
        <w:rPr>
          <w:rFonts w:ascii="Verdana" w:hAnsi="Verdana"/>
          <w:b/>
          <w:sz w:val="19"/>
          <w:szCs w:val="19"/>
        </w:rPr>
        <w:t>Uddelingsperiod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32"/>
        <w:gridCol w:w="3232"/>
        <w:gridCol w:w="3233"/>
      </w:tblGrid>
      <w:tr w:rsidR="00D22CC4" w:rsidRPr="00D22CC4" w14:paraId="541D798F" w14:textId="77777777" w:rsidTr="00401A1D">
        <w:tc>
          <w:tcPr>
            <w:tcW w:w="9697" w:type="dxa"/>
            <w:gridSpan w:val="3"/>
          </w:tcPr>
          <w:p w14:paraId="2AF70B65" w14:textId="1911F0F7" w:rsidR="009A6490" w:rsidRPr="00D22CC4" w:rsidRDefault="009C279B" w:rsidP="00EA60F3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D22CC4">
              <w:rPr>
                <w:rFonts w:ascii="Verdana" w:hAnsi="Verdana"/>
                <w:sz w:val="19"/>
                <w:szCs w:val="19"/>
              </w:rPr>
              <w:t xml:space="preserve">Vi søger om udbetaling </w:t>
            </w:r>
            <w:r w:rsidR="0018721D" w:rsidRPr="00D22CC4">
              <w:rPr>
                <w:rFonts w:ascii="Verdana" w:hAnsi="Verdana"/>
                <w:sz w:val="19"/>
                <w:szCs w:val="19"/>
              </w:rPr>
              <w:t xml:space="preserve">af tilskud </w:t>
            </w:r>
            <w:r w:rsidRPr="00D22CC4">
              <w:rPr>
                <w:rFonts w:ascii="Verdana" w:hAnsi="Verdana"/>
                <w:sz w:val="19"/>
                <w:szCs w:val="19"/>
              </w:rPr>
              <w:t xml:space="preserve">til </w:t>
            </w:r>
            <w:r w:rsidR="0018721D" w:rsidRPr="00D22CC4">
              <w:rPr>
                <w:rFonts w:ascii="Verdana" w:hAnsi="Verdana"/>
                <w:sz w:val="19"/>
                <w:szCs w:val="19"/>
              </w:rPr>
              <w:t>skole</w:t>
            </w:r>
            <w:r w:rsidRPr="00D22CC4">
              <w:rPr>
                <w:rFonts w:ascii="Verdana" w:hAnsi="Verdana"/>
                <w:sz w:val="19"/>
                <w:szCs w:val="19"/>
              </w:rPr>
              <w:t xml:space="preserve">frugt og </w:t>
            </w:r>
            <w:r w:rsidR="0018721D" w:rsidRPr="00D22CC4">
              <w:rPr>
                <w:rFonts w:ascii="Verdana" w:hAnsi="Verdana"/>
                <w:sz w:val="19"/>
                <w:szCs w:val="19"/>
              </w:rPr>
              <w:t>-</w:t>
            </w:r>
            <w:r w:rsidRPr="00D22CC4">
              <w:rPr>
                <w:rFonts w:ascii="Verdana" w:hAnsi="Verdana"/>
                <w:sz w:val="19"/>
                <w:szCs w:val="19"/>
              </w:rPr>
              <w:t xml:space="preserve">grønt, som er uddelt på skolerne i følgende </w:t>
            </w:r>
            <w:r w:rsidR="00D948E6" w:rsidRPr="00D22CC4">
              <w:rPr>
                <w:rFonts w:ascii="Verdana" w:hAnsi="Verdana"/>
                <w:sz w:val="19"/>
                <w:szCs w:val="19"/>
              </w:rPr>
              <w:t>periode (s</w:t>
            </w:r>
            <w:r w:rsidR="00EA60F3" w:rsidRPr="00D22CC4">
              <w:rPr>
                <w:rFonts w:ascii="Verdana" w:hAnsi="Verdana"/>
                <w:sz w:val="19"/>
                <w:szCs w:val="19"/>
              </w:rPr>
              <w:t>æt x)</w:t>
            </w:r>
            <w:r w:rsidR="00D948E6" w:rsidRPr="00D22CC4">
              <w:rPr>
                <w:rFonts w:ascii="Verdana" w:hAnsi="Verdana"/>
                <w:sz w:val="19"/>
                <w:szCs w:val="19"/>
              </w:rPr>
              <w:t>:</w:t>
            </w:r>
          </w:p>
          <w:p w14:paraId="04EEB189" w14:textId="5639B628" w:rsidR="00EA60F3" w:rsidRPr="00D22CC4" w:rsidRDefault="00D34696" w:rsidP="00D34696">
            <w:pPr>
              <w:tabs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D22CC4">
              <w:rPr>
                <w:rFonts w:ascii="Verdana" w:hAnsi="Verdana"/>
                <w:sz w:val="19"/>
                <w:szCs w:val="19"/>
              </w:rPr>
              <w:tab/>
            </w:r>
          </w:p>
        </w:tc>
      </w:tr>
      <w:tr w:rsidR="00D22CC4" w:rsidRPr="00D22CC4" w14:paraId="4F3C5682" w14:textId="77777777" w:rsidTr="00ED6308">
        <w:tc>
          <w:tcPr>
            <w:tcW w:w="3232" w:type="dxa"/>
          </w:tcPr>
          <w:p w14:paraId="3F412CB6" w14:textId="20F6946B" w:rsidR="00EA60F3" w:rsidRPr="00D22CC4" w:rsidRDefault="00EA60F3" w:rsidP="00EA60F3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jc w:val="center"/>
              <w:rPr>
                <w:rFonts w:ascii="Verdana" w:hAnsi="Verdana"/>
                <w:sz w:val="19"/>
                <w:szCs w:val="19"/>
              </w:rPr>
            </w:pPr>
            <w:r w:rsidRPr="00D22CC4">
              <w:rPr>
                <w:rFonts w:ascii="Verdana" w:hAnsi="Verdana"/>
                <w:sz w:val="19"/>
                <w:szCs w:val="19"/>
              </w:rPr>
              <w:t>1.8.202</w:t>
            </w:r>
            <w:r w:rsidR="00363012" w:rsidRPr="00D22CC4">
              <w:rPr>
                <w:rFonts w:ascii="Verdana" w:hAnsi="Verdana"/>
                <w:sz w:val="19"/>
                <w:szCs w:val="19"/>
              </w:rPr>
              <w:t>3</w:t>
            </w:r>
            <w:r w:rsidRPr="00D22CC4">
              <w:rPr>
                <w:rFonts w:ascii="Verdana" w:hAnsi="Verdana"/>
                <w:sz w:val="19"/>
                <w:szCs w:val="19"/>
              </w:rPr>
              <w:t xml:space="preserve"> til 31.12.202</w:t>
            </w:r>
            <w:r w:rsidR="00363012" w:rsidRPr="00D22CC4">
              <w:rPr>
                <w:rFonts w:ascii="Verdana" w:hAnsi="Verdana"/>
                <w:sz w:val="19"/>
                <w:szCs w:val="19"/>
              </w:rPr>
              <w:t>3</w:t>
            </w:r>
          </w:p>
        </w:tc>
        <w:tc>
          <w:tcPr>
            <w:tcW w:w="3232" w:type="dxa"/>
          </w:tcPr>
          <w:p w14:paraId="425D12F7" w14:textId="313AE9DB" w:rsidR="00EA60F3" w:rsidRPr="00D22CC4" w:rsidRDefault="00EA60F3" w:rsidP="009B464A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jc w:val="center"/>
              <w:rPr>
                <w:rFonts w:ascii="Verdana" w:hAnsi="Verdana"/>
                <w:sz w:val="19"/>
                <w:szCs w:val="19"/>
              </w:rPr>
            </w:pPr>
            <w:r w:rsidRPr="00D22CC4">
              <w:rPr>
                <w:rFonts w:ascii="Verdana" w:hAnsi="Verdana"/>
                <w:sz w:val="19"/>
                <w:szCs w:val="19"/>
              </w:rPr>
              <w:t>1.1.202</w:t>
            </w:r>
            <w:r w:rsidR="00363012" w:rsidRPr="00D22CC4">
              <w:rPr>
                <w:rFonts w:ascii="Verdana" w:hAnsi="Verdana"/>
                <w:sz w:val="19"/>
                <w:szCs w:val="19"/>
              </w:rPr>
              <w:t>4</w:t>
            </w:r>
            <w:r w:rsidR="009B464A" w:rsidRPr="00D22CC4">
              <w:rPr>
                <w:rFonts w:ascii="Verdana" w:hAnsi="Verdana"/>
                <w:sz w:val="19"/>
                <w:szCs w:val="19"/>
              </w:rPr>
              <w:t xml:space="preserve"> til </w:t>
            </w:r>
            <w:r w:rsidRPr="00D22CC4">
              <w:rPr>
                <w:rFonts w:ascii="Verdana" w:hAnsi="Verdana"/>
                <w:sz w:val="19"/>
                <w:szCs w:val="19"/>
              </w:rPr>
              <w:t>31.7.202</w:t>
            </w:r>
            <w:r w:rsidR="00363012" w:rsidRPr="00D22CC4">
              <w:rPr>
                <w:rFonts w:ascii="Verdana" w:hAnsi="Verdana"/>
                <w:sz w:val="19"/>
                <w:szCs w:val="19"/>
              </w:rPr>
              <w:t>4</w:t>
            </w:r>
          </w:p>
        </w:tc>
        <w:tc>
          <w:tcPr>
            <w:tcW w:w="3233" w:type="dxa"/>
          </w:tcPr>
          <w:p w14:paraId="7D08A203" w14:textId="5CA6BF1E" w:rsidR="00EA60F3" w:rsidRPr="00D22CC4" w:rsidRDefault="00EA60F3" w:rsidP="009B464A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jc w:val="center"/>
              <w:rPr>
                <w:rFonts w:ascii="Verdana" w:hAnsi="Verdana"/>
                <w:sz w:val="19"/>
                <w:szCs w:val="19"/>
              </w:rPr>
            </w:pPr>
            <w:r w:rsidRPr="00D22CC4">
              <w:rPr>
                <w:rFonts w:ascii="Verdana" w:hAnsi="Verdana"/>
                <w:sz w:val="19"/>
                <w:szCs w:val="19"/>
              </w:rPr>
              <w:t>1.8.202</w:t>
            </w:r>
            <w:r w:rsidR="00363012" w:rsidRPr="00D22CC4">
              <w:rPr>
                <w:rFonts w:ascii="Verdana" w:hAnsi="Verdana"/>
                <w:sz w:val="19"/>
                <w:szCs w:val="19"/>
              </w:rPr>
              <w:t>3</w:t>
            </w:r>
            <w:r w:rsidR="009B464A" w:rsidRPr="00D22CC4">
              <w:rPr>
                <w:rFonts w:ascii="Verdana" w:hAnsi="Verdana"/>
                <w:sz w:val="19"/>
                <w:szCs w:val="19"/>
              </w:rPr>
              <w:t xml:space="preserve"> til </w:t>
            </w:r>
            <w:r w:rsidRPr="00D22CC4">
              <w:rPr>
                <w:rFonts w:ascii="Verdana" w:hAnsi="Verdana"/>
                <w:sz w:val="19"/>
                <w:szCs w:val="19"/>
              </w:rPr>
              <w:t>31.7.202</w:t>
            </w:r>
            <w:r w:rsidR="00363012" w:rsidRPr="00D22CC4">
              <w:rPr>
                <w:rFonts w:ascii="Verdana" w:hAnsi="Verdana"/>
                <w:sz w:val="19"/>
                <w:szCs w:val="19"/>
              </w:rPr>
              <w:t>4</w:t>
            </w:r>
          </w:p>
        </w:tc>
      </w:tr>
      <w:tr w:rsidR="00EA60F3" w:rsidRPr="00D22CC4" w14:paraId="29C5B2CA" w14:textId="77777777" w:rsidTr="00A67A88">
        <w:tc>
          <w:tcPr>
            <w:tcW w:w="3232" w:type="dxa"/>
          </w:tcPr>
          <w:p w14:paraId="46A057E7" w14:textId="796D2A76" w:rsidR="00EA60F3" w:rsidRPr="00D22CC4" w:rsidRDefault="00EA60F3" w:rsidP="00D325F7">
            <w:pPr>
              <w:tabs>
                <w:tab w:val="left" w:pos="3419"/>
              </w:tabs>
              <w:jc w:val="center"/>
              <w:rPr>
                <w:rFonts w:ascii="Verdana" w:hAnsi="Verdana"/>
                <w:sz w:val="19"/>
                <w:szCs w:val="19"/>
              </w:rPr>
            </w:pPr>
            <w:r w:rsidRPr="00D22CC4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2CC4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D22CC4">
              <w:rPr>
                <w:rFonts w:ascii="Verdana" w:hAnsi="Verdana"/>
                <w:sz w:val="19"/>
                <w:szCs w:val="19"/>
              </w:rPr>
            </w:r>
            <w:r w:rsidRPr="00D22CC4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D22CC4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D22CC4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D22CC4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D22CC4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D22CC4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D22CC4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  <w:tc>
          <w:tcPr>
            <w:tcW w:w="3232" w:type="dxa"/>
          </w:tcPr>
          <w:p w14:paraId="105916E2" w14:textId="01DD648C" w:rsidR="00EA60F3" w:rsidRPr="00D22CC4" w:rsidRDefault="00EA60F3" w:rsidP="00D325F7">
            <w:pPr>
              <w:tabs>
                <w:tab w:val="left" w:pos="3419"/>
              </w:tabs>
              <w:jc w:val="center"/>
              <w:rPr>
                <w:rFonts w:ascii="Verdana" w:hAnsi="Verdana"/>
                <w:sz w:val="19"/>
                <w:szCs w:val="19"/>
              </w:rPr>
            </w:pPr>
            <w:r w:rsidRPr="00D22CC4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2CC4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D22CC4">
              <w:rPr>
                <w:rFonts w:ascii="Verdana" w:hAnsi="Verdana"/>
                <w:sz w:val="19"/>
                <w:szCs w:val="19"/>
              </w:rPr>
            </w:r>
            <w:r w:rsidRPr="00D22CC4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D22CC4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D22CC4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D22CC4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D22CC4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D22CC4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D22CC4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  <w:tc>
          <w:tcPr>
            <w:tcW w:w="3233" w:type="dxa"/>
          </w:tcPr>
          <w:p w14:paraId="2F0D3C0E" w14:textId="2566F261" w:rsidR="00EA60F3" w:rsidRPr="00D22CC4" w:rsidRDefault="00EA60F3" w:rsidP="00D325F7">
            <w:pPr>
              <w:tabs>
                <w:tab w:val="left" w:pos="3419"/>
              </w:tabs>
              <w:jc w:val="center"/>
              <w:rPr>
                <w:rFonts w:ascii="Verdana" w:hAnsi="Verdana"/>
                <w:sz w:val="19"/>
                <w:szCs w:val="19"/>
              </w:rPr>
            </w:pPr>
            <w:r w:rsidRPr="00D22CC4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2CC4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D22CC4">
              <w:rPr>
                <w:rFonts w:ascii="Verdana" w:hAnsi="Verdana"/>
                <w:sz w:val="19"/>
                <w:szCs w:val="19"/>
              </w:rPr>
            </w:r>
            <w:r w:rsidRPr="00D22CC4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D22CC4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D22CC4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D22CC4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D22CC4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D22CC4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D22CC4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</w:tr>
    </w:tbl>
    <w:p w14:paraId="52C92803" w14:textId="77777777" w:rsidR="00BC5B07" w:rsidRPr="00D22CC4" w:rsidRDefault="00BC5B07" w:rsidP="0006407D">
      <w:pPr>
        <w:spacing w:line="276" w:lineRule="auto"/>
        <w:rPr>
          <w:rFonts w:ascii="Verdana" w:hAnsi="Verdana"/>
          <w:b/>
          <w:sz w:val="19"/>
          <w:szCs w:val="19"/>
        </w:rPr>
      </w:pPr>
    </w:p>
    <w:p w14:paraId="1D896A7F" w14:textId="77777777" w:rsidR="00601DF4" w:rsidRPr="00D22CC4" w:rsidRDefault="00601DF4" w:rsidP="00920BED">
      <w:pPr>
        <w:spacing w:line="276" w:lineRule="auto"/>
        <w:rPr>
          <w:rFonts w:ascii="Verdana" w:hAnsi="Verdana"/>
          <w:b/>
          <w:sz w:val="19"/>
          <w:szCs w:val="19"/>
        </w:rPr>
      </w:pPr>
    </w:p>
    <w:p w14:paraId="03E10C0D" w14:textId="1801F10E" w:rsidR="00920BED" w:rsidRPr="00D22CC4" w:rsidRDefault="00920BED" w:rsidP="00920BED">
      <w:pPr>
        <w:spacing w:line="276" w:lineRule="auto"/>
        <w:rPr>
          <w:rFonts w:ascii="Verdana" w:hAnsi="Verdana"/>
          <w:b/>
          <w:sz w:val="19"/>
          <w:szCs w:val="19"/>
        </w:rPr>
      </w:pPr>
      <w:r w:rsidRPr="00D22CC4">
        <w:rPr>
          <w:rFonts w:ascii="Verdana" w:hAnsi="Verdana"/>
          <w:b/>
          <w:sz w:val="19"/>
          <w:szCs w:val="19"/>
        </w:rPr>
        <w:t>C. Uddelingsdag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98"/>
      </w:tblGrid>
      <w:tr w:rsidR="00D22CC4" w:rsidRPr="00D22CC4" w14:paraId="6CAC3183" w14:textId="77777777" w:rsidTr="00920BED">
        <w:tc>
          <w:tcPr>
            <w:tcW w:w="6799" w:type="dxa"/>
          </w:tcPr>
          <w:p w14:paraId="4F4439E4" w14:textId="2BA6C9C1" w:rsidR="002D03A2" w:rsidRPr="00D22CC4" w:rsidRDefault="002D03A2" w:rsidP="00665D76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D22CC4">
              <w:rPr>
                <w:rFonts w:ascii="Verdana" w:hAnsi="Verdana"/>
                <w:sz w:val="19"/>
                <w:szCs w:val="19"/>
              </w:rPr>
              <w:t>I bilagsoversigten</w:t>
            </w:r>
            <w:r w:rsidR="00D854A8" w:rsidRPr="00D22CC4">
              <w:rPr>
                <w:rFonts w:ascii="Verdana" w:hAnsi="Verdana"/>
                <w:sz w:val="19"/>
                <w:szCs w:val="19"/>
              </w:rPr>
              <w:t>s pkt. B.6</w:t>
            </w:r>
            <w:r w:rsidRPr="00D22CC4">
              <w:rPr>
                <w:rFonts w:ascii="Verdana" w:hAnsi="Verdana"/>
                <w:sz w:val="19"/>
                <w:szCs w:val="19"/>
              </w:rPr>
              <w:t xml:space="preserve"> har vi </w:t>
            </w:r>
            <w:r w:rsidR="00356089" w:rsidRPr="00D22CC4">
              <w:rPr>
                <w:rFonts w:ascii="Verdana" w:hAnsi="Verdana"/>
                <w:sz w:val="19"/>
                <w:szCs w:val="19"/>
              </w:rPr>
              <w:t>oplyst</w:t>
            </w:r>
            <w:r w:rsidRPr="00D22CC4">
              <w:rPr>
                <w:rFonts w:ascii="Verdana" w:hAnsi="Verdana"/>
                <w:sz w:val="19"/>
                <w:szCs w:val="19"/>
              </w:rPr>
              <w:t xml:space="preserve"> antallet af uddelingsdage for </w:t>
            </w:r>
            <w:r w:rsidRPr="00D22CC4">
              <w:rPr>
                <w:rFonts w:ascii="Verdana" w:hAnsi="Verdana"/>
                <w:sz w:val="19"/>
                <w:szCs w:val="19"/>
                <w:u w:val="single"/>
              </w:rPr>
              <w:t>hver</w:t>
            </w:r>
            <w:r w:rsidRPr="00D22CC4">
              <w:rPr>
                <w:rFonts w:ascii="Verdana" w:hAnsi="Verdana"/>
                <w:sz w:val="19"/>
                <w:szCs w:val="19"/>
              </w:rPr>
              <w:t xml:space="preserve"> skole.</w:t>
            </w:r>
          </w:p>
          <w:p w14:paraId="6F318EB0" w14:textId="77777777" w:rsidR="009E28DB" w:rsidRPr="00D22CC4" w:rsidRDefault="009E28DB" w:rsidP="00665D76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</w:p>
          <w:p w14:paraId="402C20A0" w14:textId="234E88AF" w:rsidR="002D03A2" w:rsidRPr="00D22CC4" w:rsidRDefault="009E28DB" w:rsidP="00665D76">
            <w:pPr>
              <w:spacing w:line="276" w:lineRule="auto"/>
              <w:rPr>
                <w:rFonts w:ascii="Verdana" w:hAnsi="Verdana"/>
                <w:i/>
                <w:sz w:val="19"/>
                <w:szCs w:val="19"/>
              </w:rPr>
            </w:pPr>
            <w:r w:rsidRPr="00D22CC4">
              <w:rPr>
                <w:rFonts w:ascii="Verdana" w:hAnsi="Verdana"/>
                <w:i/>
                <w:sz w:val="19"/>
                <w:szCs w:val="19"/>
              </w:rPr>
              <w:t>Husk desuden at  vedlægge dokumentation for antallet af uddelingsdage. Læs mere om denne dokumentation i afsnit 6.6 i vejledningen.</w:t>
            </w:r>
          </w:p>
        </w:tc>
        <w:tc>
          <w:tcPr>
            <w:tcW w:w="2898" w:type="dxa"/>
          </w:tcPr>
          <w:p w14:paraId="476079B7" w14:textId="77777777" w:rsidR="002D03A2" w:rsidRPr="00D22CC4" w:rsidRDefault="002D03A2" w:rsidP="002D03A2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D22CC4">
              <w:rPr>
                <w:rFonts w:ascii="Verdana" w:hAnsi="Verdana"/>
                <w:sz w:val="19"/>
                <w:szCs w:val="19"/>
              </w:rPr>
              <w:t>Sæt x:</w:t>
            </w:r>
          </w:p>
          <w:p w14:paraId="5B2A3F4A" w14:textId="77777777" w:rsidR="002D03A2" w:rsidRPr="00D22CC4" w:rsidRDefault="002D03A2" w:rsidP="002D03A2">
            <w:pPr>
              <w:keepNext/>
              <w:spacing w:line="276" w:lineRule="auto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4A4262AD" w14:textId="0B96656C" w:rsidR="002D03A2" w:rsidRPr="00D22CC4" w:rsidRDefault="002D03A2" w:rsidP="002D03A2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D22CC4">
              <w:rPr>
                <w:rFonts w:ascii="Verdana" w:hAnsi="Verdana"/>
                <w:sz w:val="19"/>
                <w:szCs w:val="19"/>
              </w:rPr>
              <w:t xml:space="preserve">Ja   </w:t>
            </w:r>
            <w:r w:rsidRPr="00D22CC4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2CC4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6E40BE" w:rsidRPr="00D22CC4">
              <w:rPr>
                <w:rFonts w:ascii="Verdana" w:hAnsi="Verdana"/>
                <w:sz w:val="19"/>
                <w:szCs w:val="19"/>
              </w:rPr>
            </w:r>
            <w:r w:rsidR="006E40BE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D22CC4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430D34B7" w14:textId="428BAB64" w:rsidR="002D03A2" w:rsidRPr="00D22CC4" w:rsidRDefault="002D03A2" w:rsidP="00665D76">
            <w:pPr>
              <w:spacing w:line="276" w:lineRule="auto"/>
              <w:rPr>
                <w:rFonts w:ascii="Verdana" w:hAnsi="Verdana"/>
                <w:b/>
                <w:sz w:val="19"/>
                <w:szCs w:val="19"/>
              </w:rPr>
            </w:pPr>
          </w:p>
        </w:tc>
      </w:tr>
    </w:tbl>
    <w:p w14:paraId="42E51EB6" w14:textId="77777777" w:rsidR="00BC5B07" w:rsidRDefault="00BC5B07" w:rsidP="002244B3">
      <w:pPr>
        <w:tabs>
          <w:tab w:val="left" w:pos="756"/>
        </w:tabs>
        <w:spacing w:line="276" w:lineRule="auto"/>
        <w:rPr>
          <w:rFonts w:ascii="Verdana" w:hAnsi="Verdana"/>
          <w:b/>
          <w:sz w:val="19"/>
          <w:szCs w:val="19"/>
          <w:highlight w:val="yellow"/>
        </w:rPr>
      </w:pPr>
    </w:p>
    <w:p w14:paraId="6A64AA39" w14:textId="77777777" w:rsidR="00601DF4" w:rsidRDefault="00601DF4" w:rsidP="00920BED">
      <w:pPr>
        <w:tabs>
          <w:tab w:val="left" w:pos="2354"/>
        </w:tabs>
        <w:spacing w:line="276" w:lineRule="auto"/>
        <w:rPr>
          <w:rFonts w:ascii="Verdana" w:hAnsi="Verdana"/>
          <w:b/>
          <w:sz w:val="19"/>
          <w:szCs w:val="19"/>
        </w:rPr>
      </w:pPr>
    </w:p>
    <w:p w14:paraId="741CFA38" w14:textId="3BC75DC2" w:rsidR="00920BED" w:rsidRPr="007F7C52" w:rsidRDefault="00920BED" w:rsidP="00920BED">
      <w:pPr>
        <w:tabs>
          <w:tab w:val="left" w:pos="2354"/>
        </w:tabs>
        <w:spacing w:line="276" w:lineRule="auto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 xml:space="preserve">D. </w:t>
      </w:r>
      <w:r w:rsidRPr="007F7C52">
        <w:rPr>
          <w:rFonts w:ascii="Verdana" w:hAnsi="Verdana"/>
          <w:b/>
          <w:sz w:val="19"/>
          <w:szCs w:val="19"/>
        </w:rPr>
        <w:t>Elever, der deltager i skoleordningen for frugt og grøn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98"/>
      </w:tblGrid>
      <w:tr w:rsidR="00920BED" w:rsidRPr="007F7C52" w14:paraId="30F6553F" w14:textId="77777777" w:rsidTr="00920BED">
        <w:tc>
          <w:tcPr>
            <w:tcW w:w="6799" w:type="dxa"/>
          </w:tcPr>
          <w:p w14:paraId="459145D0" w14:textId="7D11DD30" w:rsidR="002D03A2" w:rsidRPr="00D22CC4" w:rsidRDefault="002D03A2" w:rsidP="00665D76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D22CC4">
              <w:rPr>
                <w:rFonts w:ascii="Verdana" w:hAnsi="Verdana"/>
                <w:sz w:val="19"/>
                <w:szCs w:val="19"/>
              </w:rPr>
              <w:t>I bilagsoversigten</w:t>
            </w:r>
            <w:r w:rsidR="00D854A8" w:rsidRPr="00D22CC4">
              <w:rPr>
                <w:rFonts w:ascii="Verdana" w:hAnsi="Verdana"/>
                <w:sz w:val="19"/>
                <w:szCs w:val="19"/>
              </w:rPr>
              <w:t xml:space="preserve">s pkt. </w:t>
            </w:r>
            <w:r w:rsidR="00497052" w:rsidRPr="00D22CC4">
              <w:rPr>
                <w:rFonts w:ascii="Verdana" w:hAnsi="Verdana"/>
                <w:color w:val="00B050"/>
                <w:sz w:val="19"/>
                <w:szCs w:val="19"/>
              </w:rPr>
              <w:t>B</w:t>
            </w:r>
            <w:r w:rsidR="00D854A8" w:rsidRPr="00D22CC4">
              <w:rPr>
                <w:rFonts w:ascii="Verdana" w:hAnsi="Verdana"/>
                <w:color w:val="00B050"/>
                <w:sz w:val="19"/>
                <w:szCs w:val="19"/>
              </w:rPr>
              <w:t>.</w:t>
            </w:r>
            <w:r w:rsidR="00497052" w:rsidRPr="00D22CC4">
              <w:rPr>
                <w:rFonts w:ascii="Verdana" w:hAnsi="Verdana"/>
                <w:color w:val="00B050"/>
                <w:sz w:val="19"/>
                <w:szCs w:val="19"/>
              </w:rPr>
              <w:t>5</w:t>
            </w:r>
            <w:r w:rsidRPr="00D22CC4">
              <w:rPr>
                <w:rFonts w:ascii="Verdana" w:hAnsi="Verdana"/>
                <w:color w:val="00B050"/>
                <w:sz w:val="19"/>
                <w:szCs w:val="19"/>
              </w:rPr>
              <w:t xml:space="preserve"> </w:t>
            </w:r>
            <w:r w:rsidRPr="00D22CC4">
              <w:rPr>
                <w:rFonts w:ascii="Verdana" w:hAnsi="Verdana"/>
                <w:sz w:val="19"/>
                <w:szCs w:val="19"/>
              </w:rPr>
              <w:t xml:space="preserve">har vi </w:t>
            </w:r>
            <w:r w:rsidR="00356089" w:rsidRPr="00D22CC4">
              <w:rPr>
                <w:rFonts w:ascii="Verdana" w:hAnsi="Verdana"/>
                <w:sz w:val="19"/>
                <w:szCs w:val="19"/>
              </w:rPr>
              <w:t>oplyst</w:t>
            </w:r>
            <w:r w:rsidRPr="00D22CC4">
              <w:rPr>
                <w:rFonts w:ascii="Verdana" w:hAnsi="Verdana"/>
                <w:sz w:val="19"/>
                <w:szCs w:val="19"/>
              </w:rPr>
              <w:t xml:space="preserve"> det gennemsnitlige antal elever for </w:t>
            </w:r>
            <w:r w:rsidRPr="00D22CC4">
              <w:rPr>
                <w:rFonts w:ascii="Verdana" w:hAnsi="Verdana"/>
                <w:sz w:val="19"/>
                <w:szCs w:val="19"/>
                <w:u w:val="single"/>
              </w:rPr>
              <w:t>hver</w:t>
            </w:r>
            <w:r w:rsidRPr="00D22CC4">
              <w:rPr>
                <w:rFonts w:ascii="Verdana" w:hAnsi="Verdana"/>
                <w:sz w:val="19"/>
                <w:szCs w:val="19"/>
              </w:rPr>
              <w:t xml:space="preserve"> skole, der har deltaget i skoleordningen for frugt og grønt i uddelingsperioden</w:t>
            </w:r>
            <w:r w:rsidR="00F00018" w:rsidRPr="00D22CC4">
              <w:rPr>
                <w:rFonts w:ascii="Verdana" w:hAnsi="Verdana"/>
                <w:sz w:val="19"/>
                <w:szCs w:val="19"/>
              </w:rPr>
              <w:t xml:space="preserve"> – og vi har angivet </w:t>
            </w:r>
            <w:r w:rsidR="00497052" w:rsidRPr="00D22CC4">
              <w:rPr>
                <w:rFonts w:ascii="Verdana" w:hAnsi="Verdana"/>
                <w:sz w:val="19"/>
                <w:szCs w:val="19"/>
              </w:rPr>
              <w:t xml:space="preserve">dette </w:t>
            </w:r>
            <w:r w:rsidR="00F00018" w:rsidRPr="00D22CC4">
              <w:rPr>
                <w:rFonts w:ascii="Verdana" w:hAnsi="Verdana"/>
                <w:sz w:val="19"/>
                <w:szCs w:val="19"/>
              </w:rPr>
              <w:t>antal elever med to decimaler</w:t>
            </w:r>
            <w:r w:rsidR="006127D1" w:rsidRPr="00D22CC4">
              <w:rPr>
                <w:rFonts w:ascii="Verdana" w:hAnsi="Verdana"/>
                <w:sz w:val="19"/>
                <w:szCs w:val="19"/>
              </w:rPr>
              <w:t>.</w:t>
            </w:r>
          </w:p>
          <w:p w14:paraId="254C52CB" w14:textId="77777777" w:rsidR="002D03A2" w:rsidRPr="00D22CC4" w:rsidRDefault="002D03A2" w:rsidP="00665D76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</w:p>
          <w:p w14:paraId="7C10F3B5" w14:textId="4AAD6114" w:rsidR="009E28DB" w:rsidRPr="00D22CC4" w:rsidRDefault="009E28DB" w:rsidP="009E28DB">
            <w:pPr>
              <w:rPr>
                <w:rFonts w:ascii="Verdana" w:hAnsi="Verdana"/>
                <w:i/>
                <w:sz w:val="19"/>
                <w:szCs w:val="19"/>
              </w:rPr>
            </w:pPr>
            <w:r w:rsidRPr="00D22CC4">
              <w:rPr>
                <w:rFonts w:ascii="Verdana" w:hAnsi="Verdana"/>
                <w:i/>
                <w:sz w:val="19"/>
                <w:szCs w:val="19"/>
              </w:rPr>
              <w:t xml:space="preserve">Den sidste undervisningsdag i hver måned i uddelingsperioden, skal skolen opgøre antallet af elever. Ud fra disse tal skal skolen herefter beregne det gennemsnitlige antal elever, der har deltaget i skoleordningen for frugt og grønt i uddelingsperioden. </w:t>
            </w:r>
            <w:r w:rsidR="00601DF4" w:rsidRPr="00D22CC4">
              <w:rPr>
                <w:rFonts w:ascii="Verdana" w:hAnsi="Verdana"/>
                <w:i/>
                <w:sz w:val="19"/>
                <w:szCs w:val="19"/>
              </w:rPr>
              <w:t>G</w:t>
            </w:r>
            <w:r w:rsidRPr="00D22CC4">
              <w:rPr>
                <w:rFonts w:ascii="Verdana" w:hAnsi="Verdana"/>
                <w:i/>
                <w:sz w:val="19"/>
                <w:szCs w:val="19"/>
              </w:rPr>
              <w:t xml:space="preserve">ennemsnittet af antal elever i uddelingsperioden skal angives med </w:t>
            </w:r>
            <w:r w:rsidRPr="00D22CC4">
              <w:rPr>
                <w:rFonts w:ascii="Verdana" w:hAnsi="Verdana"/>
                <w:i/>
                <w:sz w:val="19"/>
                <w:szCs w:val="19"/>
                <w:u w:val="single"/>
              </w:rPr>
              <w:t>to decimaler</w:t>
            </w:r>
            <w:r w:rsidRPr="00D22CC4">
              <w:rPr>
                <w:rFonts w:ascii="Verdana" w:hAnsi="Verdana"/>
                <w:i/>
                <w:sz w:val="19"/>
                <w:szCs w:val="19"/>
              </w:rPr>
              <w:t>.</w:t>
            </w:r>
          </w:p>
          <w:p w14:paraId="16B83221" w14:textId="6486E000" w:rsidR="009E28DB" w:rsidRPr="00D22CC4" w:rsidRDefault="009E28DB" w:rsidP="00665D76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898" w:type="dxa"/>
          </w:tcPr>
          <w:p w14:paraId="3AFCED5D" w14:textId="77777777" w:rsidR="002D03A2" w:rsidRPr="007F7C52" w:rsidRDefault="002D03A2" w:rsidP="002D03A2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7F7C52">
              <w:rPr>
                <w:rFonts w:ascii="Verdana" w:hAnsi="Verdana"/>
                <w:sz w:val="19"/>
                <w:szCs w:val="19"/>
              </w:rPr>
              <w:t>Sæt x:</w:t>
            </w:r>
          </w:p>
          <w:p w14:paraId="142AC9E7" w14:textId="77777777" w:rsidR="002D03A2" w:rsidRPr="007F7C52" w:rsidRDefault="002D03A2" w:rsidP="002D03A2">
            <w:pPr>
              <w:keepNext/>
              <w:spacing w:line="276" w:lineRule="auto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48905079" w14:textId="77777777" w:rsidR="002D03A2" w:rsidRPr="007F7C52" w:rsidRDefault="002D03A2" w:rsidP="002D03A2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7F7C52">
              <w:rPr>
                <w:rFonts w:ascii="Verdana" w:hAnsi="Verdana"/>
                <w:sz w:val="19"/>
                <w:szCs w:val="19"/>
              </w:rPr>
              <w:t xml:space="preserve">Ja   </w:t>
            </w:r>
            <w:r w:rsidRPr="007F7C52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C52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6E40BE">
              <w:rPr>
                <w:rFonts w:ascii="Verdana" w:hAnsi="Verdana"/>
                <w:sz w:val="19"/>
                <w:szCs w:val="19"/>
              </w:rPr>
            </w:r>
            <w:r w:rsidR="006E40BE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7F7C52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3367D22A" w14:textId="54AD2341" w:rsidR="002D03A2" w:rsidRPr="007F7C52" w:rsidRDefault="002D03A2" w:rsidP="00665D76">
            <w:pPr>
              <w:tabs>
                <w:tab w:val="left" w:pos="848"/>
              </w:tabs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31F9918C" w14:textId="161D9A91" w:rsidR="00FF087D" w:rsidRDefault="00FF087D" w:rsidP="0006407D">
      <w:pPr>
        <w:spacing w:line="276" w:lineRule="auto"/>
        <w:rPr>
          <w:rFonts w:ascii="Verdana" w:hAnsi="Verdana"/>
          <w:b/>
          <w:color w:val="FF0000"/>
          <w:sz w:val="19"/>
          <w:szCs w:val="19"/>
        </w:rPr>
      </w:pPr>
    </w:p>
    <w:p w14:paraId="08BF761C" w14:textId="77777777" w:rsidR="00601DF4" w:rsidRDefault="00601DF4" w:rsidP="0006407D">
      <w:pPr>
        <w:spacing w:line="276" w:lineRule="auto"/>
        <w:rPr>
          <w:rFonts w:ascii="Verdana" w:hAnsi="Verdana"/>
          <w:b/>
          <w:color w:val="FF0000"/>
          <w:sz w:val="19"/>
          <w:szCs w:val="19"/>
        </w:rPr>
      </w:pPr>
    </w:p>
    <w:p w14:paraId="4C5DDFCF" w14:textId="0709E833" w:rsidR="002244B3" w:rsidRPr="007F7293" w:rsidRDefault="00920BED" w:rsidP="0006407D">
      <w:pPr>
        <w:spacing w:line="276" w:lineRule="auto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E</w:t>
      </w:r>
      <w:r w:rsidR="0024050B" w:rsidRPr="007F7293">
        <w:rPr>
          <w:rFonts w:ascii="Verdana" w:hAnsi="Verdana"/>
          <w:b/>
          <w:sz w:val="19"/>
          <w:szCs w:val="19"/>
        </w:rPr>
        <w:t xml:space="preserve">. </w:t>
      </w:r>
      <w:r w:rsidR="00444585">
        <w:rPr>
          <w:rFonts w:ascii="Verdana" w:hAnsi="Verdana"/>
          <w:b/>
          <w:sz w:val="19"/>
          <w:szCs w:val="19"/>
        </w:rPr>
        <w:t>Ansøgte</w:t>
      </w:r>
      <w:r w:rsidR="00A02ED6" w:rsidRPr="007F7293">
        <w:rPr>
          <w:rFonts w:ascii="Verdana" w:hAnsi="Verdana"/>
          <w:b/>
          <w:sz w:val="19"/>
          <w:szCs w:val="19"/>
        </w:rPr>
        <w:t xml:space="preserve"> </w:t>
      </w:r>
      <w:r w:rsidR="002244B3" w:rsidRPr="007F7293">
        <w:rPr>
          <w:rFonts w:ascii="Verdana" w:hAnsi="Verdana"/>
          <w:b/>
          <w:sz w:val="19"/>
          <w:szCs w:val="19"/>
        </w:rPr>
        <w:t>produkt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48"/>
        <w:gridCol w:w="4849"/>
      </w:tblGrid>
      <w:tr w:rsidR="005C355D" w14:paraId="6CC8B0D2" w14:textId="77777777" w:rsidTr="005C355D">
        <w:tc>
          <w:tcPr>
            <w:tcW w:w="4848" w:type="dxa"/>
          </w:tcPr>
          <w:p w14:paraId="5B03ADE7" w14:textId="43A1CDE5" w:rsidR="008816F8" w:rsidRPr="00D22CC4" w:rsidRDefault="005C355D" w:rsidP="0006407D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D22CC4">
              <w:rPr>
                <w:rFonts w:ascii="Verdana" w:hAnsi="Verdana"/>
                <w:sz w:val="19"/>
                <w:szCs w:val="19"/>
              </w:rPr>
              <w:t>I bilagsoversigten</w:t>
            </w:r>
            <w:r w:rsidR="00356089" w:rsidRPr="00D22CC4">
              <w:rPr>
                <w:rFonts w:ascii="Verdana" w:hAnsi="Verdana"/>
                <w:sz w:val="19"/>
                <w:szCs w:val="19"/>
              </w:rPr>
              <w:t xml:space="preserve">s pkt. B.8 – B.16 </w:t>
            </w:r>
            <w:r w:rsidRPr="00D22CC4">
              <w:rPr>
                <w:rFonts w:ascii="Verdana" w:hAnsi="Verdana"/>
                <w:sz w:val="19"/>
                <w:szCs w:val="19"/>
              </w:rPr>
              <w:t xml:space="preserve">har vi </w:t>
            </w:r>
            <w:r w:rsidR="00356089" w:rsidRPr="00D22CC4">
              <w:rPr>
                <w:rFonts w:ascii="Verdana" w:hAnsi="Verdana"/>
                <w:sz w:val="19"/>
                <w:szCs w:val="19"/>
              </w:rPr>
              <w:t xml:space="preserve">– for hver skole </w:t>
            </w:r>
            <w:r w:rsidR="00FD4FF3" w:rsidRPr="00D22CC4">
              <w:rPr>
                <w:rFonts w:ascii="Verdana" w:hAnsi="Verdana"/>
                <w:sz w:val="19"/>
                <w:szCs w:val="19"/>
              </w:rPr>
              <w:t>–</w:t>
            </w:r>
            <w:r w:rsidR="003D6027" w:rsidRPr="00D22CC4"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D22CC4">
              <w:rPr>
                <w:rFonts w:ascii="Verdana" w:hAnsi="Verdana"/>
                <w:sz w:val="19"/>
                <w:szCs w:val="19"/>
              </w:rPr>
              <w:t>angivet</w:t>
            </w:r>
            <w:r w:rsidR="00FD4FF3" w:rsidRPr="00D22CC4">
              <w:rPr>
                <w:rFonts w:ascii="Verdana" w:hAnsi="Verdana"/>
                <w:sz w:val="19"/>
                <w:szCs w:val="19"/>
              </w:rPr>
              <w:t>,</w:t>
            </w:r>
            <w:r w:rsidRPr="00D22CC4">
              <w:rPr>
                <w:rFonts w:ascii="Verdana" w:hAnsi="Verdana"/>
                <w:sz w:val="19"/>
                <w:szCs w:val="19"/>
              </w:rPr>
              <w:t xml:space="preserve"> </w:t>
            </w:r>
            <w:r w:rsidR="008816F8" w:rsidRPr="00D22CC4">
              <w:rPr>
                <w:rFonts w:ascii="Verdana" w:hAnsi="Verdana"/>
                <w:sz w:val="19"/>
                <w:szCs w:val="19"/>
              </w:rPr>
              <w:t>hvor meget skolefrugt og -grønt vi søger om udbetaling til i den oplyste periode inden for hver produktgruppe.</w:t>
            </w:r>
          </w:p>
          <w:p w14:paraId="2BF05200" w14:textId="77777777" w:rsidR="00FD4FF3" w:rsidRPr="00D22CC4" w:rsidRDefault="00FD4FF3" w:rsidP="0006407D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</w:p>
          <w:p w14:paraId="6436E67B" w14:textId="3D8699A6" w:rsidR="005C355D" w:rsidRPr="00D22CC4" w:rsidRDefault="00FD4FF3" w:rsidP="0006407D">
            <w:pPr>
              <w:spacing w:line="276" w:lineRule="auto"/>
              <w:rPr>
                <w:rFonts w:ascii="Verdana" w:hAnsi="Verdana"/>
                <w:i/>
                <w:sz w:val="19"/>
                <w:szCs w:val="19"/>
              </w:rPr>
            </w:pPr>
            <w:r w:rsidRPr="00D22CC4">
              <w:rPr>
                <w:rFonts w:ascii="Verdana" w:hAnsi="Verdana"/>
                <w:i/>
                <w:sz w:val="19"/>
                <w:szCs w:val="19"/>
              </w:rPr>
              <w:t>I bilag 1 i vejledningen finder I oplysning om, hvilke frugt- og grøntprodukter der hører til de enkelte grupper.</w:t>
            </w:r>
          </w:p>
        </w:tc>
        <w:tc>
          <w:tcPr>
            <w:tcW w:w="4849" w:type="dxa"/>
          </w:tcPr>
          <w:p w14:paraId="4356E528" w14:textId="77777777" w:rsidR="00C71A9E" w:rsidRPr="007F7C52" w:rsidRDefault="00C71A9E" w:rsidP="00C71A9E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7F7C52">
              <w:rPr>
                <w:rFonts w:ascii="Verdana" w:hAnsi="Verdana"/>
                <w:sz w:val="19"/>
                <w:szCs w:val="19"/>
              </w:rPr>
              <w:t>Sæt x:</w:t>
            </w:r>
          </w:p>
          <w:p w14:paraId="77A2010D" w14:textId="77777777" w:rsidR="00C71A9E" w:rsidRPr="007F7C52" w:rsidRDefault="00C71A9E" w:rsidP="00C71A9E">
            <w:pPr>
              <w:keepNext/>
              <w:spacing w:line="276" w:lineRule="auto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1D0F418B" w14:textId="77777777" w:rsidR="00C71A9E" w:rsidRPr="007F7C52" w:rsidRDefault="00C71A9E" w:rsidP="00C71A9E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7F7C52">
              <w:rPr>
                <w:rFonts w:ascii="Verdana" w:hAnsi="Verdana"/>
                <w:sz w:val="19"/>
                <w:szCs w:val="19"/>
              </w:rPr>
              <w:t xml:space="preserve">Ja   </w:t>
            </w:r>
            <w:r w:rsidRPr="007F7C52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C52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6E40BE">
              <w:rPr>
                <w:rFonts w:ascii="Verdana" w:hAnsi="Verdana"/>
                <w:sz w:val="19"/>
                <w:szCs w:val="19"/>
              </w:rPr>
            </w:r>
            <w:r w:rsidR="006E40BE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7F7C52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2934E1D7" w14:textId="77777777" w:rsidR="005C355D" w:rsidRDefault="005C355D" w:rsidP="0006407D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04A654AD" w14:textId="77777777" w:rsidR="005C355D" w:rsidRDefault="005C355D" w:rsidP="0006407D">
      <w:pPr>
        <w:spacing w:line="276" w:lineRule="auto"/>
        <w:rPr>
          <w:rFonts w:ascii="Verdana" w:hAnsi="Verdana"/>
          <w:sz w:val="19"/>
          <w:szCs w:val="19"/>
        </w:rPr>
      </w:pPr>
    </w:p>
    <w:p w14:paraId="75A01C8A" w14:textId="77777777" w:rsidR="00852F9A" w:rsidRPr="007F7C52" w:rsidRDefault="00852F9A" w:rsidP="0006407D">
      <w:pPr>
        <w:spacing w:line="276" w:lineRule="auto"/>
        <w:rPr>
          <w:rFonts w:ascii="Verdana" w:hAnsi="Verdana"/>
          <w:b/>
          <w:sz w:val="19"/>
          <w:szCs w:val="19"/>
          <w:highlight w:val="yellow"/>
        </w:rPr>
      </w:pPr>
    </w:p>
    <w:p w14:paraId="6A8C9CE5" w14:textId="0AB03323" w:rsidR="00954D58" w:rsidRPr="007F7C52" w:rsidRDefault="00920BED" w:rsidP="0006407D">
      <w:pPr>
        <w:spacing w:line="276" w:lineRule="auto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F</w:t>
      </w:r>
      <w:r w:rsidR="00852F9A" w:rsidRPr="007F7C52">
        <w:rPr>
          <w:rFonts w:ascii="Verdana" w:hAnsi="Verdana"/>
          <w:b/>
          <w:sz w:val="19"/>
          <w:szCs w:val="19"/>
        </w:rPr>
        <w:t xml:space="preserve">. </w:t>
      </w:r>
      <w:r w:rsidR="00954D58" w:rsidRPr="007F7C52">
        <w:rPr>
          <w:rFonts w:ascii="Verdana" w:hAnsi="Verdana"/>
          <w:b/>
          <w:sz w:val="19"/>
          <w:szCs w:val="19"/>
        </w:rPr>
        <w:t>Tilskud</w:t>
      </w:r>
      <w:r w:rsidR="00D95DF8">
        <w:rPr>
          <w:rFonts w:ascii="Verdana" w:hAnsi="Verdana"/>
          <w:b/>
          <w:sz w:val="19"/>
          <w:szCs w:val="19"/>
        </w:rPr>
        <w:t>,</w:t>
      </w:r>
      <w:r w:rsidR="00954D58" w:rsidRPr="007F7C52">
        <w:rPr>
          <w:rFonts w:ascii="Verdana" w:hAnsi="Verdana"/>
          <w:b/>
          <w:sz w:val="19"/>
          <w:szCs w:val="19"/>
        </w:rPr>
        <w:t xml:space="preserve"> der søges om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225"/>
        <w:gridCol w:w="2472"/>
      </w:tblGrid>
      <w:tr w:rsidR="00D95DF8" w:rsidRPr="007F7C52" w14:paraId="4DBBB012" w14:textId="77777777" w:rsidTr="00506097">
        <w:tc>
          <w:tcPr>
            <w:tcW w:w="7225" w:type="dxa"/>
          </w:tcPr>
          <w:p w14:paraId="569E6D65" w14:textId="77777777" w:rsidR="00D95DF8" w:rsidRPr="00D22CC4" w:rsidRDefault="00D95DF8" w:rsidP="00D95DF8">
            <w:pPr>
              <w:rPr>
                <w:rFonts w:ascii="Verdana" w:hAnsi="Verdana"/>
                <w:sz w:val="19"/>
                <w:szCs w:val="19"/>
              </w:rPr>
            </w:pPr>
            <w:r w:rsidRPr="00D22CC4">
              <w:rPr>
                <w:rFonts w:ascii="Verdana" w:hAnsi="Verdana"/>
                <w:sz w:val="19"/>
                <w:szCs w:val="19"/>
              </w:rPr>
              <w:t>Tilskudsberettigede udgifter i aktuel udbetalingsanmodning:</w:t>
            </w:r>
          </w:p>
          <w:p w14:paraId="16D79E26" w14:textId="77777777" w:rsidR="00D95DF8" w:rsidRPr="00D22CC4" w:rsidRDefault="00D95DF8" w:rsidP="00D95DF8">
            <w:pPr>
              <w:rPr>
                <w:rFonts w:ascii="Verdana" w:hAnsi="Verdana"/>
                <w:sz w:val="19"/>
                <w:szCs w:val="19"/>
                <w:highlight w:val="yellow"/>
              </w:rPr>
            </w:pPr>
          </w:p>
          <w:p w14:paraId="4B7E1DB0" w14:textId="222C5808" w:rsidR="00D95DF8" w:rsidRPr="00D22CC4" w:rsidRDefault="00D95DF8" w:rsidP="00D95DF8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D22CC4">
              <w:rPr>
                <w:rFonts w:ascii="Verdana" w:hAnsi="Verdana"/>
                <w:i/>
                <w:sz w:val="19"/>
                <w:szCs w:val="19"/>
              </w:rPr>
              <w:t>Angiv det beløb, som I anmoder om at få udbetalt. Beløbet skal svare til beløbet i jeres opgørelse på bilagsoversigten</w:t>
            </w:r>
            <w:r w:rsidR="00DF6C5E" w:rsidRPr="00D22CC4">
              <w:rPr>
                <w:rFonts w:ascii="Verdana" w:hAnsi="Verdana"/>
                <w:i/>
                <w:sz w:val="19"/>
                <w:szCs w:val="19"/>
              </w:rPr>
              <w:t>s pkt. A.9</w:t>
            </w:r>
            <w:r w:rsidRPr="00D22CC4">
              <w:rPr>
                <w:rFonts w:ascii="Verdana" w:hAnsi="Verdana"/>
                <w:i/>
                <w:sz w:val="19"/>
                <w:szCs w:val="19"/>
              </w:rPr>
              <w:t>.</w:t>
            </w:r>
          </w:p>
        </w:tc>
        <w:tc>
          <w:tcPr>
            <w:tcW w:w="2472" w:type="dxa"/>
          </w:tcPr>
          <w:p w14:paraId="48AB996A" w14:textId="77777777" w:rsidR="00537F13" w:rsidRDefault="00537F13" w:rsidP="00D95DF8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</w:p>
          <w:p w14:paraId="4045B849" w14:textId="3D2BEC2E" w:rsidR="00D95DF8" w:rsidRPr="007F7C52" w:rsidRDefault="00D95DF8" w:rsidP="00D95DF8">
            <w:pPr>
              <w:spacing w:line="276" w:lineRule="auto"/>
              <w:rPr>
                <w:rFonts w:ascii="Verdana" w:hAnsi="Verdana"/>
                <w:b/>
                <w:sz w:val="19"/>
                <w:szCs w:val="19"/>
              </w:rPr>
            </w:pPr>
            <w:r w:rsidRPr="007F7C52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C52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7F7C52">
              <w:rPr>
                <w:rFonts w:ascii="Verdana" w:hAnsi="Verdana"/>
                <w:sz w:val="19"/>
                <w:szCs w:val="19"/>
              </w:rPr>
            </w:r>
            <w:r w:rsidRPr="007F7C52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7F7C52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7F7C52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7F7C52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7F7C52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7F7C52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7F7C52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7F7C52">
              <w:rPr>
                <w:rFonts w:ascii="Verdana" w:hAnsi="Verdana"/>
                <w:sz w:val="19"/>
                <w:szCs w:val="19"/>
              </w:rPr>
              <w:t xml:space="preserve"> kr.</w:t>
            </w:r>
          </w:p>
        </w:tc>
      </w:tr>
    </w:tbl>
    <w:p w14:paraId="06C6E5ED" w14:textId="77777777" w:rsidR="00BA1A41" w:rsidRDefault="00BA1A41" w:rsidP="00C84A6C">
      <w:pPr>
        <w:spacing w:line="276" w:lineRule="auto"/>
        <w:rPr>
          <w:rFonts w:ascii="Verdana" w:hAnsi="Verdana"/>
          <w:b/>
          <w:sz w:val="19"/>
          <w:szCs w:val="19"/>
        </w:rPr>
      </w:pPr>
    </w:p>
    <w:p w14:paraId="279E65FE" w14:textId="77777777" w:rsidR="00BA1A41" w:rsidRDefault="00BA1A41" w:rsidP="00C84A6C">
      <w:pPr>
        <w:spacing w:line="276" w:lineRule="auto"/>
        <w:rPr>
          <w:rFonts w:ascii="Verdana" w:hAnsi="Verdana"/>
          <w:b/>
          <w:sz w:val="19"/>
          <w:szCs w:val="19"/>
        </w:rPr>
      </w:pPr>
    </w:p>
    <w:p w14:paraId="7EB74A43" w14:textId="77777777" w:rsidR="00E565CA" w:rsidRDefault="00E565CA">
      <w:pPr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br w:type="page"/>
      </w:r>
    </w:p>
    <w:p w14:paraId="532CA02A" w14:textId="7548A38D" w:rsidR="00C84A6C" w:rsidRDefault="008811DF" w:rsidP="00C84A6C">
      <w:pPr>
        <w:spacing w:line="276" w:lineRule="auto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lastRenderedPageBreak/>
        <w:t>G</w:t>
      </w:r>
      <w:r w:rsidR="00C84A6C" w:rsidRPr="007F7C52">
        <w:rPr>
          <w:rFonts w:ascii="Verdana" w:hAnsi="Verdana"/>
          <w:b/>
          <w:sz w:val="19"/>
          <w:szCs w:val="19"/>
        </w:rPr>
        <w:t xml:space="preserve">. </w:t>
      </w:r>
      <w:r w:rsidR="00C84A6C">
        <w:rPr>
          <w:rFonts w:ascii="Verdana" w:hAnsi="Verdana"/>
          <w:b/>
          <w:sz w:val="19"/>
          <w:szCs w:val="19"/>
        </w:rPr>
        <w:t>Nedsættelse af pris</w:t>
      </w:r>
    </w:p>
    <w:p w14:paraId="72093D9A" w14:textId="6479BE99" w:rsidR="00C84A6C" w:rsidRPr="00D22CC4" w:rsidRDefault="00C84A6C" w:rsidP="00C84A6C">
      <w:pPr>
        <w:spacing w:line="276" w:lineRule="auto"/>
        <w:rPr>
          <w:rFonts w:ascii="Verdana" w:hAnsi="Verdana"/>
          <w:sz w:val="19"/>
          <w:szCs w:val="19"/>
        </w:rPr>
      </w:pPr>
      <w:r w:rsidRPr="00D22CC4">
        <w:rPr>
          <w:rFonts w:ascii="Verdana" w:hAnsi="Verdana"/>
          <w:sz w:val="19"/>
          <w:szCs w:val="19"/>
        </w:rPr>
        <w:t xml:space="preserve">Tilskuddet skal afspejles i priserne på produkterne. </w:t>
      </w:r>
      <w:r w:rsidR="006127D1" w:rsidRPr="00D22CC4">
        <w:rPr>
          <w:rFonts w:ascii="Verdana" w:hAnsi="Verdana"/>
          <w:sz w:val="19"/>
          <w:szCs w:val="19"/>
        </w:rPr>
        <w:t xml:space="preserve">Som tilsagnshaver skal I sikre, at minimum 80 pct. af tilskuddet går direkte til at nedsætte den pris, som eleverne betaler for skolefrugt og -grønt. </w:t>
      </w:r>
      <w:r w:rsidR="00F324DD" w:rsidRPr="00D22CC4">
        <w:rPr>
          <w:rFonts w:ascii="Verdana" w:hAnsi="Verdana"/>
          <w:sz w:val="19"/>
          <w:szCs w:val="19"/>
        </w:rPr>
        <w:t>I</w:t>
      </w:r>
      <w:r w:rsidRPr="00D22CC4">
        <w:rPr>
          <w:rFonts w:ascii="Verdana" w:hAnsi="Verdana"/>
          <w:sz w:val="19"/>
          <w:szCs w:val="19"/>
        </w:rPr>
        <w:t xml:space="preserve"> </w:t>
      </w:r>
      <w:r w:rsidR="00387E21" w:rsidRPr="00D22CC4">
        <w:rPr>
          <w:rFonts w:ascii="Verdana" w:hAnsi="Verdana"/>
          <w:sz w:val="19"/>
          <w:szCs w:val="19"/>
        </w:rPr>
        <w:t xml:space="preserve">skal derfor </w:t>
      </w:r>
      <w:r w:rsidRPr="00D22CC4">
        <w:rPr>
          <w:rFonts w:ascii="Verdana" w:hAnsi="Verdana"/>
          <w:sz w:val="19"/>
          <w:szCs w:val="19"/>
        </w:rPr>
        <w:t xml:space="preserve">kunne dokumentere, hvordan tilskuddet </w:t>
      </w:r>
      <w:r w:rsidR="00CD7B63" w:rsidRPr="00D22CC4">
        <w:rPr>
          <w:rFonts w:ascii="Verdana" w:hAnsi="Verdana"/>
          <w:sz w:val="19"/>
          <w:szCs w:val="19"/>
        </w:rPr>
        <w:t>er brugt</w:t>
      </w:r>
      <w:r w:rsidRPr="00D22CC4">
        <w:rPr>
          <w:rFonts w:ascii="Verdana" w:hAnsi="Verdana"/>
          <w:sz w:val="19"/>
          <w:szCs w:val="19"/>
        </w:rPr>
        <w:t xml:space="preserve"> til at nedsætte den pris, som eleverne betaler. </w:t>
      </w:r>
      <w:r w:rsidR="00F324DD" w:rsidRPr="00D22CC4">
        <w:rPr>
          <w:rFonts w:ascii="Verdana" w:hAnsi="Verdana"/>
          <w:sz w:val="19"/>
          <w:szCs w:val="19"/>
        </w:rPr>
        <w:t>I</w:t>
      </w:r>
      <w:r w:rsidRPr="00D22CC4">
        <w:rPr>
          <w:rFonts w:ascii="Verdana" w:hAnsi="Verdana"/>
          <w:sz w:val="19"/>
          <w:szCs w:val="19"/>
        </w:rPr>
        <w:t xml:space="preserve"> skal ikke indsende opgørelse over, hvordan prisen</w:t>
      </w:r>
      <w:r w:rsidR="00D854A8" w:rsidRPr="00D22CC4">
        <w:rPr>
          <w:rFonts w:ascii="Verdana" w:hAnsi="Verdana"/>
          <w:sz w:val="19"/>
          <w:szCs w:val="19"/>
        </w:rPr>
        <w:t xml:space="preserve"> er nedsat</w:t>
      </w:r>
      <w:r w:rsidRPr="00D22CC4">
        <w:rPr>
          <w:rFonts w:ascii="Verdana" w:hAnsi="Verdana"/>
          <w:sz w:val="19"/>
          <w:szCs w:val="19"/>
        </w:rPr>
        <w:t>, men hvis vi kommer på kontrolbesøg, vil vores kontrollører spørge efter en opgørelse. I afsnit 4.</w:t>
      </w:r>
      <w:r w:rsidR="00192036" w:rsidRPr="00D22CC4">
        <w:rPr>
          <w:rFonts w:ascii="Verdana" w:hAnsi="Verdana"/>
          <w:sz w:val="19"/>
          <w:szCs w:val="19"/>
        </w:rPr>
        <w:t>4</w:t>
      </w:r>
      <w:r w:rsidRPr="00D22CC4">
        <w:rPr>
          <w:rFonts w:ascii="Verdana" w:hAnsi="Verdana"/>
          <w:sz w:val="19"/>
          <w:szCs w:val="19"/>
        </w:rPr>
        <w:t xml:space="preserve"> vejledningen kan I læse mere om, hvordan I kan dokumentere, at I har nedsat prisen i overensstemmelse med reglerne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217"/>
        <w:gridCol w:w="1480"/>
      </w:tblGrid>
      <w:tr w:rsidR="00D22CC4" w:rsidRPr="00D22CC4" w14:paraId="76BD0DAC" w14:textId="77777777" w:rsidTr="00CD7B70">
        <w:tc>
          <w:tcPr>
            <w:tcW w:w="8217" w:type="dxa"/>
          </w:tcPr>
          <w:p w14:paraId="678D2EAF" w14:textId="77777777" w:rsidR="00C84A6C" w:rsidRPr="00D22CC4" w:rsidRDefault="00C84A6C" w:rsidP="00CD7B70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</w:p>
          <w:p w14:paraId="2E44E596" w14:textId="6484A795" w:rsidR="00C84A6C" w:rsidRPr="00D22CC4" w:rsidRDefault="00C84A6C" w:rsidP="00755991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D22CC4">
              <w:rPr>
                <w:rFonts w:ascii="Verdana" w:hAnsi="Verdana"/>
                <w:sz w:val="19"/>
                <w:szCs w:val="19"/>
              </w:rPr>
              <w:t xml:space="preserve">Har </w:t>
            </w:r>
            <w:r w:rsidR="00F324DD" w:rsidRPr="00D22CC4">
              <w:rPr>
                <w:rFonts w:ascii="Verdana" w:hAnsi="Verdana"/>
                <w:sz w:val="19"/>
                <w:szCs w:val="19"/>
              </w:rPr>
              <w:t>I</w:t>
            </w:r>
            <w:r w:rsidRPr="00D22CC4">
              <w:rPr>
                <w:rFonts w:ascii="Verdana" w:hAnsi="Verdana"/>
                <w:sz w:val="19"/>
                <w:szCs w:val="19"/>
              </w:rPr>
              <w:t xml:space="preserve"> sikret, at minimum 80 pct. af tilskuddet </w:t>
            </w:r>
            <w:r w:rsidR="00387E21" w:rsidRPr="00D22CC4">
              <w:rPr>
                <w:rFonts w:ascii="Verdana" w:hAnsi="Verdana"/>
                <w:sz w:val="19"/>
                <w:szCs w:val="19"/>
              </w:rPr>
              <w:t xml:space="preserve">går direkte til </w:t>
            </w:r>
            <w:r w:rsidR="00D854A8" w:rsidRPr="00D22CC4">
              <w:rPr>
                <w:rFonts w:ascii="Verdana" w:hAnsi="Verdana"/>
                <w:sz w:val="19"/>
                <w:szCs w:val="19"/>
              </w:rPr>
              <w:t xml:space="preserve">at </w:t>
            </w:r>
            <w:r w:rsidR="00387E21" w:rsidRPr="00D22CC4">
              <w:rPr>
                <w:rFonts w:ascii="Verdana" w:hAnsi="Verdana"/>
                <w:sz w:val="19"/>
                <w:szCs w:val="19"/>
              </w:rPr>
              <w:t>nedsætte den pris, som eleverne betaler</w:t>
            </w:r>
            <w:r w:rsidR="00CD7B63" w:rsidRPr="00D22CC4">
              <w:rPr>
                <w:rFonts w:ascii="Verdana" w:hAnsi="Verdana"/>
                <w:sz w:val="19"/>
                <w:szCs w:val="19"/>
              </w:rPr>
              <w:t xml:space="preserve"> </w:t>
            </w:r>
            <w:r w:rsidR="00387E21" w:rsidRPr="00D22CC4">
              <w:rPr>
                <w:rFonts w:ascii="Verdana" w:hAnsi="Verdana"/>
                <w:sz w:val="19"/>
                <w:szCs w:val="19"/>
              </w:rPr>
              <w:t>for</w:t>
            </w:r>
            <w:r w:rsidR="007E0E69" w:rsidRPr="00D22CC4">
              <w:rPr>
                <w:rFonts w:ascii="Verdana" w:hAnsi="Verdana"/>
                <w:sz w:val="19"/>
                <w:szCs w:val="19"/>
              </w:rPr>
              <w:t xml:space="preserve"> produkter</w:t>
            </w:r>
            <w:r w:rsidR="00387E21" w:rsidRPr="00D22CC4">
              <w:rPr>
                <w:rFonts w:ascii="Verdana" w:hAnsi="Verdana"/>
                <w:sz w:val="19"/>
                <w:szCs w:val="19"/>
              </w:rPr>
              <w:t>ne</w:t>
            </w:r>
            <w:r w:rsidRPr="00D22CC4">
              <w:rPr>
                <w:rFonts w:ascii="Verdana" w:hAnsi="Verdana"/>
                <w:sz w:val="19"/>
                <w:szCs w:val="19"/>
              </w:rPr>
              <w:t>?</w:t>
            </w:r>
          </w:p>
        </w:tc>
        <w:tc>
          <w:tcPr>
            <w:tcW w:w="1480" w:type="dxa"/>
          </w:tcPr>
          <w:p w14:paraId="2428888E" w14:textId="77777777" w:rsidR="00C84A6C" w:rsidRPr="00D22CC4" w:rsidRDefault="00C84A6C" w:rsidP="00CD7B70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D22CC4">
              <w:rPr>
                <w:rFonts w:ascii="Verdana" w:hAnsi="Verdana"/>
                <w:sz w:val="19"/>
                <w:szCs w:val="19"/>
              </w:rPr>
              <w:t>Sæt x:</w:t>
            </w:r>
          </w:p>
          <w:p w14:paraId="420B79FD" w14:textId="77777777" w:rsidR="00C84A6C" w:rsidRPr="00D22CC4" w:rsidRDefault="00C84A6C" w:rsidP="00CD7B70">
            <w:pPr>
              <w:keepNext/>
              <w:spacing w:line="276" w:lineRule="auto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4D53C6E9" w14:textId="77777777" w:rsidR="00C84A6C" w:rsidRPr="00D22CC4" w:rsidRDefault="00C84A6C" w:rsidP="00CD7B70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D22CC4">
              <w:rPr>
                <w:rFonts w:ascii="Verdana" w:hAnsi="Verdana"/>
                <w:sz w:val="19"/>
                <w:szCs w:val="19"/>
              </w:rPr>
              <w:t xml:space="preserve">Ja   </w:t>
            </w:r>
            <w:r w:rsidRPr="00D22CC4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CC4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6E40BE">
              <w:rPr>
                <w:rFonts w:ascii="Verdana" w:hAnsi="Verdana"/>
                <w:sz w:val="19"/>
                <w:szCs w:val="19"/>
              </w:rPr>
            </w:r>
            <w:r w:rsidR="006E40BE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D22CC4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2202B6FB" w14:textId="77777777" w:rsidR="00C84A6C" w:rsidRPr="00D22CC4" w:rsidRDefault="00C84A6C" w:rsidP="00CD7B70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D22CC4">
              <w:rPr>
                <w:rFonts w:ascii="Verdana" w:hAnsi="Verdana"/>
                <w:sz w:val="19"/>
                <w:szCs w:val="19"/>
              </w:rPr>
              <w:t xml:space="preserve">Nej </w:t>
            </w:r>
            <w:r w:rsidRPr="00D22CC4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CC4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6E40BE">
              <w:rPr>
                <w:rFonts w:ascii="Verdana" w:hAnsi="Verdana"/>
                <w:sz w:val="19"/>
                <w:szCs w:val="19"/>
              </w:rPr>
            </w:r>
            <w:r w:rsidR="006E40BE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D22CC4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5D3288F5" w14:textId="77777777" w:rsidR="00C84A6C" w:rsidRPr="00D22CC4" w:rsidRDefault="00C84A6C" w:rsidP="00CD7B70">
            <w:pPr>
              <w:spacing w:line="276" w:lineRule="auto"/>
              <w:rPr>
                <w:rFonts w:ascii="Verdana" w:hAnsi="Verdana"/>
                <w:b/>
                <w:sz w:val="19"/>
                <w:szCs w:val="19"/>
              </w:rPr>
            </w:pPr>
          </w:p>
        </w:tc>
      </w:tr>
    </w:tbl>
    <w:p w14:paraId="4DC26430" w14:textId="77777777" w:rsidR="00C84A6C" w:rsidRPr="007F7C52" w:rsidRDefault="00C84A6C" w:rsidP="00C84A6C">
      <w:pPr>
        <w:spacing w:line="276" w:lineRule="auto"/>
        <w:rPr>
          <w:rFonts w:ascii="Verdana" w:hAnsi="Verdana"/>
          <w:b/>
          <w:sz w:val="19"/>
          <w:szCs w:val="19"/>
        </w:rPr>
      </w:pPr>
    </w:p>
    <w:p w14:paraId="236A8873" w14:textId="77777777" w:rsidR="008C586B" w:rsidRPr="007F7C52" w:rsidRDefault="008C586B" w:rsidP="0006407D">
      <w:pPr>
        <w:spacing w:line="276" w:lineRule="auto"/>
        <w:rPr>
          <w:rFonts w:ascii="Verdana" w:hAnsi="Verdana"/>
          <w:b/>
          <w:sz w:val="19"/>
          <w:szCs w:val="19"/>
        </w:rPr>
      </w:pPr>
    </w:p>
    <w:p w14:paraId="64DC6319" w14:textId="303E069D" w:rsidR="00954D58" w:rsidRPr="00537F13" w:rsidRDefault="008811DF" w:rsidP="0006407D">
      <w:pPr>
        <w:spacing w:line="276" w:lineRule="auto"/>
        <w:rPr>
          <w:rFonts w:ascii="Verdana" w:hAnsi="Verdana"/>
          <w:b/>
          <w:sz w:val="19"/>
          <w:szCs w:val="19"/>
        </w:rPr>
      </w:pPr>
      <w:r w:rsidRPr="00537F13">
        <w:rPr>
          <w:rFonts w:ascii="Verdana" w:hAnsi="Verdana"/>
          <w:b/>
          <w:sz w:val="19"/>
          <w:szCs w:val="19"/>
        </w:rPr>
        <w:t>H</w:t>
      </w:r>
      <w:r w:rsidR="00E93013" w:rsidRPr="00537F13">
        <w:rPr>
          <w:rFonts w:ascii="Verdana" w:hAnsi="Verdana"/>
          <w:b/>
          <w:sz w:val="19"/>
          <w:szCs w:val="19"/>
        </w:rPr>
        <w:t xml:space="preserve">. </w:t>
      </w:r>
      <w:r w:rsidR="00954D58" w:rsidRPr="00537F13">
        <w:rPr>
          <w:rFonts w:ascii="Verdana" w:hAnsi="Verdana"/>
          <w:b/>
          <w:sz w:val="19"/>
          <w:szCs w:val="19"/>
        </w:rPr>
        <w:t>Udbudsregler</w:t>
      </w:r>
    </w:p>
    <w:p w14:paraId="74657F70" w14:textId="74D6D88E" w:rsidR="005323B1" w:rsidRPr="00537F13" w:rsidRDefault="004C7D06" w:rsidP="005323B1">
      <w:pPr>
        <w:pStyle w:val="Ingenafstand"/>
        <w:rPr>
          <w:rFonts w:ascii="Verdana" w:hAnsi="Verdana"/>
          <w:sz w:val="19"/>
          <w:szCs w:val="19"/>
        </w:rPr>
      </w:pPr>
      <w:r w:rsidRPr="00537F13">
        <w:rPr>
          <w:rFonts w:ascii="Verdana" w:hAnsi="Verdana"/>
          <w:sz w:val="19"/>
          <w:szCs w:val="19"/>
        </w:rPr>
        <w:t>Private ansøgere er ikke omfattet af udbudsreglerne, når det gælder varekøb. Private ansøgere på ordningen for skolefrugt- og grønt, der søger om tilskud til frugt/grønt, er derfor ikke omfattet af udbudsreglerne.</w:t>
      </w:r>
      <w:r w:rsidR="005323B1" w:rsidRPr="00537F13">
        <w:rPr>
          <w:rFonts w:ascii="Verdana" w:hAnsi="Verdana"/>
          <w:sz w:val="19"/>
          <w:szCs w:val="19"/>
        </w:rPr>
        <w:t xml:space="preserve"> Private ansøgere er fx leverandører, friskoler og efterskoler.</w:t>
      </w:r>
    </w:p>
    <w:p w14:paraId="110637DA" w14:textId="77777777" w:rsidR="004C7D06" w:rsidRPr="00537F13" w:rsidRDefault="004C7D06" w:rsidP="004C7D06">
      <w:pPr>
        <w:pStyle w:val="Ingenafstand"/>
        <w:tabs>
          <w:tab w:val="left" w:pos="1920"/>
        </w:tabs>
        <w:rPr>
          <w:rFonts w:ascii="Verdana" w:hAnsi="Verdana"/>
          <w:sz w:val="19"/>
          <w:szCs w:val="19"/>
        </w:rPr>
      </w:pPr>
      <w:r w:rsidRPr="00537F13">
        <w:rPr>
          <w:rFonts w:ascii="Verdana" w:hAnsi="Verdana"/>
          <w:sz w:val="19"/>
          <w:szCs w:val="19"/>
        </w:rPr>
        <w:tab/>
      </w:r>
    </w:p>
    <w:p w14:paraId="3EF66C94" w14:textId="77777777" w:rsidR="005323B1" w:rsidRPr="00537F13" w:rsidRDefault="004C7D06" w:rsidP="005323B1">
      <w:pPr>
        <w:pStyle w:val="Ingenafstand"/>
        <w:rPr>
          <w:rFonts w:ascii="Verdana" w:hAnsi="Verdana"/>
          <w:sz w:val="19"/>
          <w:szCs w:val="19"/>
        </w:rPr>
      </w:pPr>
      <w:r w:rsidRPr="00537F13">
        <w:rPr>
          <w:rFonts w:ascii="Verdana" w:hAnsi="Verdana"/>
          <w:sz w:val="19"/>
          <w:szCs w:val="19"/>
        </w:rPr>
        <w:t>Offentlige ansøger er omfattet af udbudsreglerne, hvilket betyder, at de ved ethvert indkøb, skal iagttage udbudslovens regler. Selvom vi udbetaler tilskuddet med udgangspunkt i standard-omkostninger, ændrer det ikke på den offentlige myndigheds forpligtelse til at iagttage udbuds-lovens regler, ifm. indkøb af frugt/grønt som vi giver tilskud til.</w:t>
      </w:r>
      <w:r w:rsidR="005323B1" w:rsidRPr="00537F13">
        <w:rPr>
          <w:rFonts w:ascii="Verdana" w:hAnsi="Verdana"/>
          <w:sz w:val="19"/>
          <w:szCs w:val="19"/>
        </w:rPr>
        <w:t xml:space="preserve"> Offentlige ansøgere er fx kommuner og folkeskoler.</w:t>
      </w:r>
    </w:p>
    <w:p w14:paraId="3792C4CF" w14:textId="77777777" w:rsidR="004C7D06" w:rsidRPr="00537F13" w:rsidRDefault="004C7D06" w:rsidP="004C7D06">
      <w:pPr>
        <w:pStyle w:val="Ingenafstand"/>
        <w:rPr>
          <w:rFonts w:ascii="Verdana" w:hAnsi="Verdana"/>
          <w:sz w:val="19"/>
          <w:szCs w:val="19"/>
        </w:rPr>
      </w:pPr>
    </w:p>
    <w:p w14:paraId="1494FED0" w14:textId="08503E7D" w:rsidR="004C7D06" w:rsidRPr="00537F13" w:rsidRDefault="004C7D06" w:rsidP="004C7D06">
      <w:pPr>
        <w:pStyle w:val="Ingenafstand"/>
        <w:rPr>
          <w:rFonts w:ascii="Verdana" w:hAnsi="Verdana"/>
          <w:sz w:val="19"/>
          <w:szCs w:val="19"/>
        </w:rPr>
      </w:pPr>
      <w:r w:rsidRPr="00537F13">
        <w:rPr>
          <w:rFonts w:ascii="Verdana" w:hAnsi="Verdana"/>
          <w:sz w:val="19"/>
          <w:szCs w:val="19"/>
        </w:rPr>
        <w:t xml:space="preserve">Læs mere om udbudsreglerne </w:t>
      </w:r>
      <w:r w:rsidRPr="00D22CC4">
        <w:rPr>
          <w:rFonts w:ascii="Verdana" w:hAnsi="Verdana"/>
          <w:sz w:val="19"/>
          <w:szCs w:val="19"/>
        </w:rPr>
        <w:t xml:space="preserve">i </w:t>
      </w:r>
      <w:r w:rsidR="000378D7" w:rsidRPr="00D22CC4">
        <w:rPr>
          <w:rFonts w:ascii="Verdana" w:hAnsi="Verdana"/>
          <w:sz w:val="19"/>
          <w:szCs w:val="19"/>
        </w:rPr>
        <w:t>afsnit 12.1</w:t>
      </w:r>
      <w:r w:rsidRPr="00D22CC4">
        <w:rPr>
          <w:rFonts w:ascii="Verdana" w:hAnsi="Verdana"/>
          <w:sz w:val="19"/>
          <w:szCs w:val="19"/>
        </w:rPr>
        <w:t xml:space="preserve"> i vejledningen</w:t>
      </w:r>
      <w:r w:rsidRPr="00537F13">
        <w:rPr>
          <w:rFonts w:ascii="Verdana" w:hAnsi="Verdana"/>
          <w:sz w:val="19"/>
          <w:szCs w:val="19"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217"/>
        <w:gridCol w:w="1480"/>
      </w:tblGrid>
      <w:tr w:rsidR="007F7C52" w:rsidRPr="00537F13" w14:paraId="610A843A" w14:textId="77777777" w:rsidTr="00877320">
        <w:tc>
          <w:tcPr>
            <w:tcW w:w="8217" w:type="dxa"/>
          </w:tcPr>
          <w:p w14:paraId="13EC80BB" w14:textId="67C1DA37" w:rsidR="00E93013" w:rsidRPr="00537F13" w:rsidRDefault="008811DF" w:rsidP="00877320">
            <w:pPr>
              <w:keepNext/>
              <w:spacing w:line="276" w:lineRule="auto"/>
              <w:rPr>
                <w:rFonts w:ascii="Verdana" w:hAnsi="Verdana"/>
                <w:b/>
                <w:sz w:val="19"/>
                <w:szCs w:val="19"/>
              </w:rPr>
            </w:pPr>
            <w:r w:rsidRPr="00537F13">
              <w:rPr>
                <w:rFonts w:ascii="Verdana" w:hAnsi="Verdana"/>
                <w:b/>
                <w:sz w:val="19"/>
                <w:szCs w:val="19"/>
              </w:rPr>
              <w:t>H</w:t>
            </w:r>
            <w:r w:rsidR="00E93013" w:rsidRPr="00537F13">
              <w:rPr>
                <w:rFonts w:ascii="Verdana" w:hAnsi="Verdana"/>
                <w:b/>
                <w:sz w:val="19"/>
                <w:szCs w:val="19"/>
              </w:rPr>
              <w:t>.1</w:t>
            </w:r>
          </w:p>
          <w:p w14:paraId="7313362F" w14:textId="39571424" w:rsidR="00E93013" w:rsidRPr="00537F13" w:rsidRDefault="005323B1" w:rsidP="00877320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537F13">
              <w:rPr>
                <w:rFonts w:ascii="Verdana" w:hAnsi="Verdana"/>
                <w:sz w:val="19"/>
                <w:szCs w:val="19"/>
              </w:rPr>
              <w:t>Er I en offentlig ansøger, der søger om tilskud til uddeling af frugt/grønt under skoleordningen?</w:t>
            </w:r>
          </w:p>
        </w:tc>
        <w:tc>
          <w:tcPr>
            <w:tcW w:w="1480" w:type="dxa"/>
          </w:tcPr>
          <w:p w14:paraId="4312A861" w14:textId="77777777" w:rsidR="00E93013" w:rsidRPr="00537F13" w:rsidRDefault="00E93013" w:rsidP="00877320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537F13">
              <w:rPr>
                <w:rFonts w:ascii="Verdana" w:hAnsi="Verdana"/>
                <w:sz w:val="19"/>
                <w:szCs w:val="19"/>
              </w:rPr>
              <w:t>Sæt x:</w:t>
            </w:r>
          </w:p>
          <w:p w14:paraId="3DD25C18" w14:textId="77777777" w:rsidR="00E93013" w:rsidRPr="00537F13" w:rsidRDefault="00E93013" w:rsidP="00877320">
            <w:pPr>
              <w:keepNext/>
              <w:spacing w:line="276" w:lineRule="auto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4A23C9CD" w14:textId="77777777" w:rsidR="00E93013" w:rsidRPr="00537F13" w:rsidRDefault="00E93013" w:rsidP="00877320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537F13">
              <w:rPr>
                <w:rFonts w:ascii="Verdana" w:hAnsi="Verdana"/>
                <w:sz w:val="19"/>
                <w:szCs w:val="19"/>
              </w:rPr>
              <w:t xml:space="preserve">Ja   </w:t>
            </w:r>
            <w:r w:rsidRPr="00537F13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F13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6E40BE">
              <w:rPr>
                <w:rFonts w:ascii="Verdana" w:hAnsi="Verdana"/>
                <w:sz w:val="19"/>
                <w:szCs w:val="19"/>
              </w:rPr>
            </w:r>
            <w:r w:rsidR="006E40BE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537F13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5A01A971" w14:textId="77777777" w:rsidR="00E93013" w:rsidRPr="00537F13" w:rsidRDefault="00E93013" w:rsidP="00877320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537F13">
              <w:rPr>
                <w:rFonts w:ascii="Verdana" w:hAnsi="Verdana"/>
                <w:sz w:val="19"/>
                <w:szCs w:val="19"/>
              </w:rPr>
              <w:t xml:space="preserve">Nej </w:t>
            </w:r>
            <w:r w:rsidRPr="00537F13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F13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6E40BE">
              <w:rPr>
                <w:rFonts w:ascii="Verdana" w:hAnsi="Verdana"/>
                <w:sz w:val="19"/>
                <w:szCs w:val="19"/>
              </w:rPr>
            </w:r>
            <w:r w:rsidR="006E40BE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537F13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0CCE4A71" w14:textId="77777777" w:rsidR="00E93013" w:rsidRPr="00537F13" w:rsidRDefault="00E93013" w:rsidP="00877320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</w:p>
        </w:tc>
      </w:tr>
      <w:tr w:rsidR="007F7C52" w:rsidRPr="00537F13" w14:paraId="5FC6F513" w14:textId="77777777" w:rsidTr="00877320">
        <w:tc>
          <w:tcPr>
            <w:tcW w:w="9697" w:type="dxa"/>
            <w:gridSpan w:val="2"/>
          </w:tcPr>
          <w:p w14:paraId="63F0110C" w14:textId="4F3D6543" w:rsidR="00E93013" w:rsidRPr="00537F13" w:rsidRDefault="008811DF" w:rsidP="00877320">
            <w:pPr>
              <w:keepNext/>
              <w:tabs>
                <w:tab w:val="left" w:pos="5102"/>
              </w:tabs>
              <w:spacing w:line="276" w:lineRule="auto"/>
              <w:rPr>
                <w:rFonts w:ascii="Verdana" w:hAnsi="Verdana"/>
                <w:b/>
                <w:sz w:val="19"/>
                <w:szCs w:val="19"/>
              </w:rPr>
            </w:pPr>
            <w:r w:rsidRPr="00537F13">
              <w:rPr>
                <w:rFonts w:ascii="Verdana" w:hAnsi="Verdana"/>
                <w:b/>
                <w:sz w:val="19"/>
                <w:szCs w:val="19"/>
              </w:rPr>
              <w:t>H</w:t>
            </w:r>
            <w:r w:rsidR="00E93013" w:rsidRPr="00537F13">
              <w:rPr>
                <w:rFonts w:ascii="Verdana" w:hAnsi="Verdana"/>
                <w:b/>
                <w:sz w:val="19"/>
                <w:szCs w:val="19"/>
              </w:rPr>
              <w:t>.2</w:t>
            </w:r>
          </w:p>
          <w:p w14:paraId="009717FF" w14:textId="0061E159" w:rsidR="00734A76" w:rsidRPr="00537F13" w:rsidRDefault="00734A76" w:rsidP="00734A76">
            <w:pPr>
              <w:keepNext/>
              <w:tabs>
                <w:tab w:val="left" w:pos="5102"/>
              </w:tabs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537F13">
              <w:rPr>
                <w:rFonts w:ascii="Verdana" w:hAnsi="Verdana"/>
                <w:sz w:val="19"/>
                <w:szCs w:val="19"/>
              </w:rPr>
              <w:t xml:space="preserve">Hvis Ja, anfør </w:t>
            </w:r>
            <w:r w:rsidR="005A4AC3">
              <w:rPr>
                <w:rFonts w:ascii="Verdana" w:hAnsi="Verdana"/>
                <w:sz w:val="19"/>
                <w:szCs w:val="19"/>
              </w:rPr>
              <w:t xml:space="preserve">den procedure I har i forhold til </w:t>
            </w:r>
            <w:r w:rsidRPr="00537F13">
              <w:rPr>
                <w:rFonts w:ascii="Verdana" w:hAnsi="Verdana"/>
                <w:sz w:val="19"/>
                <w:szCs w:val="19"/>
              </w:rPr>
              <w:t>at følge udbudsreglerne:</w:t>
            </w:r>
          </w:p>
          <w:p w14:paraId="3F803694" w14:textId="77777777" w:rsidR="00734A76" w:rsidRPr="00537F13" w:rsidRDefault="00734A76" w:rsidP="00734A76">
            <w:pPr>
              <w:keepNext/>
              <w:tabs>
                <w:tab w:val="left" w:pos="5102"/>
              </w:tabs>
              <w:spacing w:line="276" w:lineRule="auto"/>
              <w:rPr>
                <w:rFonts w:ascii="Verdana" w:hAnsi="Verdana"/>
                <w:sz w:val="19"/>
                <w:szCs w:val="19"/>
              </w:rPr>
            </w:pPr>
          </w:p>
          <w:p w14:paraId="34BA944C" w14:textId="77777777" w:rsidR="00734A76" w:rsidRPr="00537F13" w:rsidRDefault="00734A76" w:rsidP="00734A76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537F13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7F13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537F13">
              <w:rPr>
                <w:rFonts w:ascii="Verdana" w:hAnsi="Verdana"/>
                <w:sz w:val="19"/>
                <w:szCs w:val="19"/>
              </w:rPr>
            </w:r>
            <w:r w:rsidRPr="00537F13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537F13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37F13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37F13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37F13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37F13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37F13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0754EAF9" w14:textId="6EB4B098" w:rsidR="00E93013" w:rsidRPr="00537F13" w:rsidRDefault="00E93013" w:rsidP="005323B1">
            <w:pPr>
              <w:keepNext/>
              <w:spacing w:line="276" w:lineRule="auto"/>
              <w:rPr>
                <w:rFonts w:ascii="Verdana" w:hAnsi="Verdana"/>
                <w:i/>
                <w:sz w:val="19"/>
                <w:szCs w:val="19"/>
              </w:rPr>
            </w:pPr>
          </w:p>
        </w:tc>
      </w:tr>
      <w:tr w:rsidR="00734A76" w:rsidRPr="00537F13" w14:paraId="602D7A22" w14:textId="77777777" w:rsidTr="00877320">
        <w:tc>
          <w:tcPr>
            <w:tcW w:w="9697" w:type="dxa"/>
            <w:gridSpan w:val="2"/>
          </w:tcPr>
          <w:p w14:paraId="13FBF3C0" w14:textId="67CDC9C8" w:rsidR="00734A76" w:rsidRPr="00537F13" w:rsidRDefault="00734A76" w:rsidP="00734A76">
            <w:pPr>
              <w:keepNext/>
              <w:tabs>
                <w:tab w:val="left" w:pos="5102"/>
              </w:tabs>
              <w:spacing w:line="276" w:lineRule="auto"/>
              <w:rPr>
                <w:rFonts w:ascii="Verdana" w:hAnsi="Verdana"/>
                <w:b/>
                <w:sz w:val="19"/>
                <w:szCs w:val="19"/>
              </w:rPr>
            </w:pPr>
            <w:r w:rsidRPr="00537F13">
              <w:rPr>
                <w:rFonts w:ascii="Verdana" w:hAnsi="Verdana"/>
                <w:b/>
                <w:sz w:val="19"/>
                <w:szCs w:val="19"/>
              </w:rPr>
              <w:t>H.3</w:t>
            </w:r>
          </w:p>
          <w:p w14:paraId="43C2CEC3" w14:textId="77777777" w:rsidR="00734A76" w:rsidRPr="00537F13" w:rsidRDefault="00734A76" w:rsidP="00734A76">
            <w:pPr>
              <w:keepNext/>
              <w:tabs>
                <w:tab w:val="left" w:pos="5102"/>
              </w:tabs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537F13">
              <w:rPr>
                <w:rFonts w:ascii="Verdana" w:hAnsi="Verdana"/>
                <w:sz w:val="19"/>
                <w:szCs w:val="19"/>
              </w:rPr>
              <w:t>Hvis nej, begrund hvorfor:</w:t>
            </w:r>
          </w:p>
          <w:p w14:paraId="2382E9A8" w14:textId="77777777" w:rsidR="00734A76" w:rsidRPr="00537F13" w:rsidRDefault="00734A76" w:rsidP="00734A76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</w:p>
          <w:p w14:paraId="704A8B33" w14:textId="77777777" w:rsidR="00734A76" w:rsidRPr="00537F13" w:rsidRDefault="00734A76" w:rsidP="00734A76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537F13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7F13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537F13">
              <w:rPr>
                <w:rFonts w:ascii="Verdana" w:hAnsi="Verdana"/>
                <w:sz w:val="19"/>
                <w:szCs w:val="19"/>
              </w:rPr>
            </w:r>
            <w:r w:rsidRPr="00537F13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537F13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37F13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37F13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37F13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37F13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37F13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1E77420C" w14:textId="77777777" w:rsidR="00734A76" w:rsidRPr="00537F13" w:rsidRDefault="00734A76" w:rsidP="00877320">
            <w:pPr>
              <w:keepNext/>
              <w:tabs>
                <w:tab w:val="left" w:pos="5102"/>
              </w:tabs>
              <w:spacing w:line="276" w:lineRule="auto"/>
              <w:rPr>
                <w:rFonts w:ascii="Verdana" w:hAnsi="Verdana"/>
                <w:b/>
                <w:sz w:val="19"/>
                <w:szCs w:val="19"/>
              </w:rPr>
            </w:pPr>
          </w:p>
        </w:tc>
      </w:tr>
    </w:tbl>
    <w:p w14:paraId="186FCBDC" w14:textId="77777777" w:rsidR="00E93013" w:rsidRPr="00537F13" w:rsidRDefault="00E93013" w:rsidP="0006407D">
      <w:pPr>
        <w:spacing w:line="276" w:lineRule="auto"/>
        <w:rPr>
          <w:rFonts w:ascii="Verdana" w:hAnsi="Verdana"/>
          <w:sz w:val="19"/>
          <w:szCs w:val="19"/>
        </w:rPr>
      </w:pPr>
    </w:p>
    <w:p w14:paraId="34B1CA31" w14:textId="53D11DC4" w:rsidR="00DB6AE9" w:rsidRPr="00537F13" w:rsidRDefault="00E93013" w:rsidP="0006407D">
      <w:pPr>
        <w:spacing w:line="276" w:lineRule="auto"/>
        <w:rPr>
          <w:rFonts w:ascii="Verdana" w:hAnsi="Verdana"/>
          <w:b/>
          <w:sz w:val="19"/>
          <w:szCs w:val="19"/>
        </w:rPr>
      </w:pPr>
      <w:r w:rsidRPr="00537F13">
        <w:rPr>
          <w:rFonts w:ascii="Verdana" w:hAnsi="Verdana"/>
          <w:b/>
          <w:sz w:val="19"/>
          <w:szCs w:val="19"/>
        </w:rPr>
        <w:t xml:space="preserve"> </w:t>
      </w:r>
    </w:p>
    <w:p w14:paraId="3DF3DBA2" w14:textId="77777777" w:rsidR="00D22CC4" w:rsidRDefault="00D22CC4">
      <w:pPr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br w:type="page"/>
      </w:r>
    </w:p>
    <w:p w14:paraId="3625F893" w14:textId="460EB99F" w:rsidR="00954D58" w:rsidRPr="007F7C52" w:rsidRDefault="008811DF" w:rsidP="0006407D">
      <w:pPr>
        <w:spacing w:line="276" w:lineRule="auto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lastRenderedPageBreak/>
        <w:t>I</w:t>
      </w:r>
      <w:r w:rsidR="00E93013" w:rsidRPr="007F7C52">
        <w:rPr>
          <w:rFonts w:ascii="Verdana" w:hAnsi="Verdana"/>
          <w:b/>
          <w:sz w:val="19"/>
          <w:szCs w:val="19"/>
        </w:rPr>
        <w:t xml:space="preserve">. </w:t>
      </w:r>
      <w:r w:rsidR="00954D58" w:rsidRPr="007F7C52">
        <w:rPr>
          <w:rFonts w:ascii="Verdana" w:hAnsi="Verdana"/>
          <w:b/>
          <w:sz w:val="19"/>
          <w:szCs w:val="19"/>
        </w:rPr>
        <w:t>Tjekliste</w:t>
      </w:r>
    </w:p>
    <w:p w14:paraId="03F97946" w14:textId="14AE2409" w:rsidR="00DB0387" w:rsidRDefault="00DB0387" w:rsidP="0006407D">
      <w:pPr>
        <w:spacing w:line="276" w:lineRule="auto"/>
        <w:rPr>
          <w:rFonts w:ascii="Verdana" w:hAnsi="Verdana"/>
          <w:sz w:val="19"/>
          <w:szCs w:val="19"/>
        </w:rPr>
      </w:pPr>
      <w:r w:rsidRPr="007F7C52">
        <w:rPr>
          <w:rFonts w:ascii="Verdana" w:hAnsi="Verdana"/>
          <w:sz w:val="19"/>
          <w:szCs w:val="19"/>
        </w:rPr>
        <w:t>Vi har vedlagt følgende materiale (sæt kryds):</w:t>
      </w:r>
    </w:p>
    <w:p w14:paraId="3ED5A4CD" w14:textId="77777777" w:rsidR="00920023" w:rsidRPr="007F7C52" w:rsidRDefault="00920023" w:rsidP="0006407D">
      <w:pPr>
        <w:spacing w:line="276" w:lineRule="auto"/>
        <w:rPr>
          <w:rFonts w:ascii="Verdana" w:hAnsi="Verdana"/>
          <w:sz w:val="19"/>
          <w:szCs w:val="19"/>
        </w:rPr>
      </w:pPr>
    </w:p>
    <w:p w14:paraId="5066015D" w14:textId="203982C2" w:rsidR="00E93013" w:rsidRDefault="00903DCD" w:rsidP="00903DCD">
      <w:pPr>
        <w:keepNext/>
        <w:spacing w:line="276" w:lineRule="auto"/>
        <w:ind w:left="1304" w:hanging="1304"/>
        <w:rPr>
          <w:rFonts w:ascii="Verdana" w:hAnsi="Verdana"/>
          <w:sz w:val="19"/>
          <w:szCs w:val="19"/>
        </w:rPr>
      </w:pPr>
      <w:r w:rsidRPr="007F7C52">
        <w:rPr>
          <w:rFonts w:ascii="Verdana" w:hAnsi="Verdana"/>
          <w:sz w:val="19"/>
          <w:szCs w:val="19"/>
        </w:rPr>
        <w:t xml:space="preserve">    </w:t>
      </w:r>
      <w:r w:rsidRPr="007F7C52">
        <w:rPr>
          <w:rFonts w:ascii="Verdana" w:hAnsi="Verdana"/>
          <w:sz w:val="19"/>
          <w:szCs w:val="19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F7C52">
        <w:rPr>
          <w:rFonts w:ascii="Verdana" w:hAnsi="Verdana"/>
          <w:sz w:val="19"/>
          <w:szCs w:val="19"/>
        </w:rPr>
        <w:instrText xml:space="preserve"> FORMCHECKBOX </w:instrText>
      </w:r>
      <w:r w:rsidR="006E40BE">
        <w:rPr>
          <w:rFonts w:ascii="Verdana" w:hAnsi="Verdana"/>
          <w:sz w:val="19"/>
          <w:szCs w:val="19"/>
        </w:rPr>
      </w:r>
      <w:r w:rsidR="006E40BE">
        <w:rPr>
          <w:rFonts w:ascii="Verdana" w:hAnsi="Verdana"/>
          <w:sz w:val="19"/>
          <w:szCs w:val="19"/>
        </w:rPr>
        <w:fldChar w:fldCharType="separate"/>
      </w:r>
      <w:r w:rsidRPr="007F7C52">
        <w:rPr>
          <w:rFonts w:ascii="Verdana" w:hAnsi="Verdana"/>
          <w:sz w:val="19"/>
          <w:szCs w:val="19"/>
        </w:rPr>
        <w:fldChar w:fldCharType="end"/>
      </w:r>
      <w:r w:rsidRPr="007F7C52">
        <w:rPr>
          <w:rFonts w:ascii="Verdana" w:hAnsi="Verdana"/>
          <w:sz w:val="19"/>
          <w:szCs w:val="19"/>
        </w:rPr>
        <w:t xml:space="preserve">  Bilagsoversigt i Excel-format, som er en opgørelse over de </w:t>
      </w:r>
      <w:r w:rsidR="002D03A2" w:rsidRPr="006E40BE">
        <w:rPr>
          <w:rFonts w:ascii="Verdana" w:hAnsi="Verdana"/>
          <w:sz w:val="19"/>
          <w:szCs w:val="19"/>
        </w:rPr>
        <w:t>ansøgte</w:t>
      </w:r>
      <w:r w:rsidR="002D03A2">
        <w:rPr>
          <w:rFonts w:ascii="Verdana" w:hAnsi="Verdana"/>
          <w:sz w:val="19"/>
          <w:szCs w:val="19"/>
        </w:rPr>
        <w:t xml:space="preserve">, </w:t>
      </w:r>
      <w:r w:rsidRPr="007F7C52">
        <w:rPr>
          <w:rFonts w:ascii="Verdana" w:hAnsi="Verdana"/>
          <w:sz w:val="19"/>
          <w:szCs w:val="19"/>
        </w:rPr>
        <w:t>tilskudsberettigede produkter.</w:t>
      </w:r>
    </w:p>
    <w:p w14:paraId="4D4F35D1" w14:textId="77777777" w:rsidR="00920023" w:rsidRDefault="00920023" w:rsidP="00903DCD">
      <w:pPr>
        <w:keepNext/>
        <w:spacing w:line="276" w:lineRule="auto"/>
        <w:ind w:left="1304" w:hanging="1304"/>
        <w:rPr>
          <w:rFonts w:ascii="Verdana" w:hAnsi="Verdana"/>
          <w:sz w:val="19"/>
          <w:szCs w:val="19"/>
        </w:rPr>
      </w:pPr>
    </w:p>
    <w:p w14:paraId="6BDECEDE" w14:textId="4C948B2B" w:rsidR="00B85D89" w:rsidRDefault="00B85D89" w:rsidP="00903DCD">
      <w:pPr>
        <w:keepNext/>
        <w:spacing w:line="276" w:lineRule="auto"/>
        <w:ind w:left="1304" w:hanging="1304"/>
        <w:rPr>
          <w:rFonts w:ascii="Verdana" w:hAnsi="Verdana"/>
          <w:sz w:val="19"/>
          <w:szCs w:val="19"/>
        </w:rPr>
      </w:pPr>
      <w:r w:rsidRPr="007F7C52">
        <w:rPr>
          <w:rFonts w:ascii="Verdana" w:hAnsi="Verdana"/>
          <w:sz w:val="19"/>
          <w:szCs w:val="19"/>
        </w:rPr>
        <w:t xml:space="preserve">    </w:t>
      </w:r>
      <w:bookmarkStart w:id="0" w:name="_GoBack"/>
      <w:r w:rsidRPr="007F7C52">
        <w:rPr>
          <w:rFonts w:ascii="Verdana" w:hAnsi="Verdana"/>
          <w:sz w:val="19"/>
          <w:szCs w:val="19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F7C52">
        <w:rPr>
          <w:rFonts w:ascii="Verdana" w:hAnsi="Verdana"/>
          <w:sz w:val="19"/>
          <w:szCs w:val="19"/>
        </w:rPr>
        <w:instrText xml:space="preserve"> FORMCHECKBOX </w:instrText>
      </w:r>
      <w:r w:rsidR="006E40BE">
        <w:rPr>
          <w:rFonts w:ascii="Verdana" w:hAnsi="Verdana"/>
          <w:sz w:val="19"/>
          <w:szCs w:val="19"/>
        </w:rPr>
      </w:r>
      <w:r w:rsidR="006E40BE">
        <w:rPr>
          <w:rFonts w:ascii="Verdana" w:hAnsi="Verdana"/>
          <w:sz w:val="19"/>
          <w:szCs w:val="19"/>
        </w:rPr>
        <w:fldChar w:fldCharType="separate"/>
      </w:r>
      <w:r w:rsidRPr="007F7C52">
        <w:rPr>
          <w:rFonts w:ascii="Verdana" w:hAnsi="Verdana"/>
          <w:sz w:val="19"/>
          <w:szCs w:val="19"/>
        </w:rPr>
        <w:fldChar w:fldCharType="end"/>
      </w:r>
      <w:bookmarkEnd w:id="0"/>
      <w:r w:rsidRPr="007F7C52">
        <w:rPr>
          <w:rFonts w:ascii="Verdana" w:hAnsi="Verdana"/>
          <w:sz w:val="19"/>
          <w:szCs w:val="19"/>
        </w:rPr>
        <w:t xml:space="preserve">  </w:t>
      </w:r>
      <w:r w:rsidRPr="002469A5">
        <w:rPr>
          <w:rFonts w:ascii="Verdana" w:hAnsi="Verdana"/>
          <w:sz w:val="19"/>
          <w:szCs w:val="19"/>
        </w:rPr>
        <w:t xml:space="preserve">Kvittering for de leverede produkter fra hver skole, som er underskrevet </w:t>
      </w:r>
      <w:r w:rsidR="00920BED">
        <w:rPr>
          <w:rFonts w:ascii="Verdana" w:hAnsi="Verdana"/>
          <w:sz w:val="19"/>
          <w:szCs w:val="19"/>
        </w:rPr>
        <w:t xml:space="preserve">af </w:t>
      </w:r>
      <w:r w:rsidRPr="002469A5">
        <w:rPr>
          <w:rFonts w:ascii="Verdana" w:hAnsi="Verdana"/>
          <w:sz w:val="19"/>
          <w:szCs w:val="19"/>
        </w:rPr>
        <w:t>skolen.</w:t>
      </w:r>
    </w:p>
    <w:p w14:paraId="72D05EE6" w14:textId="77777777" w:rsidR="00920023" w:rsidRPr="00B85D89" w:rsidRDefault="00920023" w:rsidP="00903DCD">
      <w:pPr>
        <w:keepNext/>
        <w:spacing w:line="276" w:lineRule="auto"/>
        <w:ind w:left="1304" w:hanging="1304"/>
        <w:rPr>
          <w:rFonts w:ascii="Verdana" w:hAnsi="Verdana"/>
          <w:color w:val="FF0000"/>
          <w:sz w:val="19"/>
          <w:szCs w:val="19"/>
        </w:rPr>
      </w:pPr>
    </w:p>
    <w:p w14:paraId="3326A359" w14:textId="4C00A6E6" w:rsidR="00903DCD" w:rsidRDefault="00903DCD" w:rsidP="00B85D89">
      <w:pPr>
        <w:keepNext/>
        <w:spacing w:line="276" w:lineRule="auto"/>
        <w:ind w:left="1304" w:hanging="1304"/>
        <w:rPr>
          <w:rFonts w:ascii="Verdana" w:hAnsi="Verdana"/>
          <w:sz w:val="19"/>
          <w:szCs w:val="19"/>
        </w:rPr>
      </w:pPr>
      <w:r w:rsidRPr="007F7C52">
        <w:rPr>
          <w:rFonts w:ascii="Verdana" w:hAnsi="Verdana"/>
          <w:sz w:val="19"/>
          <w:szCs w:val="19"/>
        </w:rPr>
        <w:t xml:space="preserve">    </w:t>
      </w:r>
      <w:r w:rsidRPr="007F7C52">
        <w:rPr>
          <w:rFonts w:ascii="Verdana" w:hAnsi="Verdana"/>
          <w:sz w:val="19"/>
          <w:szCs w:val="19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F7C52">
        <w:rPr>
          <w:rFonts w:ascii="Verdana" w:hAnsi="Verdana"/>
          <w:sz w:val="19"/>
          <w:szCs w:val="19"/>
        </w:rPr>
        <w:instrText xml:space="preserve"> FORMCHECKBOX </w:instrText>
      </w:r>
      <w:r w:rsidR="006E40BE">
        <w:rPr>
          <w:rFonts w:ascii="Verdana" w:hAnsi="Verdana"/>
          <w:sz w:val="19"/>
          <w:szCs w:val="19"/>
        </w:rPr>
      </w:r>
      <w:r w:rsidR="006E40BE">
        <w:rPr>
          <w:rFonts w:ascii="Verdana" w:hAnsi="Verdana"/>
          <w:sz w:val="19"/>
          <w:szCs w:val="19"/>
        </w:rPr>
        <w:fldChar w:fldCharType="separate"/>
      </w:r>
      <w:r w:rsidRPr="007F7C52">
        <w:rPr>
          <w:rFonts w:ascii="Verdana" w:hAnsi="Verdana"/>
          <w:sz w:val="19"/>
          <w:szCs w:val="19"/>
        </w:rPr>
        <w:fldChar w:fldCharType="end"/>
      </w:r>
      <w:r w:rsidRPr="007F7C52">
        <w:rPr>
          <w:rFonts w:ascii="Verdana" w:hAnsi="Verdana"/>
          <w:sz w:val="19"/>
          <w:szCs w:val="19"/>
        </w:rPr>
        <w:t xml:space="preserve">  Leveringslister</w:t>
      </w:r>
      <w:r w:rsidR="00B85D89">
        <w:rPr>
          <w:rFonts w:ascii="Verdana" w:hAnsi="Verdana"/>
          <w:sz w:val="19"/>
          <w:szCs w:val="19"/>
        </w:rPr>
        <w:t xml:space="preserve"> for de leverede produkter</w:t>
      </w:r>
      <w:r w:rsidRPr="007F7C52">
        <w:rPr>
          <w:rFonts w:ascii="Verdana" w:hAnsi="Verdana"/>
          <w:sz w:val="19"/>
          <w:szCs w:val="19"/>
        </w:rPr>
        <w:t>, som er underskrevet</w:t>
      </w:r>
      <w:r w:rsidR="00920BED">
        <w:rPr>
          <w:rFonts w:ascii="Verdana" w:hAnsi="Verdana"/>
          <w:sz w:val="19"/>
          <w:szCs w:val="19"/>
        </w:rPr>
        <w:t xml:space="preserve"> </w:t>
      </w:r>
      <w:r w:rsidRPr="007F7C52">
        <w:rPr>
          <w:rFonts w:ascii="Verdana" w:hAnsi="Verdana"/>
          <w:sz w:val="19"/>
          <w:szCs w:val="19"/>
        </w:rPr>
        <w:t>af sko</w:t>
      </w:r>
      <w:r w:rsidR="00B85D89">
        <w:rPr>
          <w:rFonts w:ascii="Verdana" w:hAnsi="Verdana"/>
          <w:sz w:val="19"/>
          <w:szCs w:val="19"/>
        </w:rPr>
        <w:t>len.</w:t>
      </w:r>
    </w:p>
    <w:p w14:paraId="25199F5C" w14:textId="77777777" w:rsidR="00D05155" w:rsidRPr="00B85D89" w:rsidRDefault="00D05155" w:rsidP="00D05155">
      <w:pPr>
        <w:keepNext/>
        <w:spacing w:line="276" w:lineRule="auto"/>
        <w:ind w:left="1304" w:hanging="1304"/>
        <w:rPr>
          <w:rFonts w:ascii="Verdana" w:hAnsi="Verdana"/>
          <w:color w:val="FF0000"/>
          <w:sz w:val="19"/>
          <w:szCs w:val="19"/>
        </w:rPr>
      </w:pPr>
    </w:p>
    <w:p w14:paraId="7566A94D" w14:textId="77777777" w:rsidR="003A0D71" w:rsidRPr="00D22CC4" w:rsidRDefault="00D05155" w:rsidP="00D05155">
      <w:pPr>
        <w:keepNext/>
        <w:spacing w:line="276" w:lineRule="auto"/>
        <w:ind w:left="1304" w:hanging="1304"/>
        <w:rPr>
          <w:rFonts w:ascii="Verdana" w:hAnsi="Verdana"/>
          <w:sz w:val="19"/>
          <w:szCs w:val="19"/>
        </w:rPr>
      </w:pPr>
      <w:r w:rsidRPr="007F7C52">
        <w:rPr>
          <w:rFonts w:ascii="Verdana" w:hAnsi="Verdana"/>
          <w:sz w:val="19"/>
          <w:szCs w:val="19"/>
        </w:rPr>
        <w:t xml:space="preserve">    </w:t>
      </w:r>
      <w:r w:rsidRPr="007F7C52">
        <w:rPr>
          <w:rFonts w:ascii="Verdana" w:hAnsi="Verdana"/>
          <w:sz w:val="19"/>
          <w:szCs w:val="19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F7C52">
        <w:rPr>
          <w:rFonts w:ascii="Verdana" w:hAnsi="Verdana"/>
          <w:sz w:val="19"/>
          <w:szCs w:val="19"/>
        </w:rPr>
        <w:instrText xml:space="preserve"> FORMCHECKBOX </w:instrText>
      </w:r>
      <w:r w:rsidR="006E40BE">
        <w:rPr>
          <w:rFonts w:ascii="Verdana" w:hAnsi="Verdana"/>
          <w:sz w:val="19"/>
          <w:szCs w:val="19"/>
        </w:rPr>
      </w:r>
      <w:r w:rsidR="006E40BE">
        <w:rPr>
          <w:rFonts w:ascii="Verdana" w:hAnsi="Verdana"/>
          <w:sz w:val="19"/>
          <w:szCs w:val="19"/>
        </w:rPr>
        <w:fldChar w:fldCharType="separate"/>
      </w:r>
      <w:r w:rsidRPr="007F7C52">
        <w:rPr>
          <w:rFonts w:ascii="Verdana" w:hAnsi="Verdana"/>
          <w:sz w:val="19"/>
          <w:szCs w:val="19"/>
        </w:rPr>
        <w:fldChar w:fldCharType="end"/>
      </w:r>
      <w:r w:rsidRPr="007F7C52">
        <w:rPr>
          <w:rFonts w:ascii="Verdana" w:hAnsi="Verdana"/>
          <w:sz w:val="19"/>
          <w:szCs w:val="19"/>
        </w:rPr>
        <w:t xml:space="preserve">  </w:t>
      </w:r>
      <w:r w:rsidRPr="00D22CC4">
        <w:rPr>
          <w:rFonts w:ascii="Verdana" w:hAnsi="Verdana"/>
          <w:sz w:val="19"/>
          <w:szCs w:val="19"/>
        </w:rPr>
        <w:t xml:space="preserve">Dokumentation for antallet af uddelingsdage </w:t>
      </w:r>
      <w:r w:rsidR="00F6507A" w:rsidRPr="00D22CC4">
        <w:rPr>
          <w:rFonts w:ascii="Verdana" w:hAnsi="Verdana"/>
          <w:sz w:val="19"/>
          <w:szCs w:val="19"/>
        </w:rPr>
        <w:t xml:space="preserve">i uddelingsperioden </w:t>
      </w:r>
      <w:r w:rsidRPr="00D22CC4">
        <w:rPr>
          <w:rFonts w:ascii="Verdana" w:hAnsi="Verdana"/>
          <w:sz w:val="19"/>
          <w:szCs w:val="19"/>
        </w:rPr>
        <w:t xml:space="preserve">for hver skole. </w:t>
      </w:r>
    </w:p>
    <w:p w14:paraId="108CCC59" w14:textId="04B105CD" w:rsidR="00D05155" w:rsidRPr="007F7C52" w:rsidRDefault="003A0D71" w:rsidP="00D05155">
      <w:pPr>
        <w:keepNext/>
        <w:spacing w:line="276" w:lineRule="auto"/>
        <w:ind w:left="1304" w:hanging="1304"/>
        <w:rPr>
          <w:rFonts w:ascii="Verdana" w:hAnsi="Verdana"/>
          <w:sz w:val="19"/>
          <w:szCs w:val="19"/>
        </w:rPr>
      </w:pPr>
      <w:r w:rsidRPr="00D22CC4">
        <w:rPr>
          <w:rFonts w:ascii="Verdana" w:hAnsi="Verdana"/>
          <w:sz w:val="19"/>
          <w:szCs w:val="19"/>
        </w:rPr>
        <w:t xml:space="preserve">         </w:t>
      </w:r>
      <w:r w:rsidR="00D05155" w:rsidRPr="00D22CC4">
        <w:rPr>
          <w:rFonts w:ascii="Verdana" w:hAnsi="Verdana"/>
          <w:sz w:val="19"/>
          <w:szCs w:val="19"/>
        </w:rPr>
        <w:t>Læs mere om denne dokumentation i afsnit 6.6 i vejledningen.</w:t>
      </w:r>
    </w:p>
    <w:p w14:paraId="212B6434" w14:textId="7773F5EA" w:rsidR="00903DCD" w:rsidRPr="007F7C52" w:rsidRDefault="00903DCD" w:rsidP="00903DCD">
      <w:pPr>
        <w:keepNext/>
        <w:spacing w:line="276" w:lineRule="auto"/>
        <w:rPr>
          <w:rFonts w:ascii="Verdana" w:hAnsi="Verdana"/>
          <w:sz w:val="19"/>
          <w:szCs w:val="19"/>
        </w:rPr>
      </w:pPr>
    </w:p>
    <w:p w14:paraId="75D2A08D" w14:textId="77777777" w:rsidR="00954D58" w:rsidRPr="007F7C52" w:rsidRDefault="00954D58" w:rsidP="0006407D">
      <w:pPr>
        <w:spacing w:line="276" w:lineRule="auto"/>
        <w:rPr>
          <w:rFonts w:ascii="Verdana" w:hAnsi="Verdana"/>
          <w:b/>
          <w:sz w:val="19"/>
          <w:szCs w:val="19"/>
        </w:rPr>
      </w:pPr>
    </w:p>
    <w:p w14:paraId="45B065F6" w14:textId="77777777" w:rsidR="008811DF" w:rsidRDefault="008811DF">
      <w:pPr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br w:type="page"/>
      </w:r>
    </w:p>
    <w:p w14:paraId="0CE4A3B4" w14:textId="775652B8" w:rsidR="00F844A9" w:rsidRPr="007F7C52" w:rsidRDefault="008811DF" w:rsidP="002A00B6">
      <w:pPr>
        <w:tabs>
          <w:tab w:val="left" w:pos="2157"/>
        </w:tabs>
        <w:spacing w:line="276" w:lineRule="auto"/>
        <w:rPr>
          <w:rFonts w:ascii="Verdana" w:hAnsi="Verdana"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lastRenderedPageBreak/>
        <w:t>J</w:t>
      </w:r>
      <w:r w:rsidR="0024050B" w:rsidRPr="007F7C52">
        <w:rPr>
          <w:rFonts w:ascii="Verdana" w:hAnsi="Verdana"/>
          <w:b/>
          <w:sz w:val="19"/>
          <w:szCs w:val="19"/>
        </w:rPr>
        <w:t xml:space="preserve">. </w:t>
      </w:r>
      <w:r w:rsidR="00F844A9" w:rsidRPr="007F7C52">
        <w:rPr>
          <w:rFonts w:ascii="Verdana" w:hAnsi="Verdana"/>
          <w:b/>
          <w:sz w:val="19"/>
          <w:szCs w:val="19"/>
        </w:rPr>
        <w:t>Underskrift</w:t>
      </w:r>
      <w:r w:rsidR="002A00B6" w:rsidRPr="007F7C52">
        <w:rPr>
          <w:rFonts w:ascii="Verdana" w:hAnsi="Verdana"/>
          <w:b/>
          <w:sz w:val="19"/>
          <w:szCs w:val="19"/>
        </w:rPr>
        <w:tab/>
      </w:r>
    </w:p>
    <w:p w14:paraId="7A811D16" w14:textId="5D393FA0" w:rsidR="008B467B" w:rsidRPr="007F7C52" w:rsidRDefault="00037FDE" w:rsidP="00B85D89">
      <w:pPr>
        <w:tabs>
          <w:tab w:val="left" w:pos="567"/>
          <w:tab w:val="left" w:pos="5387"/>
          <w:tab w:val="left" w:pos="9498"/>
        </w:tabs>
        <w:spacing w:line="276" w:lineRule="auto"/>
        <w:ind w:left="34" w:hanging="34"/>
        <w:rPr>
          <w:rFonts w:ascii="Verdana" w:hAnsi="Verdana"/>
          <w:sz w:val="19"/>
          <w:szCs w:val="19"/>
        </w:rPr>
      </w:pPr>
      <w:r w:rsidRPr="007F7C52">
        <w:rPr>
          <w:rFonts w:ascii="Verdana" w:hAnsi="Verdana"/>
          <w:sz w:val="19"/>
          <w:szCs w:val="19"/>
        </w:rPr>
        <w:t xml:space="preserve">Jeg </w:t>
      </w:r>
      <w:r w:rsidR="008B467B" w:rsidRPr="007F7C52">
        <w:rPr>
          <w:rFonts w:ascii="Verdana" w:hAnsi="Verdana"/>
          <w:sz w:val="19"/>
          <w:szCs w:val="19"/>
        </w:rPr>
        <w:t>bekræfter med min underskrift,</w:t>
      </w:r>
      <w:r w:rsidR="0083205C" w:rsidRPr="007F7C52">
        <w:rPr>
          <w:rFonts w:ascii="Verdana" w:hAnsi="Verdana"/>
          <w:sz w:val="19"/>
          <w:szCs w:val="19"/>
        </w:rPr>
        <w:t xml:space="preserve"> at</w:t>
      </w:r>
      <w:r w:rsidR="00E93013" w:rsidRPr="007F7C52">
        <w:rPr>
          <w:rFonts w:ascii="Verdana" w:hAnsi="Verdana"/>
          <w:sz w:val="19"/>
          <w:szCs w:val="19"/>
        </w:rPr>
        <w:t xml:space="preserve"> </w:t>
      </w:r>
      <w:r w:rsidR="00B85D89">
        <w:rPr>
          <w:rFonts w:ascii="Verdana" w:hAnsi="Verdana"/>
          <w:sz w:val="19"/>
          <w:szCs w:val="19"/>
        </w:rPr>
        <w:t xml:space="preserve">de afgivne </w:t>
      </w:r>
      <w:r w:rsidR="00E93013" w:rsidRPr="007F7C52">
        <w:rPr>
          <w:rFonts w:ascii="Verdana" w:hAnsi="Verdana"/>
          <w:sz w:val="19"/>
          <w:szCs w:val="19"/>
        </w:rPr>
        <w:t xml:space="preserve">oplysninger er korrekte, og at </w:t>
      </w:r>
      <w:r w:rsidR="008B467B" w:rsidRPr="007F7C52">
        <w:rPr>
          <w:rFonts w:ascii="Verdana" w:hAnsi="Verdana"/>
          <w:sz w:val="19"/>
          <w:szCs w:val="19"/>
        </w:rPr>
        <w:t>de omfattede produkter er leveret til skolen som en del af en skoleordning i overensstemmelse med ordningens regler</w:t>
      </w:r>
      <w:r w:rsidR="00E93013" w:rsidRPr="007F7C52">
        <w:rPr>
          <w:rStyle w:val="Fodnotehenvisning"/>
          <w:rFonts w:ascii="Verdana" w:hAnsi="Verdana"/>
          <w:sz w:val="19"/>
          <w:szCs w:val="19"/>
        </w:rPr>
        <w:footnoteReference w:id="1"/>
      </w:r>
      <w:r w:rsidR="00E93013" w:rsidRPr="007F7C52">
        <w:rPr>
          <w:rFonts w:ascii="Verdana" w:hAnsi="Verdana"/>
          <w:sz w:val="19"/>
          <w:szCs w:val="19"/>
        </w:rPr>
        <w:t xml:space="preserve"> og vejledning</w:t>
      </w:r>
      <w:r w:rsidR="00E93013" w:rsidRPr="007F7C52">
        <w:rPr>
          <w:rStyle w:val="Fodnotehenvisning"/>
          <w:rFonts w:ascii="Verdana" w:hAnsi="Verdana"/>
          <w:sz w:val="19"/>
          <w:szCs w:val="19"/>
        </w:rPr>
        <w:footnoteReference w:id="2"/>
      </w:r>
      <w:r w:rsidR="00E93013" w:rsidRPr="007F7C52">
        <w:rPr>
          <w:rFonts w:ascii="Verdana" w:hAnsi="Verdana"/>
          <w:sz w:val="19"/>
          <w:szCs w:val="19"/>
        </w:rPr>
        <w:t>.</w:t>
      </w:r>
    </w:p>
    <w:p w14:paraId="0E1D4C44" w14:textId="77777777" w:rsidR="003F6AFB" w:rsidRPr="007F7C52" w:rsidRDefault="003F6AFB" w:rsidP="0006407D">
      <w:pPr>
        <w:tabs>
          <w:tab w:val="left" w:pos="2629"/>
        </w:tabs>
        <w:spacing w:after="120" w:line="276" w:lineRule="auto"/>
        <w:rPr>
          <w:rFonts w:ascii="Verdana" w:hAnsi="Verdana"/>
          <w:sz w:val="19"/>
          <w:szCs w:val="19"/>
        </w:rPr>
      </w:pPr>
    </w:p>
    <w:p w14:paraId="5F5D4F3F" w14:textId="77777777" w:rsidR="003F6AFB" w:rsidRPr="007F7C52" w:rsidRDefault="003F6AFB" w:rsidP="003F6AFB">
      <w:pPr>
        <w:tabs>
          <w:tab w:val="left" w:pos="5387"/>
          <w:tab w:val="left" w:pos="9498"/>
        </w:tabs>
        <w:spacing w:after="120" w:line="276" w:lineRule="auto"/>
        <w:rPr>
          <w:rFonts w:ascii="Verdana" w:hAnsi="Verdana"/>
          <w:sz w:val="19"/>
          <w:szCs w:val="19"/>
        </w:rPr>
      </w:pPr>
      <w:r w:rsidRPr="007F7C52">
        <w:rPr>
          <w:rFonts w:ascii="Verdana" w:hAnsi="Verdana"/>
          <w:sz w:val="19"/>
          <w:szCs w:val="19"/>
        </w:rPr>
        <w:t>Navn på underskriver:</w:t>
      </w:r>
      <w:r w:rsidRPr="007F7C52">
        <w:rPr>
          <w:sz w:val="22"/>
          <w:szCs w:val="22"/>
        </w:rPr>
        <w:t xml:space="preserve"> </w:t>
      </w:r>
      <w:r w:rsidRPr="007F7C52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F7C52">
        <w:rPr>
          <w:sz w:val="22"/>
          <w:szCs w:val="22"/>
        </w:rPr>
        <w:instrText xml:space="preserve"> FORMTEXT </w:instrText>
      </w:r>
      <w:r w:rsidRPr="007F7C52">
        <w:rPr>
          <w:sz w:val="22"/>
          <w:szCs w:val="22"/>
        </w:rPr>
      </w:r>
      <w:r w:rsidRPr="007F7C52">
        <w:rPr>
          <w:sz w:val="22"/>
          <w:szCs w:val="22"/>
        </w:rPr>
        <w:fldChar w:fldCharType="separate"/>
      </w:r>
      <w:r w:rsidRPr="007F7C52">
        <w:rPr>
          <w:noProof/>
          <w:sz w:val="22"/>
          <w:szCs w:val="22"/>
        </w:rPr>
        <w:t> </w:t>
      </w:r>
      <w:r w:rsidRPr="007F7C52">
        <w:rPr>
          <w:noProof/>
          <w:sz w:val="22"/>
          <w:szCs w:val="22"/>
        </w:rPr>
        <w:t> </w:t>
      </w:r>
      <w:r w:rsidRPr="007F7C52">
        <w:rPr>
          <w:noProof/>
          <w:sz w:val="22"/>
          <w:szCs w:val="22"/>
        </w:rPr>
        <w:t> </w:t>
      </w:r>
      <w:r w:rsidRPr="007F7C52">
        <w:rPr>
          <w:noProof/>
          <w:sz w:val="22"/>
          <w:szCs w:val="22"/>
        </w:rPr>
        <w:t> </w:t>
      </w:r>
      <w:r w:rsidRPr="007F7C52">
        <w:rPr>
          <w:noProof/>
          <w:sz w:val="22"/>
          <w:szCs w:val="22"/>
        </w:rPr>
        <w:t> </w:t>
      </w:r>
      <w:r w:rsidRPr="007F7C52">
        <w:rPr>
          <w:sz w:val="22"/>
          <w:szCs w:val="22"/>
        </w:rPr>
        <w:fldChar w:fldCharType="end"/>
      </w:r>
    </w:p>
    <w:p w14:paraId="19B5FC01" w14:textId="77777777" w:rsidR="003F6AFB" w:rsidRPr="007F7C52" w:rsidRDefault="003F6AFB" w:rsidP="003F6AFB">
      <w:pPr>
        <w:tabs>
          <w:tab w:val="left" w:pos="5387"/>
          <w:tab w:val="left" w:pos="9498"/>
        </w:tabs>
        <w:spacing w:after="120" w:line="276" w:lineRule="auto"/>
        <w:rPr>
          <w:rFonts w:ascii="Verdana" w:hAnsi="Verdana"/>
          <w:sz w:val="19"/>
          <w:szCs w:val="19"/>
        </w:rPr>
      </w:pPr>
    </w:p>
    <w:p w14:paraId="3246D600" w14:textId="77777777" w:rsidR="003C27BD" w:rsidRPr="007F7C52" w:rsidRDefault="003C27BD" w:rsidP="003F6AFB">
      <w:pPr>
        <w:tabs>
          <w:tab w:val="left" w:pos="567"/>
          <w:tab w:val="left" w:pos="5387"/>
          <w:tab w:val="left" w:pos="9498"/>
        </w:tabs>
        <w:spacing w:line="276" w:lineRule="auto"/>
        <w:ind w:left="34" w:hanging="34"/>
        <w:rPr>
          <w:rFonts w:ascii="Verdana" w:hAnsi="Verdana"/>
          <w:sz w:val="19"/>
          <w:szCs w:val="19"/>
        </w:rPr>
      </w:pPr>
    </w:p>
    <w:p w14:paraId="75917D37" w14:textId="77777777" w:rsidR="003F6AFB" w:rsidRPr="007F7C52" w:rsidRDefault="003F6AFB" w:rsidP="003F6AFB">
      <w:pPr>
        <w:tabs>
          <w:tab w:val="left" w:pos="567"/>
          <w:tab w:val="left" w:pos="5387"/>
          <w:tab w:val="left" w:pos="9498"/>
        </w:tabs>
        <w:spacing w:line="276" w:lineRule="auto"/>
        <w:ind w:left="34" w:hanging="34"/>
        <w:rPr>
          <w:rFonts w:ascii="Verdana" w:hAnsi="Verdana"/>
          <w:sz w:val="19"/>
          <w:szCs w:val="19"/>
        </w:rPr>
      </w:pPr>
      <w:r w:rsidRPr="007F7C52">
        <w:rPr>
          <w:rFonts w:ascii="Verdana" w:hAnsi="Verdana"/>
          <w:sz w:val="19"/>
          <w:szCs w:val="19"/>
        </w:rPr>
        <w:t>_______________</w:t>
      </w:r>
      <w:r w:rsidRPr="007F7C52">
        <w:rPr>
          <w:rFonts w:ascii="Verdana" w:hAnsi="Verdana"/>
          <w:sz w:val="19"/>
          <w:szCs w:val="19"/>
        </w:rPr>
        <w:softHyphen/>
      </w:r>
      <w:r w:rsidRPr="007F7C52">
        <w:rPr>
          <w:rFonts w:ascii="Verdana" w:hAnsi="Verdana"/>
          <w:sz w:val="19"/>
          <w:szCs w:val="19"/>
        </w:rPr>
        <w:softHyphen/>
      </w:r>
      <w:r w:rsidRPr="007F7C52">
        <w:rPr>
          <w:rFonts w:ascii="Verdana" w:hAnsi="Verdana"/>
          <w:sz w:val="19"/>
          <w:szCs w:val="19"/>
        </w:rPr>
        <w:softHyphen/>
        <w:t>_____________________________________</w:t>
      </w:r>
    </w:p>
    <w:p w14:paraId="697D926D" w14:textId="77777777" w:rsidR="003F6AFB" w:rsidRPr="007F7C52" w:rsidRDefault="003F6AFB" w:rsidP="003F6AFB">
      <w:pPr>
        <w:tabs>
          <w:tab w:val="left" w:pos="567"/>
          <w:tab w:val="left" w:pos="5387"/>
          <w:tab w:val="left" w:pos="9498"/>
        </w:tabs>
        <w:spacing w:line="276" w:lineRule="auto"/>
        <w:ind w:left="1134" w:hanging="1134"/>
        <w:rPr>
          <w:rFonts w:ascii="Verdana" w:hAnsi="Verdana"/>
          <w:sz w:val="19"/>
          <w:szCs w:val="19"/>
        </w:rPr>
      </w:pPr>
      <w:r w:rsidRPr="007F7C52">
        <w:rPr>
          <w:rFonts w:ascii="Verdana" w:hAnsi="Verdana"/>
          <w:sz w:val="19"/>
          <w:szCs w:val="19"/>
        </w:rPr>
        <w:t>Dato / Underskrift</w:t>
      </w:r>
    </w:p>
    <w:p w14:paraId="11674BB9" w14:textId="77777777" w:rsidR="003F6AFB" w:rsidRPr="007F7C52" w:rsidRDefault="003F6AFB" w:rsidP="003F6AFB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sz w:val="19"/>
          <w:szCs w:val="19"/>
        </w:rPr>
      </w:pPr>
    </w:p>
    <w:p w14:paraId="42D0AFCE" w14:textId="51F27AF7" w:rsidR="003F6AFB" w:rsidRPr="007F7C52" w:rsidRDefault="003F6AFB" w:rsidP="003F6AFB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i/>
          <w:sz w:val="19"/>
          <w:szCs w:val="19"/>
        </w:rPr>
      </w:pPr>
      <w:r w:rsidRPr="007F7C52">
        <w:rPr>
          <w:rFonts w:ascii="Verdana" w:hAnsi="Verdana"/>
          <w:i/>
          <w:sz w:val="19"/>
          <w:szCs w:val="19"/>
        </w:rPr>
        <w:t xml:space="preserve">Den person, der skriver under, skal være den samme, </w:t>
      </w:r>
      <w:r w:rsidR="00B85D89">
        <w:rPr>
          <w:rFonts w:ascii="Verdana" w:hAnsi="Verdana"/>
          <w:i/>
          <w:sz w:val="19"/>
          <w:szCs w:val="19"/>
        </w:rPr>
        <w:t xml:space="preserve">som den person </w:t>
      </w:r>
      <w:r w:rsidRPr="007F7C52">
        <w:rPr>
          <w:rFonts w:ascii="Verdana" w:hAnsi="Verdana"/>
          <w:i/>
          <w:sz w:val="19"/>
          <w:szCs w:val="19"/>
        </w:rPr>
        <w:t xml:space="preserve">har </w:t>
      </w:r>
      <w:r w:rsidR="00537F13">
        <w:rPr>
          <w:rFonts w:ascii="Verdana" w:hAnsi="Verdana"/>
          <w:i/>
          <w:sz w:val="19"/>
          <w:szCs w:val="19"/>
        </w:rPr>
        <w:t xml:space="preserve">juridisk </w:t>
      </w:r>
      <w:r w:rsidRPr="007F7C52">
        <w:rPr>
          <w:rFonts w:ascii="Verdana" w:hAnsi="Verdana"/>
          <w:i/>
          <w:sz w:val="19"/>
          <w:szCs w:val="19"/>
        </w:rPr>
        <w:t xml:space="preserve">bemyndigelse til </w:t>
      </w:r>
      <w:r w:rsidR="002A00B6" w:rsidRPr="007F7C52">
        <w:rPr>
          <w:rFonts w:ascii="Verdana" w:hAnsi="Verdana"/>
          <w:i/>
          <w:sz w:val="19"/>
          <w:szCs w:val="19"/>
        </w:rPr>
        <w:t xml:space="preserve">at </w:t>
      </w:r>
      <w:r w:rsidR="00B85D89">
        <w:rPr>
          <w:rFonts w:ascii="Verdana" w:hAnsi="Verdana"/>
          <w:i/>
          <w:sz w:val="19"/>
          <w:szCs w:val="19"/>
        </w:rPr>
        <w:t>søge om udbetaling</w:t>
      </w:r>
      <w:r w:rsidR="00BC0001" w:rsidRPr="007F7C52">
        <w:rPr>
          <w:rFonts w:ascii="Verdana" w:hAnsi="Verdana"/>
          <w:i/>
          <w:sz w:val="19"/>
          <w:szCs w:val="19"/>
        </w:rPr>
        <w:t xml:space="preserve"> af tilskud</w:t>
      </w:r>
      <w:r w:rsidR="00265255" w:rsidRPr="007F7C52">
        <w:rPr>
          <w:rFonts w:ascii="Verdana" w:hAnsi="Verdana"/>
          <w:i/>
          <w:sz w:val="19"/>
          <w:szCs w:val="19"/>
        </w:rPr>
        <w:t xml:space="preserve"> </w:t>
      </w:r>
      <w:r w:rsidRPr="007F7C52">
        <w:rPr>
          <w:rFonts w:ascii="Verdana" w:hAnsi="Verdana"/>
          <w:i/>
          <w:sz w:val="19"/>
          <w:szCs w:val="19"/>
        </w:rPr>
        <w:t xml:space="preserve">på vegne af </w:t>
      </w:r>
      <w:r w:rsidR="007E0E69" w:rsidRPr="007E0E69">
        <w:rPr>
          <w:rFonts w:ascii="Verdana" w:hAnsi="Verdana"/>
          <w:i/>
          <w:sz w:val="19"/>
          <w:szCs w:val="19"/>
        </w:rPr>
        <w:t>ansøger</w:t>
      </w:r>
      <w:r w:rsidRPr="007E0E69">
        <w:rPr>
          <w:rFonts w:ascii="Verdana" w:hAnsi="Verdana"/>
          <w:i/>
          <w:sz w:val="19"/>
          <w:szCs w:val="19"/>
        </w:rPr>
        <w:t xml:space="preserve">, og </w:t>
      </w:r>
      <w:r w:rsidRPr="007F7C52">
        <w:rPr>
          <w:rFonts w:ascii="Verdana" w:hAnsi="Verdana"/>
          <w:i/>
          <w:sz w:val="19"/>
          <w:szCs w:val="19"/>
        </w:rPr>
        <w:t>som er angivet under punkt A.</w:t>
      </w:r>
    </w:p>
    <w:p w14:paraId="67101FA7" w14:textId="77777777" w:rsidR="009A507C" w:rsidRDefault="009A507C" w:rsidP="009A507C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b/>
          <w:sz w:val="19"/>
          <w:szCs w:val="19"/>
        </w:rPr>
      </w:pPr>
    </w:p>
    <w:p w14:paraId="709B3E2E" w14:textId="77777777" w:rsidR="009A507C" w:rsidRDefault="009A507C" w:rsidP="009A507C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b/>
          <w:sz w:val="19"/>
          <w:szCs w:val="19"/>
        </w:rPr>
      </w:pPr>
    </w:p>
    <w:p w14:paraId="77112046" w14:textId="55F428FB" w:rsidR="009A507C" w:rsidRDefault="008A3B39" w:rsidP="009A507C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I sender a</w:t>
      </w:r>
      <w:r w:rsidR="009A507C" w:rsidRPr="00A04F80">
        <w:rPr>
          <w:rFonts w:ascii="Verdana" w:hAnsi="Verdana"/>
          <w:b/>
          <w:sz w:val="19"/>
          <w:szCs w:val="19"/>
        </w:rPr>
        <w:t>nsøgningen med e-mail</w:t>
      </w:r>
      <w:r w:rsidR="00AD3BB3">
        <w:rPr>
          <w:rFonts w:ascii="Verdana" w:hAnsi="Verdana"/>
          <w:b/>
          <w:sz w:val="19"/>
          <w:szCs w:val="19"/>
        </w:rPr>
        <w:t xml:space="preserve"> til</w:t>
      </w:r>
      <w:r w:rsidR="009A507C" w:rsidRPr="00A04F80">
        <w:rPr>
          <w:rFonts w:ascii="Verdana" w:hAnsi="Verdana"/>
          <w:b/>
          <w:sz w:val="19"/>
          <w:szCs w:val="19"/>
        </w:rPr>
        <w:t>:</w:t>
      </w:r>
      <w:r w:rsidR="009A507C">
        <w:rPr>
          <w:rFonts w:ascii="Verdana" w:hAnsi="Verdana"/>
          <w:sz w:val="19"/>
          <w:szCs w:val="19"/>
        </w:rPr>
        <w:t xml:space="preserve"> </w:t>
      </w:r>
      <w:hyperlink r:id="rId12" w:history="1">
        <w:r w:rsidR="009A507C" w:rsidRPr="001651B6">
          <w:rPr>
            <w:rStyle w:val="Hyperlink"/>
            <w:rFonts w:ascii="Verdana" w:hAnsi="Verdana"/>
            <w:sz w:val="19"/>
            <w:szCs w:val="19"/>
          </w:rPr>
          <w:t>projekttilskud@lbst.dk</w:t>
        </w:r>
      </w:hyperlink>
    </w:p>
    <w:p w14:paraId="323B1CDD" w14:textId="77777777" w:rsidR="00A61084" w:rsidRPr="007F7C52" w:rsidRDefault="00A61084" w:rsidP="007D0626">
      <w:pPr>
        <w:tabs>
          <w:tab w:val="left" w:pos="567"/>
          <w:tab w:val="left" w:pos="5387"/>
          <w:tab w:val="left" w:pos="9498"/>
        </w:tabs>
        <w:ind w:left="1134" w:hanging="1134"/>
        <w:rPr>
          <w:rFonts w:ascii="Verdana" w:hAnsi="Verdana"/>
          <w:sz w:val="19"/>
          <w:szCs w:val="19"/>
        </w:rPr>
      </w:pPr>
    </w:p>
    <w:p w14:paraId="639039AA" w14:textId="1AC42B16" w:rsidR="00C13EC2" w:rsidRPr="007F7C52" w:rsidRDefault="00C13EC2" w:rsidP="00C13EC2">
      <w:pPr>
        <w:tabs>
          <w:tab w:val="left" w:pos="1770"/>
        </w:tabs>
        <w:ind w:left="1134" w:hanging="1134"/>
        <w:rPr>
          <w:rFonts w:ascii="Verdana" w:hAnsi="Verdana"/>
          <w:b/>
          <w:sz w:val="19"/>
          <w:szCs w:val="19"/>
        </w:rPr>
      </w:pPr>
      <w:r w:rsidRPr="007F7C52">
        <w:rPr>
          <w:rFonts w:ascii="Verdana" w:hAnsi="Verdana"/>
          <w:b/>
          <w:sz w:val="19"/>
          <w:szCs w:val="19"/>
        </w:rPr>
        <w:tab/>
      </w:r>
    </w:p>
    <w:p w14:paraId="14BA8F6B" w14:textId="77777777" w:rsidR="008D3463" w:rsidRPr="007F7C52" w:rsidRDefault="008D3463" w:rsidP="008D3463">
      <w:pPr>
        <w:rPr>
          <w:rFonts w:ascii="Verdana" w:hAnsi="Verdana"/>
          <w:b/>
          <w:sz w:val="19"/>
          <w:szCs w:val="19"/>
        </w:rPr>
      </w:pPr>
      <w:r w:rsidRPr="007F7C52">
        <w:rPr>
          <w:rFonts w:ascii="Verdana" w:hAnsi="Verdana"/>
          <w:b/>
          <w:sz w:val="19"/>
          <w:szCs w:val="19"/>
        </w:rPr>
        <w:t>Offentliggørelse af persondata på internettet</w:t>
      </w:r>
    </w:p>
    <w:p w14:paraId="5DF88393" w14:textId="1BFB6DCC" w:rsidR="000378D7" w:rsidRDefault="00526AA4" w:rsidP="00526AA4">
      <w:pPr>
        <w:spacing w:line="276" w:lineRule="auto"/>
        <w:rPr>
          <w:rFonts w:ascii="Verdana" w:hAnsi="Verdana"/>
          <w:sz w:val="19"/>
          <w:szCs w:val="19"/>
        </w:rPr>
      </w:pPr>
      <w:r w:rsidRPr="003F102B">
        <w:rPr>
          <w:rFonts w:ascii="Verdana" w:hAnsi="Verdana"/>
          <w:sz w:val="19"/>
          <w:szCs w:val="19"/>
        </w:rPr>
        <w:t>Vær opmærksom på, at nogle af de afgivne oplysninger kan blive offentliggjort på internettet, jf. afsnittet herom i vejledningen. Læs mere om vores behandling af personoplysninger på vores</w:t>
      </w:r>
      <w:r>
        <w:rPr>
          <w:rFonts w:ascii="Verdana" w:hAnsi="Verdana"/>
          <w:sz w:val="19"/>
          <w:szCs w:val="19"/>
        </w:rPr>
        <w:t xml:space="preserve"> hjemmeside i Tilskudsguide under </w:t>
      </w:r>
      <w:r w:rsidRPr="001B5632">
        <w:rPr>
          <w:rFonts w:ascii="Verdana" w:hAnsi="Verdana"/>
          <w:sz w:val="19"/>
          <w:szCs w:val="19"/>
        </w:rPr>
        <w:t xml:space="preserve">ordningen Skolefrugt og -grønt </w:t>
      </w:r>
      <w:r w:rsidRPr="00D22CC4">
        <w:rPr>
          <w:rFonts w:ascii="Verdana" w:hAnsi="Verdana"/>
          <w:sz w:val="19"/>
          <w:szCs w:val="19"/>
        </w:rPr>
        <w:t>skoleår 202</w:t>
      </w:r>
      <w:r w:rsidR="001705DF" w:rsidRPr="00D22CC4">
        <w:rPr>
          <w:rFonts w:ascii="Verdana" w:hAnsi="Verdana"/>
          <w:sz w:val="19"/>
          <w:szCs w:val="19"/>
        </w:rPr>
        <w:t>3</w:t>
      </w:r>
      <w:r w:rsidRPr="00D22CC4">
        <w:rPr>
          <w:rFonts w:ascii="Verdana" w:hAnsi="Verdana"/>
          <w:sz w:val="19"/>
          <w:szCs w:val="19"/>
        </w:rPr>
        <w:t>/202</w:t>
      </w:r>
      <w:r w:rsidR="001705DF" w:rsidRPr="00D22CC4">
        <w:rPr>
          <w:rFonts w:ascii="Verdana" w:hAnsi="Verdana"/>
          <w:sz w:val="19"/>
          <w:szCs w:val="19"/>
        </w:rPr>
        <w:t>4</w:t>
      </w:r>
      <w:r w:rsidRPr="00D22CC4">
        <w:rPr>
          <w:rFonts w:ascii="Verdana" w:hAnsi="Verdana"/>
          <w:sz w:val="19"/>
          <w:szCs w:val="19"/>
        </w:rPr>
        <w:t xml:space="preserve"> </w:t>
      </w:r>
      <w:r w:rsidRPr="001B5632">
        <w:rPr>
          <w:rFonts w:ascii="Verdana" w:hAnsi="Verdana"/>
          <w:sz w:val="19"/>
          <w:szCs w:val="19"/>
        </w:rPr>
        <w:t>på fanen ’Behandling af personoplysninger’</w:t>
      </w:r>
      <w:r w:rsidR="000378D7">
        <w:rPr>
          <w:rFonts w:ascii="Verdana" w:hAnsi="Verdana"/>
          <w:sz w:val="19"/>
          <w:szCs w:val="19"/>
        </w:rPr>
        <w:t>.</w:t>
      </w:r>
    </w:p>
    <w:p w14:paraId="6215ECB7" w14:textId="1F5049BE" w:rsidR="00526AA4" w:rsidRDefault="00526AA4" w:rsidP="00526AA4">
      <w:pPr>
        <w:spacing w:line="276" w:lineRule="auto"/>
        <w:rPr>
          <w:rFonts w:ascii="Verdana" w:hAnsi="Verdana"/>
          <w:sz w:val="19"/>
          <w:szCs w:val="19"/>
        </w:rPr>
      </w:pPr>
    </w:p>
    <w:p w14:paraId="7E27138D" w14:textId="367ED8E0" w:rsidR="00526AA4" w:rsidRDefault="006E40BE" w:rsidP="00526AA4">
      <w:pPr>
        <w:rPr>
          <w:rFonts w:ascii="Verdana" w:hAnsi="Verdana"/>
          <w:sz w:val="20"/>
        </w:rPr>
      </w:pPr>
      <w:hyperlink r:id="rId13" w:history="1">
        <w:r w:rsidR="000378D7">
          <w:rPr>
            <w:rStyle w:val="Hyperlink"/>
            <w:rFonts w:ascii="Verdana" w:hAnsi="Verdana"/>
            <w:sz w:val="20"/>
          </w:rPr>
          <w:t>Gå til Tilskudsguide på vores hjemmeside</w:t>
        </w:r>
      </w:hyperlink>
    </w:p>
    <w:p w14:paraId="4FF9FDD8" w14:textId="77777777" w:rsidR="00AF190A" w:rsidRPr="007F7C52" w:rsidRDefault="00AF190A" w:rsidP="008D3463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sz w:val="19"/>
          <w:szCs w:val="19"/>
        </w:rPr>
      </w:pPr>
    </w:p>
    <w:sectPr w:rsidR="00AF190A" w:rsidRPr="007F7C52" w:rsidSect="00BD654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800" w:right="1100" w:bottom="851" w:left="1100" w:header="850" w:footer="10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524C1" w14:textId="77777777" w:rsidR="00C35047" w:rsidRDefault="00C35047">
      <w:r>
        <w:separator/>
      </w:r>
    </w:p>
  </w:endnote>
  <w:endnote w:type="continuationSeparator" w:id="0">
    <w:p w14:paraId="3740BD0F" w14:textId="77777777" w:rsidR="00C35047" w:rsidRDefault="00C3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 Light">
    <w:altName w:val="Graphik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8CDC2" w14:textId="77777777" w:rsidR="00285E6A" w:rsidRDefault="00285E6A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677A6FE1" w14:textId="77777777" w:rsidR="00285E6A" w:rsidRDefault="00285E6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3394205"/>
      <w:docPartObj>
        <w:docPartGallery w:val="Page Numbers (Bottom of Page)"/>
        <w:docPartUnique/>
      </w:docPartObj>
    </w:sdtPr>
    <w:sdtEndPr/>
    <w:sdtContent>
      <w:p w14:paraId="5AF2390E" w14:textId="77777777" w:rsidR="00285E6A" w:rsidRDefault="00285E6A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5F7" w:rsidRPr="00E345F7">
          <w:rPr>
            <w:noProof/>
            <w:lang w:val="da-DK"/>
          </w:rPr>
          <w:t>5</w:t>
        </w:r>
        <w:r>
          <w:fldChar w:fldCharType="end"/>
        </w:r>
      </w:p>
    </w:sdtContent>
  </w:sdt>
  <w:p w14:paraId="1983AAC6" w14:textId="77777777" w:rsidR="00285E6A" w:rsidRDefault="00285E6A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9134643"/>
      <w:docPartObj>
        <w:docPartGallery w:val="Page Numbers (Bottom of Page)"/>
        <w:docPartUnique/>
      </w:docPartObj>
    </w:sdtPr>
    <w:sdtEndPr/>
    <w:sdtContent>
      <w:p w14:paraId="291ACFC0" w14:textId="77777777" w:rsidR="00285E6A" w:rsidRDefault="00285E6A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5F7" w:rsidRPr="00E345F7">
          <w:rPr>
            <w:noProof/>
            <w:lang w:val="da-DK"/>
          </w:rPr>
          <w:t>1</w:t>
        </w:r>
        <w:r>
          <w:fldChar w:fldCharType="end"/>
        </w:r>
      </w:p>
    </w:sdtContent>
  </w:sdt>
  <w:p w14:paraId="04A0D477" w14:textId="77777777" w:rsidR="00285E6A" w:rsidRPr="00F41B8B" w:rsidRDefault="00285E6A" w:rsidP="00F41B8B">
    <w:pPr>
      <w:pStyle w:val="Sidefod"/>
    </w:pPr>
    <w:r>
      <w:rPr>
        <w:noProof/>
        <w:lang w:val="da-DK" w:eastAsia="da-DK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C845775" wp14:editId="0C1C0CDB">
              <wp:simplePos x="0" y="0"/>
              <wp:positionH relativeFrom="page">
                <wp:posOffset>698500</wp:posOffset>
              </wp:positionH>
              <wp:positionV relativeFrom="page">
                <wp:posOffset>9870440</wp:posOffset>
              </wp:positionV>
              <wp:extent cx="4550735" cy="302260"/>
              <wp:effectExtent l="0" t="0" r="2540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0735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12C34" w14:textId="77777777" w:rsidR="00A3728B" w:rsidRPr="00421D04" w:rsidRDefault="00A3728B" w:rsidP="00A3728B">
                          <w:pPr>
                            <w:spacing w:before="104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Landbrugsstyrelsen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Augustenborg Slot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>3</w:t>
                          </w:r>
                          <w:r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6440 Augustenborg</w:t>
                          </w:r>
                        </w:p>
                        <w:p w14:paraId="5479962A" w14:textId="77777777" w:rsidR="00A3728B" w:rsidRPr="00A8190B" w:rsidRDefault="00A3728B" w:rsidP="00A3728B">
                          <w:pPr>
                            <w:spacing w:before="9"/>
                            <w:rPr>
                              <w:rFonts w:ascii="Georgia" w:eastAsia="Georgia" w:hAnsi="Georgia" w:cs="Georgia"/>
                              <w:color w:val="000000"/>
                              <w:sz w:val="16"/>
                              <w:szCs w:val="16"/>
                            </w:rPr>
                          </w:pPr>
                          <w:r w:rsidRPr="00A8190B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 xml:space="preserve">Tlf. +33958000 • CVR 20814616 • EAN 5798000877955 • </w:t>
                          </w:r>
                          <w:hyperlink r:id="rId1" w:history="1">
                            <w:r w:rsidRPr="00A8190B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mail@lbst.dk</w:t>
                            </w:r>
                          </w:hyperlink>
                          <w:r w:rsidRPr="00A8190B">
                            <w:rPr>
                              <w:rFonts w:ascii="Georgia" w:eastAsia="Georgia" w:hAnsi="Georgia" w:cs="Georgia"/>
                              <w:color w:val="000000"/>
                              <w:sz w:val="16"/>
                              <w:szCs w:val="16"/>
                            </w:rPr>
                            <w:t xml:space="preserve"> •</w:t>
                          </w:r>
                          <w:r w:rsidRPr="00A8190B">
                            <w:rPr>
                              <w:rFonts w:ascii="Georgia" w:eastAsia="Georgia" w:hAnsi="Georgia" w:cs="Georgia"/>
                              <w:color w:val="000000"/>
                              <w:spacing w:val="-19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Pr="00A8190B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www.lbst.dk</w:t>
                            </w:r>
                          </w:hyperlink>
                        </w:p>
                        <w:p w14:paraId="7E083904" w14:textId="77777777" w:rsidR="00285E6A" w:rsidRPr="008C0708" w:rsidRDefault="00285E6A" w:rsidP="00BD654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8457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5pt;margin-top:777.2pt;width:358.35pt;height:23.8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" filled="f" stroked="f">
              <v:textbox inset="0,0,0,0">
                <w:txbxContent>
                  <w:p w14:paraId="17312C34" w14:textId="77777777" w:rsidR="00A3728B" w:rsidRPr="00421D04" w:rsidRDefault="00A3728B" w:rsidP="00A3728B">
                    <w:pPr>
                      <w:spacing w:before="104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Landbrugsstyrelsen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Augustenborg Slot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>3</w:t>
                    </w:r>
                    <w:r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6440 Augustenborg</w:t>
                    </w:r>
                  </w:p>
                  <w:p w14:paraId="5479962A" w14:textId="77777777" w:rsidR="00A3728B" w:rsidRPr="00A8190B" w:rsidRDefault="00A3728B" w:rsidP="00A3728B">
                    <w:pPr>
                      <w:spacing w:before="9"/>
                      <w:rPr>
                        <w:rFonts w:ascii="Georgia" w:eastAsia="Georgia" w:hAnsi="Georgia" w:cs="Georgia"/>
                        <w:color w:val="000000"/>
                        <w:sz w:val="16"/>
                        <w:szCs w:val="16"/>
                      </w:rPr>
                    </w:pPr>
                    <w:r w:rsidRPr="00A8190B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 xml:space="preserve">Tlf. +33958000 • CVR 20814616 • EAN 5798000877955 • </w:t>
                    </w:r>
                    <w:hyperlink r:id="rId3" w:history="1">
                      <w:r w:rsidRPr="00A8190B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</w:rPr>
                        <w:t>mail@lbst.dk</w:t>
                      </w:r>
                    </w:hyperlink>
                    <w:r w:rsidRPr="00A8190B">
                      <w:rPr>
                        <w:rFonts w:ascii="Georgia" w:eastAsia="Georgia" w:hAnsi="Georgia" w:cs="Georgia"/>
                        <w:color w:val="000000"/>
                        <w:sz w:val="16"/>
                        <w:szCs w:val="16"/>
                      </w:rPr>
                      <w:t xml:space="preserve"> •</w:t>
                    </w:r>
                    <w:r w:rsidRPr="00A8190B">
                      <w:rPr>
                        <w:rFonts w:ascii="Georgia" w:eastAsia="Georgia" w:hAnsi="Georgia" w:cs="Georgia"/>
                        <w:color w:val="000000"/>
                        <w:spacing w:val="-19"/>
                        <w:sz w:val="16"/>
                        <w:szCs w:val="16"/>
                      </w:rPr>
                      <w:t xml:space="preserve"> </w:t>
                    </w:r>
                    <w:hyperlink r:id="rId4" w:history="1">
                      <w:r w:rsidRPr="00A8190B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</w:rPr>
                        <w:t>www.lbst.dk</w:t>
                      </w:r>
                    </w:hyperlink>
                  </w:p>
                  <w:p w14:paraId="7E083904" w14:textId="77777777" w:rsidR="00285E6A" w:rsidRPr="008C0708" w:rsidRDefault="00285E6A" w:rsidP="00BD654B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7F945" w14:textId="77777777" w:rsidR="00C35047" w:rsidRDefault="00C35047">
      <w:r>
        <w:separator/>
      </w:r>
    </w:p>
  </w:footnote>
  <w:footnote w:type="continuationSeparator" w:id="0">
    <w:p w14:paraId="2CCD08B2" w14:textId="77777777" w:rsidR="00C35047" w:rsidRDefault="00C35047">
      <w:r>
        <w:continuationSeparator/>
      </w:r>
    </w:p>
  </w:footnote>
  <w:footnote w:id="1">
    <w:p w14:paraId="28442040" w14:textId="759519DF" w:rsidR="00E93013" w:rsidRPr="00D22CC4" w:rsidRDefault="00E93013">
      <w:pPr>
        <w:pStyle w:val="Fodnotetekst"/>
        <w:rPr>
          <w:rFonts w:ascii="Verdana" w:hAnsi="Verdana"/>
          <w:sz w:val="16"/>
          <w:szCs w:val="16"/>
        </w:rPr>
      </w:pPr>
      <w:r>
        <w:rPr>
          <w:rStyle w:val="Fodnotehenvisning"/>
        </w:rPr>
        <w:footnoteRef/>
      </w:r>
      <w:r>
        <w:t xml:space="preserve"> </w:t>
      </w:r>
      <w:r w:rsidRPr="00D22CC4">
        <w:rPr>
          <w:rFonts w:ascii="Verdana" w:hAnsi="Verdana"/>
          <w:sz w:val="16"/>
          <w:szCs w:val="16"/>
        </w:rPr>
        <w:t xml:space="preserve">Bekendtgørelse nr. </w:t>
      </w:r>
      <w:r w:rsidR="001600DE" w:rsidRPr="00D22CC4">
        <w:rPr>
          <w:rFonts w:ascii="Verdana" w:hAnsi="Verdana"/>
          <w:sz w:val="16"/>
          <w:szCs w:val="16"/>
        </w:rPr>
        <w:t>451</w:t>
      </w:r>
      <w:r w:rsidRPr="00D22CC4">
        <w:rPr>
          <w:rFonts w:ascii="Verdana" w:hAnsi="Verdana"/>
          <w:sz w:val="16"/>
          <w:szCs w:val="16"/>
        </w:rPr>
        <w:t xml:space="preserve"> af </w:t>
      </w:r>
      <w:r w:rsidR="00EF65EB" w:rsidRPr="00D22CC4">
        <w:rPr>
          <w:rFonts w:ascii="Verdana" w:hAnsi="Verdana"/>
          <w:sz w:val="16"/>
          <w:szCs w:val="16"/>
        </w:rPr>
        <w:t>2</w:t>
      </w:r>
      <w:r w:rsidR="001600DE" w:rsidRPr="00D22CC4">
        <w:rPr>
          <w:rFonts w:ascii="Verdana" w:hAnsi="Verdana"/>
          <w:sz w:val="16"/>
          <w:szCs w:val="16"/>
        </w:rPr>
        <w:t>8</w:t>
      </w:r>
      <w:r w:rsidRPr="00D22CC4">
        <w:rPr>
          <w:rFonts w:ascii="Verdana" w:hAnsi="Verdana"/>
          <w:sz w:val="16"/>
          <w:szCs w:val="16"/>
        </w:rPr>
        <w:t xml:space="preserve">. </w:t>
      </w:r>
      <w:r w:rsidR="001600DE" w:rsidRPr="00D22CC4">
        <w:rPr>
          <w:rFonts w:ascii="Verdana" w:hAnsi="Verdana"/>
          <w:sz w:val="16"/>
          <w:szCs w:val="16"/>
        </w:rPr>
        <w:t>april</w:t>
      </w:r>
      <w:r w:rsidRPr="00D22CC4">
        <w:rPr>
          <w:rFonts w:ascii="Verdana" w:hAnsi="Verdana"/>
          <w:sz w:val="16"/>
          <w:szCs w:val="16"/>
        </w:rPr>
        <w:t xml:space="preserve"> 202</w:t>
      </w:r>
      <w:r w:rsidR="001600DE" w:rsidRPr="00D22CC4">
        <w:rPr>
          <w:rFonts w:ascii="Verdana" w:hAnsi="Verdana"/>
          <w:sz w:val="16"/>
          <w:szCs w:val="16"/>
        </w:rPr>
        <w:t>3</w:t>
      </w:r>
      <w:r w:rsidRPr="00D22CC4">
        <w:rPr>
          <w:rFonts w:ascii="Verdana" w:hAnsi="Verdana"/>
          <w:sz w:val="16"/>
          <w:szCs w:val="16"/>
        </w:rPr>
        <w:t xml:space="preserve"> om tilskud til frugt</w:t>
      </w:r>
      <w:r w:rsidR="001600DE" w:rsidRPr="00D22CC4">
        <w:rPr>
          <w:rFonts w:ascii="Verdana" w:hAnsi="Verdana"/>
          <w:sz w:val="16"/>
          <w:szCs w:val="16"/>
        </w:rPr>
        <w:t xml:space="preserve"> og</w:t>
      </w:r>
      <w:r w:rsidRPr="00D22CC4">
        <w:rPr>
          <w:rFonts w:ascii="Verdana" w:hAnsi="Verdana"/>
          <w:sz w:val="16"/>
          <w:szCs w:val="16"/>
        </w:rPr>
        <w:t xml:space="preserve"> grønt til uddeling på skoler </w:t>
      </w:r>
      <w:r w:rsidR="001600DE" w:rsidRPr="00D22CC4">
        <w:rPr>
          <w:rFonts w:ascii="Verdana" w:hAnsi="Verdana"/>
          <w:sz w:val="16"/>
          <w:szCs w:val="16"/>
        </w:rPr>
        <w:t>i skoleåret 2023-2024.</w:t>
      </w:r>
    </w:p>
  </w:footnote>
  <w:footnote w:id="2">
    <w:p w14:paraId="4D6D7697" w14:textId="5FA51F20" w:rsidR="00E93013" w:rsidRPr="00D22CC4" w:rsidRDefault="00E93013">
      <w:pPr>
        <w:pStyle w:val="Fodnotetekst"/>
      </w:pPr>
      <w:r w:rsidRPr="00D22CC4">
        <w:rPr>
          <w:rStyle w:val="Fodnotehenvisning"/>
        </w:rPr>
        <w:footnoteRef/>
      </w:r>
      <w:r w:rsidRPr="00D22CC4">
        <w:t xml:space="preserve"> </w:t>
      </w:r>
      <w:r w:rsidRPr="00D22CC4">
        <w:rPr>
          <w:rFonts w:ascii="Verdana" w:hAnsi="Verdana"/>
          <w:sz w:val="16"/>
          <w:szCs w:val="16"/>
        </w:rPr>
        <w:t>Skoleordningen for frugt</w:t>
      </w:r>
      <w:r w:rsidR="001600DE" w:rsidRPr="00D22CC4">
        <w:rPr>
          <w:rFonts w:ascii="Verdana" w:hAnsi="Verdana"/>
          <w:sz w:val="16"/>
          <w:szCs w:val="16"/>
        </w:rPr>
        <w:t xml:space="preserve"> og </w:t>
      </w:r>
      <w:r w:rsidRPr="00D22CC4">
        <w:rPr>
          <w:rFonts w:ascii="Verdana" w:hAnsi="Verdana"/>
          <w:sz w:val="16"/>
          <w:szCs w:val="16"/>
        </w:rPr>
        <w:t xml:space="preserve">grønt. </w:t>
      </w:r>
      <w:r w:rsidR="00960627" w:rsidRPr="00D22CC4">
        <w:rPr>
          <w:rFonts w:ascii="Verdana" w:hAnsi="Verdana"/>
          <w:sz w:val="16"/>
          <w:szCs w:val="16"/>
        </w:rPr>
        <w:t>Vejledning om tilskud til skole</w:t>
      </w:r>
      <w:r w:rsidRPr="00D22CC4">
        <w:rPr>
          <w:rFonts w:ascii="Verdana" w:hAnsi="Verdana"/>
          <w:sz w:val="16"/>
          <w:szCs w:val="16"/>
        </w:rPr>
        <w:t>frugt</w:t>
      </w:r>
      <w:r w:rsidR="001600DE" w:rsidRPr="00D22CC4">
        <w:rPr>
          <w:rFonts w:ascii="Verdana" w:hAnsi="Verdana"/>
          <w:sz w:val="16"/>
          <w:szCs w:val="16"/>
        </w:rPr>
        <w:t xml:space="preserve"> og </w:t>
      </w:r>
      <w:r w:rsidR="00EA763F" w:rsidRPr="00D22CC4">
        <w:rPr>
          <w:rFonts w:ascii="Verdana" w:hAnsi="Verdana"/>
          <w:sz w:val="16"/>
          <w:szCs w:val="16"/>
        </w:rPr>
        <w:t>-</w:t>
      </w:r>
      <w:r w:rsidR="00660E16" w:rsidRPr="00D22CC4">
        <w:rPr>
          <w:rFonts w:ascii="Verdana" w:hAnsi="Verdana"/>
          <w:sz w:val="16"/>
          <w:szCs w:val="16"/>
        </w:rPr>
        <w:t>grø</w:t>
      </w:r>
      <w:r w:rsidR="00960627" w:rsidRPr="00D22CC4">
        <w:rPr>
          <w:rFonts w:ascii="Verdana" w:hAnsi="Verdana"/>
          <w:sz w:val="16"/>
          <w:szCs w:val="16"/>
        </w:rPr>
        <w:t>nt. Skoleåret 202</w:t>
      </w:r>
      <w:r w:rsidR="001600DE" w:rsidRPr="00D22CC4">
        <w:rPr>
          <w:rFonts w:ascii="Verdana" w:hAnsi="Verdana"/>
          <w:sz w:val="16"/>
          <w:szCs w:val="16"/>
        </w:rPr>
        <w:t>3</w:t>
      </w:r>
      <w:r w:rsidR="00960627" w:rsidRPr="00D22CC4">
        <w:rPr>
          <w:rFonts w:ascii="Verdana" w:hAnsi="Verdana"/>
          <w:sz w:val="16"/>
          <w:szCs w:val="16"/>
        </w:rPr>
        <w:t>/202</w:t>
      </w:r>
      <w:r w:rsidR="001600DE" w:rsidRPr="00D22CC4">
        <w:rPr>
          <w:rFonts w:ascii="Verdana" w:hAnsi="Verdana"/>
          <w:sz w:val="16"/>
          <w:szCs w:val="16"/>
        </w:rPr>
        <w:t>4</w:t>
      </w:r>
      <w:r w:rsidR="00960627" w:rsidRPr="00D22CC4">
        <w:rPr>
          <w:rFonts w:ascii="Verdana" w:hAnsi="Verdan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1BD84" w14:textId="77777777" w:rsidR="00285E6A" w:rsidRDefault="00285E6A" w:rsidP="0069312D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0BC03092" w14:textId="77777777" w:rsidR="00285E6A" w:rsidRDefault="00285E6A" w:rsidP="00F14037">
    <w:pPr>
      <w:pStyle w:val="Sidehove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5F88" w14:textId="77777777" w:rsidR="00285E6A" w:rsidRDefault="00285E6A">
    <w:pPr>
      <w:pStyle w:val="Sidehoved"/>
    </w:pPr>
  </w:p>
  <w:p w14:paraId="7258A298" w14:textId="77777777" w:rsidR="00285E6A" w:rsidRDefault="00285E6A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416CD" w14:textId="27208CAF" w:rsidR="00285E6A" w:rsidRDefault="00FA21D3" w:rsidP="00FA21D3">
    <w:pPr>
      <w:pStyle w:val="Sidehoved"/>
      <w:jc w:val="right"/>
    </w:pPr>
    <w:r>
      <w:rPr>
        <w:noProof/>
      </w:rPr>
      <w:drawing>
        <wp:inline distT="0" distB="0" distL="0" distR="0" wp14:anchorId="26C1D2F1" wp14:editId="74C63852">
          <wp:extent cx="2124710" cy="567055"/>
          <wp:effectExtent l="0" t="0" r="8890" b="4445"/>
          <wp:docPr id="3" name="Billede 3" descr="https://mfvm.dk/fileadmin/user_upload/MFVM/NYLBST_DK_2linjer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https://mfvm.dk/fileadmin/user_upload/MFVM/NYLBST_DK_2linjer_RGB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710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9B9303" w14:textId="77777777" w:rsidR="00285E6A" w:rsidRDefault="00285E6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E7EBE0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0766D8"/>
    <w:multiLevelType w:val="hybridMultilevel"/>
    <w:tmpl w:val="FEA2176C"/>
    <w:lvl w:ilvl="0" w:tplc="EBD85A4E">
      <w:start w:val="1"/>
      <w:numFmt w:val="lowerRoman"/>
      <w:lvlText w:val="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 w15:restartNumberingAfterBreak="0">
    <w:nsid w:val="178A4779"/>
    <w:multiLevelType w:val="hybridMultilevel"/>
    <w:tmpl w:val="041AC9FE"/>
    <w:lvl w:ilvl="0" w:tplc="F81CE53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90B2A"/>
    <w:multiLevelType w:val="singleLevel"/>
    <w:tmpl w:val="EAA20F7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2E6B0CA6"/>
    <w:multiLevelType w:val="hybridMultilevel"/>
    <w:tmpl w:val="DDE6417A"/>
    <w:lvl w:ilvl="0" w:tplc="040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66B5C"/>
    <w:multiLevelType w:val="singleLevel"/>
    <w:tmpl w:val="FC82B85A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6" w15:restartNumberingAfterBreak="0">
    <w:nsid w:val="38F84AA4"/>
    <w:multiLevelType w:val="hybridMultilevel"/>
    <w:tmpl w:val="89B46552"/>
    <w:lvl w:ilvl="0" w:tplc="34E20FF8">
      <w:start w:val="1"/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20C0A"/>
    <w:multiLevelType w:val="hybridMultilevel"/>
    <w:tmpl w:val="FE883C2C"/>
    <w:lvl w:ilvl="0" w:tplc="34E20FF8">
      <w:start w:val="1"/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325E0"/>
    <w:multiLevelType w:val="hybridMultilevel"/>
    <w:tmpl w:val="FC14142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220ED"/>
    <w:multiLevelType w:val="singleLevel"/>
    <w:tmpl w:val="D23A92CA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10" w15:restartNumberingAfterBreak="0">
    <w:nsid w:val="605B4D3E"/>
    <w:multiLevelType w:val="hybridMultilevel"/>
    <w:tmpl w:val="02A0026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652C80"/>
    <w:multiLevelType w:val="singleLevel"/>
    <w:tmpl w:val="D6F6356C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62CB4705"/>
    <w:multiLevelType w:val="hybridMultilevel"/>
    <w:tmpl w:val="207447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06204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E7534D7"/>
    <w:multiLevelType w:val="singleLevel"/>
    <w:tmpl w:val="C60090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1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5"/>
  </w:num>
  <w:num w:numId="6">
    <w:abstractNumId w:val="14"/>
  </w:num>
  <w:num w:numId="7">
    <w:abstractNumId w:val="13"/>
  </w:num>
  <w:num w:numId="8">
    <w:abstractNumId w:val="10"/>
  </w:num>
  <w:num w:numId="9">
    <w:abstractNumId w:val="1"/>
  </w:num>
  <w:num w:numId="10">
    <w:abstractNumId w:val="2"/>
  </w:num>
  <w:num w:numId="11">
    <w:abstractNumId w:val="6"/>
  </w:num>
  <w:num w:numId="12">
    <w:abstractNumId w:val="7"/>
  </w:num>
  <w:num w:numId="13">
    <w:abstractNumId w:val="8"/>
  </w:num>
  <w:num w:numId="14">
    <w:abstractNumId w:val="12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64f+BZtZR56OtBIe92Y6oPayqJmCF2mvcqvRo8snGmawCBx7pwWLopSIU679YOZ+HZY/Egod9uQVMbH1NrziYw==" w:salt="T7yx+4ysvHQflRUm7IRW5g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u1v7rdBakla362DIdSe+Cujb2XiszmeFs+Gty9MuxEjm7oQBRwHD5JiKlDiwlpsb"/>
  </w:docVars>
  <w:rsids>
    <w:rsidRoot w:val="00A922E1"/>
    <w:rsid w:val="00003845"/>
    <w:rsid w:val="0000388E"/>
    <w:rsid w:val="00004D67"/>
    <w:rsid w:val="00010FF4"/>
    <w:rsid w:val="000117D4"/>
    <w:rsid w:val="000171FD"/>
    <w:rsid w:val="00020F0E"/>
    <w:rsid w:val="00032DD9"/>
    <w:rsid w:val="0003769F"/>
    <w:rsid w:val="000378D7"/>
    <w:rsid w:val="00037FDE"/>
    <w:rsid w:val="000451F6"/>
    <w:rsid w:val="00047457"/>
    <w:rsid w:val="0005235C"/>
    <w:rsid w:val="000576CC"/>
    <w:rsid w:val="0006051F"/>
    <w:rsid w:val="00063895"/>
    <w:rsid w:val="0006407D"/>
    <w:rsid w:val="00064AB7"/>
    <w:rsid w:val="000667CD"/>
    <w:rsid w:val="000775AC"/>
    <w:rsid w:val="0007783F"/>
    <w:rsid w:val="00080AF9"/>
    <w:rsid w:val="000815AB"/>
    <w:rsid w:val="00083630"/>
    <w:rsid w:val="000851CF"/>
    <w:rsid w:val="0008760D"/>
    <w:rsid w:val="00087C26"/>
    <w:rsid w:val="0009036F"/>
    <w:rsid w:val="0009224C"/>
    <w:rsid w:val="000954F7"/>
    <w:rsid w:val="00096533"/>
    <w:rsid w:val="000A03E9"/>
    <w:rsid w:val="000A1DA3"/>
    <w:rsid w:val="000A22C1"/>
    <w:rsid w:val="000A49A1"/>
    <w:rsid w:val="000A59EF"/>
    <w:rsid w:val="000B5925"/>
    <w:rsid w:val="000C3C77"/>
    <w:rsid w:val="000C5EDD"/>
    <w:rsid w:val="000C731B"/>
    <w:rsid w:val="000C76C1"/>
    <w:rsid w:val="000C7AB4"/>
    <w:rsid w:val="000D05C5"/>
    <w:rsid w:val="000D13A4"/>
    <w:rsid w:val="000D1C9A"/>
    <w:rsid w:val="000D242F"/>
    <w:rsid w:val="000D3E1C"/>
    <w:rsid w:val="000D4915"/>
    <w:rsid w:val="000E16FC"/>
    <w:rsid w:val="000E23DA"/>
    <w:rsid w:val="000E5170"/>
    <w:rsid w:val="000F0436"/>
    <w:rsid w:val="000F181A"/>
    <w:rsid w:val="000F3887"/>
    <w:rsid w:val="000F5237"/>
    <w:rsid w:val="000F634D"/>
    <w:rsid w:val="000F6D89"/>
    <w:rsid w:val="000F713A"/>
    <w:rsid w:val="0010017E"/>
    <w:rsid w:val="0010362F"/>
    <w:rsid w:val="00105419"/>
    <w:rsid w:val="00107043"/>
    <w:rsid w:val="00114857"/>
    <w:rsid w:val="00116B6D"/>
    <w:rsid w:val="00123367"/>
    <w:rsid w:val="00130A87"/>
    <w:rsid w:val="00136C51"/>
    <w:rsid w:val="00143027"/>
    <w:rsid w:val="00144827"/>
    <w:rsid w:val="00144F2A"/>
    <w:rsid w:val="00146D55"/>
    <w:rsid w:val="00151531"/>
    <w:rsid w:val="001568C7"/>
    <w:rsid w:val="001600DE"/>
    <w:rsid w:val="00163347"/>
    <w:rsid w:val="001633C7"/>
    <w:rsid w:val="0016436A"/>
    <w:rsid w:val="001652CA"/>
    <w:rsid w:val="0017030D"/>
    <w:rsid w:val="001705DF"/>
    <w:rsid w:val="00171A27"/>
    <w:rsid w:val="00177F7E"/>
    <w:rsid w:val="00180246"/>
    <w:rsid w:val="00184B16"/>
    <w:rsid w:val="00185942"/>
    <w:rsid w:val="0018721D"/>
    <w:rsid w:val="001874D1"/>
    <w:rsid w:val="00191D9F"/>
    <w:rsid w:val="00192036"/>
    <w:rsid w:val="001923A6"/>
    <w:rsid w:val="00192910"/>
    <w:rsid w:val="001932DD"/>
    <w:rsid w:val="0019380C"/>
    <w:rsid w:val="0019455C"/>
    <w:rsid w:val="00194D78"/>
    <w:rsid w:val="00195304"/>
    <w:rsid w:val="001957AC"/>
    <w:rsid w:val="001968FE"/>
    <w:rsid w:val="00197CB9"/>
    <w:rsid w:val="001A08B4"/>
    <w:rsid w:val="001A1F8C"/>
    <w:rsid w:val="001A7085"/>
    <w:rsid w:val="001B352D"/>
    <w:rsid w:val="001B5FA0"/>
    <w:rsid w:val="001C027F"/>
    <w:rsid w:val="001C47F8"/>
    <w:rsid w:val="001C4B5B"/>
    <w:rsid w:val="001C5682"/>
    <w:rsid w:val="001C67FD"/>
    <w:rsid w:val="001C7D9B"/>
    <w:rsid w:val="001E00DA"/>
    <w:rsid w:val="001E2445"/>
    <w:rsid w:val="001E25C3"/>
    <w:rsid w:val="001E67F0"/>
    <w:rsid w:val="001E7460"/>
    <w:rsid w:val="001F31D7"/>
    <w:rsid w:val="001F3B24"/>
    <w:rsid w:val="001F5B0D"/>
    <w:rsid w:val="00211E62"/>
    <w:rsid w:val="00212A15"/>
    <w:rsid w:val="0021555C"/>
    <w:rsid w:val="002244B3"/>
    <w:rsid w:val="00226CFF"/>
    <w:rsid w:val="002273BE"/>
    <w:rsid w:val="00240328"/>
    <w:rsid w:val="0024050B"/>
    <w:rsid w:val="00243D2F"/>
    <w:rsid w:val="00244967"/>
    <w:rsid w:val="002469A5"/>
    <w:rsid w:val="00247829"/>
    <w:rsid w:val="002507C5"/>
    <w:rsid w:val="00251DA2"/>
    <w:rsid w:val="00252173"/>
    <w:rsid w:val="00253500"/>
    <w:rsid w:val="00255834"/>
    <w:rsid w:val="0026156F"/>
    <w:rsid w:val="00262F4D"/>
    <w:rsid w:val="00265255"/>
    <w:rsid w:val="0026669A"/>
    <w:rsid w:val="0026678A"/>
    <w:rsid w:val="00270D14"/>
    <w:rsid w:val="00271023"/>
    <w:rsid w:val="002767CF"/>
    <w:rsid w:val="00276AD8"/>
    <w:rsid w:val="00280CE7"/>
    <w:rsid w:val="00281414"/>
    <w:rsid w:val="00282A0F"/>
    <w:rsid w:val="00285E6A"/>
    <w:rsid w:val="00291333"/>
    <w:rsid w:val="0029322D"/>
    <w:rsid w:val="002A00B6"/>
    <w:rsid w:val="002B3DD7"/>
    <w:rsid w:val="002B428A"/>
    <w:rsid w:val="002B6D1A"/>
    <w:rsid w:val="002B7659"/>
    <w:rsid w:val="002C2306"/>
    <w:rsid w:val="002C2667"/>
    <w:rsid w:val="002C38D4"/>
    <w:rsid w:val="002D03A2"/>
    <w:rsid w:val="002D2B50"/>
    <w:rsid w:val="002D7AA7"/>
    <w:rsid w:val="002E3FBF"/>
    <w:rsid w:val="002F080B"/>
    <w:rsid w:val="002F0917"/>
    <w:rsid w:val="002F0E86"/>
    <w:rsid w:val="002F44E8"/>
    <w:rsid w:val="0030778E"/>
    <w:rsid w:val="00311977"/>
    <w:rsid w:val="0031542D"/>
    <w:rsid w:val="00320090"/>
    <w:rsid w:val="0032022E"/>
    <w:rsid w:val="00323037"/>
    <w:rsid w:val="00323A8B"/>
    <w:rsid w:val="00324EB5"/>
    <w:rsid w:val="00326A8F"/>
    <w:rsid w:val="00326B3A"/>
    <w:rsid w:val="00326F8F"/>
    <w:rsid w:val="00327FCF"/>
    <w:rsid w:val="003323F0"/>
    <w:rsid w:val="00333199"/>
    <w:rsid w:val="003338BB"/>
    <w:rsid w:val="00333ADD"/>
    <w:rsid w:val="0033401B"/>
    <w:rsid w:val="003341E7"/>
    <w:rsid w:val="003374C0"/>
    <w:rsid w:val="0034319B"/>
    <w:rsid w:val="003434C4"/>
    <w:rsid w:val="003435F2"/>
    <w:rsid w:val="00347FA9"/>
    <w:rsid w:val="00350A51"/>
    <w:rsid w:val="00355288"/>
    <w:rsid w:val="00356089"/>
    <w:rsid w:val="00356DE3"/>
    <w:rsid w:val="00357A65"/>
    <w:rsid w:val="0036177C"/>
    <w:rsid w:val="00361BA1"/>
    <w:rsid w:val="00363012"/>
    <w:rsid w:val="003855DB"/>
    <w:rsid w:val="00387E21"/>
    <w:rsid w:val="003910F6"/>
    <w:rsid w:val="0039146C"/>
    <w:rsid w:val="00391ADE"/>
    <w:rsid w:val="0039361D"/>
    <w:rsid w:val="00395DD3"/>
    <w:rsid w:val="003A0D71"/>
    <w:rsid w:val="003A261F"/>
    <w:rsid w:val="003A3E20"/>
    <w:rsid w:val="003A7FED"/>
    <w:rsid w:val="003B024F"/>
    <w:rsid w:val="003B117B"/>
    <w:rsid w:val="003B190C"/>
    <w:rsid w:val="003B1DF7"/>
    <w:rsid w:val="003C10A6"/>
    <w:rsid w:val="003C2000"/>
    <w:rsid w:val="003C27BD"/>
    <w:rsid w:val="003C2B73"/>
    <w:rsid w:val="003C5F37"/>
    <w:rsid w:val="003C7D38"/>
    <w:rsid w:val="003D6027"/>
    <w:rsid w:val="003D6C01"/>
    <w:rsid w:val="003E1EAA"/>
    <w:rsid w:val="003F16BF"/>
    <w:rsid w:val="003F1C1A"/>
    <w:rsid w:val="003F1C49"/>
    <w:rsid w:val="003F36BA"/>
    <w:rsid w:val="003F3E7E"/>
    <w:rsid w:val="003F6AFB"/>
    <w:rsid w:val="00401A1D"/>
    <w:rsid w:val="0040275E"/>
    <w:rsid w:val="00403719"/>
    <w:rsid w:val="00404D1B"/>
    <w:rsid w:val="00411A39"/>
    <w:rsid w:val="00412D72"/>
    <w:rsid w:val="0041369F"/>
    <w:rsid w:val="00414B29"/>
    <w:rsid w:val="00416740"/>
    <w:rsid w:val="004222FC"/>
    <w:rsid w:val="00432C2E"/>
    <w:rsid w:val="00441155"/>
    <w:rsid w:val="00442726"/>
    <w:rsid w:val="00442E44"/>
    <w:rsid w:val="004444CB"/>
    <w:rsid w:val="00444585"/>
    <w:rsid w:val="0044535F"/>
    <w:rsid w:val="00450367"/>
    <w:rsid w:val="00454647"/>
    <w:rsid w:val="00462609"/>
    <w:rsid w:val="004636CE"/>
    <w:rsid w:val="0046413C"/>
    <w:rsid w:val="004704C3"/>
    <w:rsid w:val="004815A8"/>
    <w:rsid w:val="00483533"/>
    <w:rsid w:val="00485547"/>
    <w:rsid w:val="004871B7"/>
    <w:rsid w:val="0049029A"/>
    <w:rsid w:val="004930AD"/>
    <w:rsid w:val="0049425E"/>
    <w:rsid w:val="004958BE"/>
    <w:rsid w:val="004966F1"/>
    <w:rsid w:val="00497052"/>
    <w:rsid w:val="004A232D"/>
    <w:rsid w:val="004B29FC"/>
    <w:rsid w:val="004B3826"/>
    <w:rsid w:val="004C114C"/>
    <w:rsid w:val="004C35AD"/>
    <w:rsid w:val="004C57F4"/>
    <w:rsid w:val="004C7D06"/>
    <w:rsid w:val="004D0A7C"/>
    <w:rsid w:val="004E4074"/>
    <w:rsid w:val="004F05F2"/>
    <w:rsid w:val="004F08E1"/>
    <w:rsid w:val="004F16CF"/>
    <w:rsid w:val="004F6A37"/>
    <w:rsid w:val="005013BA"/>
    <w:rsid w:val="00501567"/>
    <w:rsid w:val="00506097"/>
    <w:rsid w:val="0050650D"/>
    <w:rsid w:val="00506880"/>
    <w:rsid w:val="00511334"/>
    <w:rsid w:val="0051524E"/>
    <w:rsid w:val="00516F93"/>
    <w:rsid w:val="0051707C"/>
    <w:rsid w:val="005208E4"/>
    <w:rsid w:val="005261BD"/>
    <w:rsid w:val="00526AA4"/>
    <w:rsid w:val="005323B1"/>
    <w:rsid w:val="00534942"/>
    <w:rsid w:val="00537F13"/>
    <w:rsid w:val="00543B51"/>
    <w:rsid w:val="00544309"/>
    <w:rsid w:val="00546C0C"/>
    <w:rsid w:val="00546CDF"/>
    <w:rsid w:val="00547E50"/>
    <w:rsid w:val="0056007D"/>
    <w:rsid w:val="0056189C"/>
    <w:rsid w:val="005630A9"/>
    <w:rsid w:val="00570D91"/>
    <w:rsid w:val="00575011"/>
    <w:rsid w:val="00580060"/>
    <w:rsid w:val="00583547"/>
    <w:rsid w:val="00591C66"/>
    <w:rsid w:val="0059226B"/>
    <w:rsid w:val="00594EFE"/>
    <w:rsid w:val="00596785"/>
    <w:rsid w:val="00596E92"/>
    <w:rsid w:val="005A07BE"/>
    <w:rsid w:val="005A07C1"/>
    <w:rsid w:val="005A222B"/>
    <w:rsid w:val="005A4AC3"/>
    <w:rsid w:val="005B16E1"/>
    <w:rsid w:val="005B3052"/>
    <w:rsid w:val="005C355D"/>
    <w:rsid w:val="005C3893"/>
    <w:rsid w:val="005C57AD"/>
    <w:rsid w:val="005C70DE"/>
    <w:rsid w:val="005D2BD6"/>
    <w:rsid w:val="005D5094"/>
    <w:rsid w:val="005D7986"/>
    <w:rsid w:val="005E0138"/>
    <w:rsid w:val="005E0449"/>
    <w:rsid w:val="005E2DAF"/>
    <w:rsid w:val="005E490E"/>
    <w:rsid w:val="005E566C"/>
    <w:rsid w:val="005F192E"/>
    <w:rsid w:val="005F330D"/>
    <w:rsid w:val="005F550E"/>
    <w:rsid w:val="005F56C9"/>
    <w:rsid w:val="005F732F"/>
    <w:rsid w:val="005F793A"/>
    <w:rsid w:val="00600E3E"/>
    <w:rsid w:val="00601DF4"/>
    <w:rsid w:val="0060284D"/>
    <w:rsid w:val="00605EF8"/>
    <w:rsid w:val="006127D1"/>
    <w:rsid w:val="00612EAF"/>
    <w:rsid w:val="00614DB3"/>
    <w:rsid w:val="00615FAC"/>
    <w:rsid w:val="0062075F"/>
    <w:rsid w:val="0062283C"/>
    <w:rsid w:val="00623AB6"/>
    <w:rsid w:val="00624E61"/>
    <w:rsid w:val="0062548D"/>
    <w:rsid w:val="006258A5"/>
    <w:rsid w:val="00634408"/>
    <w:rsid w:val="00635CF9"/>
    <w:rsid w:val="00636F77"/>
    <w:rsid w:val="00640314"/>
    <w:rsid w:val="00640556"/>
    <w:rsid w:val="006405BC"/>
    <w:rsid w:val="006407AB"/>
    <w:rsid w:val="00644747"/>
    <w:rsid w:val="006458AD"/>
    <w:rsid w:val="00645FA1"/>
    <w:rsid w:val="00646739"/>
    <w:rsid w:val="00650931"/>
    <w:rsid w:val="00650DD9"/>
    <w:rsid w:val="00651212"/>
    <w:rsid w:val="00651D16"/>
    <w:rsid w:val="0065232D"/>
    <w:rsid w:val="006529C5"/>
    <w:rsid w:val="006560DC"/>
    <w:rsid w:val="00660E16"/>
    <w:rsid w:val="006612D6"/>
    <w:rsid w:val="006649E9"/>
    <w:rsid w:val="00665E24"/>
    <w:rsid w:val="00673012"/>
    <w:rsid w:val="00677D9F"/>
    <w:rsid w:val="00680EF1"/>
    <w:rsid w:val="006811D0"/>
    <w:rsid w:val="006816D3"/>
    <w:rsid w:val="00681C57"/>
    <w:rsid w:val="00682113"/>
    <w:rsid w:val="00684AC7"/>
    <w:rsid w:val="0068567F"/>
    <w:rsid w:val="0068758C"/>
    <w:rsid w:val="00687E3B"/>
    <w:rsid w:val="0069312D"/>
    <w:rsid w:val="006948A2"/>
    <w:rsid w:val="006949AF"/>
    <w:rsid w:val="006956CC"/>
    <w:rsid w:val="006A09C1"/>
    <w:rsid w:val="006A1F8E"/>
    <w:rsid w:val="006A66F9"/>
    <w:rsid w:val="006A76A0"/>
    <w:rsid w:val="006B0885"/>
    <w:rsid w:val="006B1B8B"/>
    <w:rsid w:val="006C1A1D"/>
    <w:rsid w:val="006C3BD8"/>
    <w:rsid w:val="006C5DB9"/>
    <w:rsid w:val="006C660C"/>
    <w:rsid w:val="006C7B2C"/>
    <w:rsid w:val="006D1966"/>
    <w:rsid w:val="006D4289"/>
    <w:rsid w:val="006D5400"/>
    <w:rsid w:val="006D5EF8"/>
    <w:rsid w:val="006E40BE"/>
    <w:rsid w:val="006F010F"/>
    <w:rsid w:val="006F270F"/>
    <w:rsid w:val="006F55D3"/>
    <w:rsid w:val="006F5BA8"/>
    <w:rsid w:val="0070082A"/>
    <w:rsid w:val="00707D60"/>
    <w:rsid w:val="007168C6"/>
    <w:rsid w:val="00716EED"/>
    <w:rsid w:val="00720458"/>
    <w:rsid w:val="007208C5"/>
    <w:rsid w:val="00722A4C"/>
    <w:rsid w:val="00722C2A"/>
    <w:rsid w:val="00723AFC"/>
    <w:rsid w:val="00725A85"/>
    <w:rsid w:val="00726861"/>
    <w:rsid w:val="00727AE6"/>
    <w:rsid w:val="00731D88"/>
    <w:rsid w:val="00732B4B"/>
    <w:rsid w:val="00734A76"/>
    <w:rsid w:val="00734D5F"/>
    <w:rsid w:val="00735D63"/>
    <w:rsid w:val="00740106"/>
    <w:rsid w:val="0074105E"/>
    <w:rsid w:val="0074627A"/>
    <w:rsid w:val="0074765C"/>
    <w:rsid w:val="007503DF"/>
    <w:rsid w:val="007515F9"/>
    <w:rsid w:val="00754C61"/>
    <w:rsid w:val="00755991"/>
    <w:rsid w:val="00756B25"/>
    <w:rsid w:val="0075785D"/>
    <w:rsid w:val="00757D67"/>
    <w:rsid w:val="007630CA"/>
    <w:rsid w:val="00775233"/>
    <w:rsid w:val="00776061"/>
    <w:rsid w:val="0077672D"/>
    <w:rsid w:val="00776AD1"/>
    <w:rsid w:val="00783121"/>
    <w:rsid w:val="007840FA"/>
    <w:rsid w:val="007859AF"/>
    <w:rsid w:val="00786946"/>
    <w:rsid w:val="00791619"/>
    <w:rsid w:val="0079174C"/>
    <w:rsid w:val="00791880"/>
    <w:rsid w:val="00795550"/>
    <w:rsid w:val="00797EAD"/>
    <w:rsid w:val="007A071E"/>
    <w:rsid w:val="007A0E96"/>
    <w:rsid w:val="007A1F44"/>
    <w:rsid w:val="007A1F4F"/>
    <w:rsid w:val="007A2834"/>
    <w:rsid w:val="007B0C26"/>
    <w:rsid w:val="007B124F"/>
    <w:rsid w:val="007B757B"/>
    <w:rsid w:val="007D0626"/>
    <w:rsid w:val="007D0AC0"/>
    <w:rsid w:val="007D2F32"/>
    <w:rsid w:val="007D30B8"/>
    <w:rsid w:val="007D4A6D"/>
    <w:rsid w:val="007D7F7F"/>
    <w:rsid w:val="007E0E69"/>
    <w:rsid w:val="007E209B"/>
    <w:rsid w:val="007F0646"/>
    <w:rsid w:val="007F134F"/>
    <w:rsid w:val="007F3C1F"/>
    <w:rsid w:val="007F7293"/>
    <w:rsid w:val="007F7C52"/>
    <w:rsid w:val="008033BF"/>
    <w:rsid w:val="00804350"/>
    <w:rsid w:val="00806693"/>
    <w:rsid w:val="00806C1A"/>
    <w:rsid w:val="00812891"/>
    <w:rsid w:val="00812FED"/>
    <w:rsid w:val="00813ACE"/>
    <w:rsid w:val="00814965"/>
    <w:rsid w:val="00814F2F"/>
    <w:rsid w:val="0081535A"/>
    <w:rsid w:val="00815626"/>
    <w:rsid w:val="00820F24"/>
    <w:rsid w:val="0082453C"/>
    <w:rsid w:val="00824617"/>
    <w:rsid w:val="00827922"/>
    <w:rsid w:val="008307D4"/>
    <w:rsid w:val="00831819"/>
    <w:rsid w:val="0083205C"/>
    <w:rsid w:val="00832779"/>
    <w:rsid w:val="008335C1"/>
    <w:rsid w:val="00840F45"/>
    <w:rsid w:val="00841CBE"/>
    <w:rsid w:val="00841D61"/>
    <w:rsid w:val="008426EF"/>
    <w:rsid w:val="00842B5D"/>
    <w:rsid w:val="00846610"/>
    <w:rsid w:val="00847DEE"/>
    <w:rsid w:val="00847E2D"/>
    <w:rsid w:val="00852F9A"/>
    <w:rsid w:val="008549DF"/>
    <w:rsid w:val="00857AF7"/>
    <w:rsid w:val="00857D6A"/>
    <w:rsid w:val="00861214"/>
    <w:rsid w:val="008706D0"/>
    <w:rsid w:val="00871973"/>
    <w:rsid w:val="0087575C"/>
    <w:rsid w:val="00875848"/>
    <w:rsid w:val="008778CF"/>
    <w:rsid w:val="00877BF8"/>
    <w:rsid w:val="008811DF"/>
    <w:rsid w:val="008816F8"/>
    <w:rsid w:val="00881850"/>
    <w:rsid w:val="00881975"/>
    <w:rsid w:val="00881A14"/>
    <w:rsid w:val="00885956"/>
    <w:rsid w:val="00892EF6"/>
    <w:rsid w:val="008A0138"/>
    <w:rsid w:val="008A18C2"/>
    <w:rsid w:val="008A3260"/>
    <w:rsid w:val="008A3B39"/>
    <w:rsid w:val="008A4298"/>
    <w:rsid w:val="008A49AA"/>
    <w:rsid w:val="008A6B01"/>
    <w:rsid w:val="008B414C"/>
    <w:rsid w:val="008B44B9"/>
    <w:rsid w:val="008B467B"/>
    <w:rsid w:val="008B671C"/>
    <w:rsid w:val="008C0708"/>
    <w:rsid w:val="008C35EE"/>
    <w:rsid w:val="008C4971"/>
    <w:rsid w:val="008C586B"/>
    <w:rsid w:val="008C5D0B"/>
    <w:rsid w:val="008C7495"/>
    <w:rsid w:val="008C74BE"/>
    <w:rsid w:val="008D1E4D"/>
    <w:rsid w:val="008D3463"/>
    <w:rsid w:val="008D5F6D"/>
    <w:rsid w:val="008D6FC0"/>
    <w:rsid w:val="008D7FDE"/>
    <w:rsid w:val="008E5209"/>
    <w:rsid w:val="008E57CC"/>
    <w:rsid w:val="008E5D9D"/>
    <w:rsid w:val="008E5E9C"/>
    <w:rsid w:val="008E6F5B"/>
    <w:rsid w:val="008F01B8"/>
    <w:rsid w:val="008F2431"/>
    <w:rsid w:val="008F2469"/>
    <w:rsid w:val="008F7039"/>
    <w:rsid w:val="009019BD"/>
    <w:rsid w:val="009028BF"/>
    <w:rsid w:val="00903DCD"/>
    <w:rsid w:val="009058B4"/>
    <w:rsid w:val="00911CBD"/>
    <w:rsid w:val="00920023"/>
    <w:rsid w:val="00920BED"/>
    <w:rsid w:val="00921003"/>
    <w:rsid w:val="00924C24"/>
    <w:rsid w:val="0092775F"/>
    <w:rsid w:val="00930C0B"/>
    <w:rsid w:val="0093613B"/>
    <w:rsid w:val="00940769"/>
    <w:rsid w:val="00941B4D"/>
    <w:rsid w:val="00942D43"/>
    <w:rsid w:val="00944F0A"/>
    <w:rsid w:val="00946616"/>
    <w:rsid w:val="009474C1"/>
    <w:rsid w:val="00951A2F"/>
    <w:rsid w:val="00952C6B"/>
    <w:rsid w:val="00954D58"/>
    <w:rsid w:val="00960627"/>
    <w:rsid w:val="00964589"/>
    <w:rsid w:val="00965A3D"/>
    <w:rsid w:val="00966A0E"/>
    <w:rsid w:val="009679FD"/>
    <w:rsid w:val="009717EE"/>
    <w:rsid w:val="00972FDF"/>
    <w:rsid w:val="00974BE7"/>
    <w:rsid w:val="00975A5B"/>
    <w:rsid w:val="00980AB6"/>
    <w:rsid w:val="00981CAB"/>
    <w:rsid w:val="009A15E2"/>
    <w:rsid w:val="009A2704"/>
    <w:rsid w:val="009A2BD9"/>
    <w:rsid w:val="009A4A97"/>
    <w:rsid w:val="009A4FAE"/>
    <w:rsid w:val="009A507C"/>
    <w:rsid w:val="009A5BE9"/>
    <w:rsid w:val="009A6490"/>
    <w:rsid w:val="009A7902"/>
    <w:rsid w:val="009B0A40"/>
    <w:rsid w:val="009B464A"/>
    <w:rsid w:val="009C279B"/>
    <w:rsid w:val="009C2B29"/>
    <w:rsid w:val="009D2A7B"/>
    <w:rsid w:val="009D4745"/>
    <w:rsid w:val="009D50E0"/>
    <w:rsid w:val="009D6077"/>
    <w:rsid w:val="009D7C8E"/>
    <w:rsid w:val="009E2582"/>
    <w:rsid w:val="009E28DB"/>
    <w:rsid w:val="009E32FE"/>
    <w:rsid w:val="009E3EC3"/>
    <w:rsid w:val="009E60DF"/>
    <w:rsid w:val="009F45A6"/>
    <w:rsid w:val="00A00EC3"/>
    <w:rsid w:val="00A02ED6"/>
    <w:rsid w:val="00A03D93"/>
    <w:rsid w:val="00A2144B"/>
    <w:rsid w:val="00A23970"/>
    <w:rsid w:val="00A25994"/>
    <w:rsid w:val="00A32894"/>
    <w:rsid w:val="00A3728B"/>
    <w:rsid w:val="00A40EC7"/>
    <w:rsid w:val="00A47B2F"/>
    <w:rsid w:val="00A509EE"/>
    <w:rsid w:val="00A547EA"/>
    <w:rsid w:val="00A554EB"/>
    <w:rsid w:val="00A57729"/>
    <w:rsid w:val="00A61084"/>
    <w:rsid w:val="00A65DB1"/>
    <w:rsid w:val="00A7572D"/>
    <w:rsid w:val="00A76AF9"/>
    <w:rsid w:val="00A774E8"/>
    <w:rsid w:val="00A80223"/>
    <w:rsid w:val="00A818D1"/>
    <w:rsid w:val="00A83A94"/>
    <w:rsid w:val="00A844E1"/>
    <w:rsid w:val="00A8739B"/>
    <w:rsid w:val="00A90642"/>
    <w:rsid w:val="00A91C42"/>
    <w:rsid w:val="00A922E1"/>
    <w:rsid w:val="00A92CB2"/>
    <w:rsid w:val="00A95852"/>
    <w:rsid w:val="00A95F4D"/>
    <w:rsid w:val="00A97764"/>
    <w:rsid w:val="00AA1A8E"/>
    <w:rsid w:val="00AA700C"/>
    <w:rsid w:val="00AA787C"/>
    <w:rsid w:val="00AB5DEB"/>
    <w:rsid w:val="00AB661A"/>
    <w:rsid w:val="00AC0F86"/>
    <w:rsid w:val="00AC177C"/>
    <w:rsid w:val="00AC1A09"/>
    <w:rsid w:val="00AD0733"/>
    <w:rsid w:val="00AD15A1"/>
    <w:rsid w:val="00AD1833"/>
    <w:rsid w:val="00AD3BB3"/>
    <w:rsid w:val="00AD7B01"/>
    <w:rsid w:val="00AE4DE3"/>
    <w:rsid w:val="00AE5B46"/>
    <w:rsid w:val="00AE5E2C"/>
    <w:rsid w:val="00AF190A"/>
    <w:rsid w:val="00AF4FBD"/>
    <w:rsid w:val="00AF589C"/>
    <w:rsid w:val="00B011E4"/>
    <w:rsid w:val="00B03BB8"/>
    <w:rsid w:val="00B03F8D"/>
    <w:rsid w:val="00B04D3A"/>
    <w:rsid w:val="00B05965"/>
    <w:rsid w:val="00B11403"/>
    <w:rsid w:val="00B1730A"/>
    <w:rsid w:val="00B1731D"/>
    <w:rsid w:val="00B32079"/>
    <w:rsid w:val="00B40989"/>
    <w:rsid w:val="00B41E30"/>
    <w:rsid w:val="00B441C8"/>
    <w:rsid w:val="00B45874"/>
    <w:rsid w:val="00B45BA0"/>
    <w:rsid w:val="00B55786"/>
    <w:rsid w:val="00B607B8"/>
    <w:rsid w:val="00B61B9D"/>
    <w:rsid w:val="00B63506"/>
    <w:rsid w:val="00B66385"/>
    <w:rsid w:val="00B6775E"/>
    <w:rsid w:val="00B7113E"/>
    <w:rsid w:val="00B71270"/>
    <w:rsid w:val="00B71D75"/>
    <w:rsid w:val="00B76CC6"/>
    <w:rsid w:val="00B77380"/>
    <w:rsid w:val="00B81EF1"/>
    <w:rsid w:val="00B85D89"/>
    <w:rsid w:val="00B907F4"/>
    <w:rsid w:val="00B90A9C"/>
    <w:rsid w:val="00B926E4"/>
    <w:rsid w:val="00B92BC2"/>
    <w:rsid w:val="00B92F66"/>
    <w:rsid w:val="00B9378A"/>
    <w:rsid w:val="00B95B54"/>
    <w:rsid w:val="00BA1A41"/>
    <w:rsid w:val="00BA1C29"/>
    <w:rsid w:val="00BA1EE4"/>
    <w:rsid w:val="00BB067E"/>
    <w:rsid w:val="00BC0001"/>
    <w:rsid w:val="00BC0A2D"/>
    <w:rsid w:val="00BC1036"/>
    <w:rsid w:val="00BC5B07"/>
    <w:rsid w:val="00BC744B"/>
    <w:rsid w:val="00BD09FC"/>
    <w:rsid w:val="00BD11A2"/>
    <w:rsid w:val="00BD1438"/>
    <w:rsid w:val="00BD221B"/>
    <w:rsid w:val="00BD2CDC"/>
    <w:rsid w:val="00BD55DE"/>
    <w:rsid w:val="00BD654B"/>
    <w:rsid w:val="00BD71AB"/>
    <w:rsid w:val="00BE103A"/>
    <w:rsid w:val="00BE41E7"/>
    <w:rsid w:val="00BE460E"/>
    <w:rsid w:val="00BE60CF"/>
    <w:rsid w:val="00BE6A6E"/>
    <w:rsid w:val="00BE7981"/>
    <w:rsid w:val="00BF039E"/>
    <w:rsid w:val="00BF429B"/>
    <w:rsid w:val="00BF4A12"/>
    <w:rsid w:val="00BF5A8E"/>
    <w:rsid w:val="00C012C4"/>
    <w:rsid w:val="00C02DF1"/>
    <w:rsid w:val="00C10985"/>
    <w:rsid w:val="00C120F9"/>
    <w:rsid w:val="00C121B9"/>
    <w:rsid w:val="00C138E0"/>
    <w:rsid w:val="00C13CED"/>
    <w:rsid w:val="00C13EC2"/>
    <w:rsid w:val="00C158DB"/>
    <w:rsid w:val="00C16CF0"/>
    <w:rsid w:val="00C20B8E"/>
    <w:rsid w:val="00C21B0C"/>
    <w:rsid w:val="00C2622C"/>
    <w:rsid w:val="00C26725"/>
    <w:rsid w:val="00C3106A"/>
    <w:rsid w:val="00C33468"/>
    <w:rsid w:val="00C35047"/>
    <w:rsid w:val="00C3558E"/>
    <w:rsid w:val="00C35959"/>
    <w:rsid w:val="00C40BD9"/>
    <w:rsid w:val="00C43649"/>
    <w:rsid w:val="00C46732"/>
    <w:rsid w:val="00C47049"/>
    <w:rsid w:val="00C54C5F"/>
    <w:rsid w:val="00C5534A"/>
    <w:rsid w:val="00C5534D"/>
    <w:rsid w:val="00C57909"/>
    <w:rsid w:val="00C65236"/>
    <w:rsid w:val="00C71A9E"/>
    <w:rsid w:val="00C72944"/>
    <w:rsid w:val="00C73E81"/>
    <w:rsid w:val="00C741D1"/>
    <w:rsid w:val="00C74FE2"/>
    <w:rsid w:val="00C7693A"/>
    <w:rsid w:val="00C76DF2"/>
    <w:rsid w:val="00C77B51"/>
    <w:rsid w:val="00C81338"/>
    <w:rsid w:val="00C81C29"/>
    <w:rsid w:val="00C83224"/>
    <w:rsid w:val="00C84A6C"/>
    <w:rsid w:val="00C92046"/>
    <w:rsid w:val="00C9287E"/>
    <w:rsid w:val="00C92A76"/>
    <w:rsid w:val="00C93175"/>
    <w:rsid w:val="00CA1882"/>
    <w:rsid w:val="00CA2D90"/>
    <w:rsid w:val="00CA589F"/>
    <w:rsid w:val="00CA632B"/>
    <w:rsid w:val="00CA7CE4"/>
    <w:rsid w:val="00CA7CFD"/>
    <w:rsid w:val="00CB221E"/>
    <w:rsid w:val="00CB449F"/>
    <w:rsid w:val="00CB7B27"/>
    <w:rsid w:val="00CC0906"/>
    <w:rsid w:val="00CC3D6A"/>
    <w:rsid w:val="00CC556D"/>
    <w:rsid w:val="00CD1267"/>
    <w:rsid w:val="00CD573D"/>
    <w:rsid w:val="00CD7B63"/>
    <w:rsid w:val="00CE155C"/>
    <w:rsid w:val="00CE488F"/>
    <w:rsid w:val="00CF222E"/>
    <w:rsid w:val="00CF22C2"/>
    <w:rsid w:val="00CF5B96"/>
    <w:rsid w:val="00D04118"/>
    <w:rsid w:val="00D041BA"/>
    <w:rsid w:val="00D04222"/>
    <w:rsid w:val="00D05155"/>
    <w:rsid w:val="00D12709"/>
    <w:rsid w:val="00D13669"/>
    <w:rsid w:val="00D1777E"/>
    <w:rsid w:val="00D20C08"/>
    <w:rsid w:val="00D21F34"/>
    <w:rsid w:val="00D22CC4"/>
    <w:rsid w:val="00D27761"/>
    <w:rsid w:val="00D31753"/>
    <w:rsid w:val="00D325F7"/>
    <w:rsid w:val="00D34696"/>
    <w:rsid w:val="00D415B6"/>
    <w:rsid w:val="00D4379E"/>
    <w:rsid w:val="00D51182"/>
    <w:rsid w:val="00D52143"/>
    <w:rsid w:val="00D530E0"/>
    <w:rsid w:val="00D53BF6"/>
    <w:rsid w:val="00D545A0"/>
    <w:rsid w:val="00D570E3"/>
    <w:rsid w:val="00D61678"/>
    <w:rsid w:val="00D6370F"/>
    <w:rsid w:val="00D6544D"/>
    <w:rsid w:val="00D67C5E"/>
    <w:rsid w:val="00D72865"/>
    <w:rsid w:val="00D7735D"/>
    <w:rsid w:val="00D8225B"/>
    <w:rsid w:val="00D836FC"/>
    <w:rsid w:val="00D854A8"/>
    <w:rsid w:val="00D8558D"/>
    <w:rsid w:val="00D8744F"/>
    <w:rsid w:val="00D87A24"/>
    <w:rsid w:val="00D90F21"/>
    <w:rsid w:val="00D94710"/>
    <w:rsid w:val="00D9479E"/>
    <w:rsid w:val="00D948E6"/>
    <w:rsid w:val="00D9585B"/>
    <w:rsid w:val="00D95DF8"/>
    <w:rsid w:val="00D96179"/>
    <w:rsid w:val="00D97448"/>
    <w:rsid w:val="00DA295D"/>
    <w:rsid w:val="00DA3D78"/>
    <w:rsid w:val="00DB0387"/>
    <w:rsid w:val="00DB0469"/>
    <w:rsid w:val="00DB30DE"/>
    <w:rsid w:val="00DB4611"/>
    <w:rsid w:val="00DB65AC"/>
    <w:rsid w:val="00DB6AE9"/>
    <w:rsid w:val="00DC1843"/>
    <w:rsid w:val="00DC698A"/>
    <w:rsid w:val="00DD044E"/>
    <w:rsid w:val="00DD1721"/>
    <w:rsid w:val="00DD4F03"/>
    <w:rsid w:val="00DD6704"/>
    <w:rsid w:val="00DD6F0C"/>
    <w:rsid w:val="00DE14F4"/>
    <w:rsid w:val="00DE207C"/>
    <w:rsid w:val="00DE36F3"/>
    <w:rsid w:val="00DE3790"/>
    <w:rsid w:val="00DE66F5"/>
    <w:rsid w:val="00DE6D0E"/>
    <w:rsid w:val="00DE6E0D"/>
    <w:rsid w:val="00DF397C"/>
    <w:rsid w:val="00DF3E4B"/>
    <w:rsid w:val="00DF6C5E"/>
    <w:rsid w:val="00E009AD"/>
    <w:rsid w:val="00E02465"/>
    <w:rsid w:val="00E039C1"/>
    <w:rsid w:val="00E0463D"/>
    <w:rsid w:val="00E10462"/>
    <w:rsid w:val="00E1179B"/>
    <w:rsid w:val="00E14A6B"/>
    <w:rsid w:val="00E1730E"/>
    <w:rsid w:val="00E17D3E"/>
    <w:rsid w:val="00E17E72"/>
    <w:rsid w:val="00E24A02"/>
    <w:rsid w:val="00E264A4"/>
    <w:rsid w:val="00E30658"/>
    <w:rsid w:val="00E32537"/>
    <w:rsid w:val="00E3313C"/>
    <w:rsid w:val="00E345F7"/>
    <w:rsid w:val="00E36BA1"/>
    <w:rsid w:val="00E3747F"/>
    <w:rsid w:val="00E4331E"/>
    <w:rsid w:val="00E52F5E"/>
    <w:rsid w:val="00E5645C"/>
    <w:rsid w:val="00E565CA"/>
    <w:rsid w:val="00E56E5B"/>
    <w:rsid w:val="00E63FDA"/>
    <w:rsid w:val="00E657C3"/>
    <w:rsid w:val="00E67142"/>
    <w:rsid w:val="00E701F5"/>
    <w:rsid w:val="00E70251"/>
    <w:rsid w:val="00E704DC"/>
    <w:rsid w:val="00E70DA6"/>
    <w:rsid w:val="00E81991"/>
    <w:rsid w:val="00E826B1"/>
    <w:rsid w:val="00E826C5"/>
    <w:rsid w:val="00E86010"/>
    <w:rsid w:val="00E87D6F"/>
    <w:rsid w:val="00E91946"/>
    <w:rsid w:val="00E92A54"/>
    <w:rsid w:val="00E93013"/>
    <w:rsid w:val="00E97D78"/>
    <w:rsid w:val="00EA0DA4"/>
    <w:rsid w:val="00EA0EB9"/>
    <w:rsid w:val="00EA60F3"/>
    <w:rsid w:val="00EA6A39"/>
    <w:rsid w:val="00EA763F"/>
    <w:rsid w:val="00EB095D"/>
    <w:rsid w:val="00EB28EE"/>
    <w:rsid w:val="00EB44EF"/>
    <w:rsid w:val="00EB4EFE"/>
    <w:rsid w:val="00EB56E6"/>
    <w:rsid w:val="00EB6A8F"/>
    <w:rsid w:val="00EC253A"/>
    <w:rsid w:val="00EC2A56"/>
    <w:rsid w:val="00ED0391"/>
    <w:rsid w:val="00ED0C80"/>
    <w:rsid w:val="00ED1A5B"/>
    <w:rsid w:val="00ED2614"/>
    <w:rsid w:val="00ED5C76"/>
    <w:rsid w:val="00EE005A"/>
    <w:rsid w:val="00EE1251"/>
    <w:rsid w:val="00EE1318"/>
    <w:rsid w:val="00EE19AA"/>
    <w:rsid w:val="00EE3126"/>
    <w:rsid w:val="00EE4D05"/>
    <w:rsid w:val="00EE66BE"/>
    <w:rsid w:val="00EF221B"/>
    <w:rsid w:val="00EF65EB"/>
    <w:rsid w:val="00F00018"/>
    <w:rsid w:val="00F00E7E"/>
    <w:rsid w:val="00F01D24"/>
    <w:rsid w:val="00F025C5"/>
    <w:rsid w:val="00F056D1"/>
    <w:rsid w:val="00F05F72"/>
    <w:rsid w:val="00F067D3"/>
    <w:rsid w:val="00F13E38"/>
    <w:rsid w:val="00F14037"/>
    <w:rsid w:val="00F15972"/>
    <w:rsid w:val="00F16048"/>
    <w:rsid w:val="00F171B5"/>
    <w:rsid w:val="00F2524F"/>
    <w:rsid w:val="00F253A1"/>
    <w:rsid w:val="00F2789E"/>
    <w:rsid w:val="00F31EF0"/>
    <w:rsid w:val="00F324DD"/>
    <w:rsid w:val="00F33DD1"/>
    <w:rsid w:val="00F35A9A"/>
    <w:rsid w:val="00F36408"/>
    <w:rsid w:val="00F4001B"/>
    <w:rsid w:val="00F405B5"/>
    <w:rsid w:val="00F407A4"/>
    <w:rsid w:val="00F409F1"/>
    <w:rsid w:val="00F41B8B"/>
    <w:rsid w:val="00F42335"/>
    <w:rsid w:val="00F466CC"/>
    <w:rsid w:val="00F50105"/>
    <w:rsid w:val="00F5184E"/>
    <w:rsid w:val="00F5345B"/>
    <w:rsid w:val="00F55030"/>
    <w:rsid w:val="00F56A7A"/>
    <w:rsid w:val="00F571BD"/>
    <w:rsid w:val="00F611BD"/>
    <w:rsid w:val="00F61586"/>
    <w:rsid w:val="00F62D3D"/>
    <w:rsid w:val="00F63823"/>
    <w:rsid w:val="00F64350"/>
    <w:rsid w:val="00F646DA"/>
    <w:rsid w:val="00F64FF1"/>
    <w:rsid w:val="00F6507A"/>
    <w:rsid w:val="00F67CEC"/>
    <w:rsid w:val="00F67EF8"/>
    <w:rsid w:val="00F7788E"/>
    <w:rsid w:val="00F8421B"/>
    <w:rsid w:val="00F844A9"/>
    <w:rsid w:val="00F8499F"/>
    <w:rsid w:val="00F9436C"/>
    <w:rsid w:val="00F95FDF"/>
    <w:rsid w:val="00F96A93"/>
    <w:rsid w:val="00FA01D6"/>
    <w:rsid w:val="00FA21D3"/>
    <w:rsid w:val="00FA29F1"/>
    <w:rsid w:val="00FA7A90"/>
    <w:rsid w:val="00FB1506"/>
    <w:rsid w:val="00FB2340"/>
    <w:rsid w:val="00FB3845"/>
    <w:rsid w:val="00FB5738"/>
    <w:rsid w:val="00FB5DBE"/>
    <w:rsid w:val="00FC1C30"/>
    <w:rsid w:val="00FC6B92"/>
    <w:rsid w:val="00FC7905"/>
    <w:rsid w:val="00FD01C8"/>
    <w:rsid w:val="00FD0D6C"/>
    <w:rsid w:val="00FD1096"/>
    <w:rsid w:val="00FD3097"/>
    <w:rsid w:val="00FD3B9B"/>
    <w:rsid w:val="00FD3CEF"/>
    <w:rsid w:val="00FD4FF3"/>
    <w:rsid w:val="00FD5F16"/>
    <w:rsid w:val="00FD6B89"/>
    <w:rsid w:val="00FE1F1C"/>
    <w:rsid w:val="00FE3810"/>
    <w:rsid w:val="00FE40E0"/>
    <w:rsid w:val="00FF087D"/>
    <w:rsid w:val="00FF0D20"/>
    <w:rsid w:val="00FF39E1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4AABB78"/>
  <w15:chartTrackingRefBased/>
  <w15:docId w15:val="{0F6FB584-A36D-453C-A37D-06A10443E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7DEE"/>
    <w:rPr>
      <w:sz w:val="24"/>
    </w:rPr>
  </w:style>
  <w:style w:type="paragraph" w:styleId="Overskrift1">
    <w:name w:val="heading 1"/>
    <w:basedOn w:val="Normal"/>
    <w:next w:val="Normal"/>
    <w:qFormat/>
    <w:rsid w:val="0014302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qFormat/>
    <w:rsid w:val="00143027"/>
    <w:pPr>
      <w:keepNext/>
      <w:spacing w:before="240" w:after="60"/>
      <w:outlineLvl w:val="1"/>
    </w:pPr>
    <w:rPr>
      <w:rFonts w:ascii="Arial" w:hAnsi="Arial"/>
      <w:b/>
    </w:rPr>
  </w:style>
  <w:style w:type="paragraph" w:styleId="Overskrift3">
    <w:name w:val="heading 3"/>
    <w:basedOn w:val="Normal"/>
    <w:next w:val="Normal"/>
    <w:qFormat/>
    <w:rsid w:val="00143027"/>
    <w:pPr>
      <w:keepNext/>
      <w:tabs>
        <w:tab w:val="left" w:pos="1701"/>
        <w:tab w:val="left" w:pos="3969"/>
        <w:tab w:val="left" w:pos="4536"/>
        <w:tab w:val="left" w:pos="6237"/>
        <w:tab w:val="left" w:pos="7938"/>
        <w:tab w:val="left" w:pos="9498"/>
      </w:tabs>
      <w:ind w:left="567" w:hanging="567"/>
      <w:outlineLvl w:val="2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14302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143027"/>
    <w:pPr>
      <w:tabs>
        <w:tab w:val="center" w:pos="4819"/>
        <w:tab w:val="right" w:pos="9638"/>
      </w:tabs>
    </w:pPr>
    <w:rPr>
      <w:lang w:val="x-none" w:eastAsia="x-none"/>
    </w:rPr>
  </w:style>
  <w:style w:type="character" w:styleId="Sidetal">
    <w:name w:val="page number"/>
    <w:basedOn w:val="Standardskrifttypeiafsnit"/>
    <w:rsid w:val="00143027"/>
  </w:style>
  <w:style w:type="paragraph" w:styleId="Fodnotetekst">
    <w:name w:val="footnote text"/>
    <w:basedOn w:val="Normal"/>
    <w:link w:val="FodnotetekstTegn"/>
    <w:uiPriority w:val="21"/>
    <w:semiHidden/>
    <w:rsid w:val="00143027"/>
    <w:rPr>
      <w:sz w:val="20"/>
    </w:rPr>
  </w:style>
  <w:style w:type="character" w:styleId="Fodnotehenvisning">
    <w:name w:val="footnote reference"/>
    <w:uiPriority w:val="21"/>
    <w:semiHidden/>
    <w:rsid w:val="00143027"/>
    <w:rPr>
      <w:vertAlign w:val="superscript"/>
    </w:rPr>
  </w:style>
  <w:style w:type="paragraph" w:styleId="Billedtekst">
    <w:name w:val="caption"/>
    <w:basedOn w:val="Normal"/>
    <w:next w:val="Normal"/>
    <w:qFormat/>
    <w:rsid w:val="00C65236"/>
    <w:pPr>
      <w:spacing w:before="120" w:after="120"/>
    </w:pPr>
    <w:rPr>
      <w:b/>
      <w:bCs/>
      <w:sz w:val="20"/>
    </w:rPr>
  </w:style>
  <w:style w:type="table" w:styleId="Tabel-Gitter">
    <w:name w:val="Table Grid"/>
    <w:basedOn w:val="Tabel-Normal"/>
    <w:rsid w:val="00F14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46D55"/>
    <w:rPr>
      <w:color w:val="0000FF"/>
      <w:u w:val="single"/>
    </w:rPr>
  </w:style>
  <w:style w:type="paragraph" w:customStyle="1" w:styleId="Stk">
    <w:name w:val="Stk"/>
    <w:basedOn w:val="Normal"/>
    <w:next w:val="Normal"/>
    <w:rsid w:val="00CA632B"/>
    <w:pPr>
      <w:ind w:firstLine="170"/>
    </w:pPr>
    <w:rPr>
      <w:lang w:eastAsia="en-US"/>
    </w:rPr>
  </w:style>
  <w:style w:type="paragraph" w:styleId="Markeringsbobletekst">
    <w:name w:val="Balloon Text"/>
    <w:basedOn w:val="Normal"/>
    <w:semiHidden/>
    <w:rsid w:val="00240328"/>
    <w:rPr>
      <w:rFonts w:ascii="Tahoma" w:hAnsi="Tahoma" w:cs="Tahoma"/>
      <w:sz w:val="16"/>
      <w:szCs w:val="16"/>
    </w:rPr>
  </w:style>
  <w:style w:type="character" w:customStyle="1" w:styleId="BesgtHyperlink">
    <w:name w:val="BesøgtHyperlink"/>
    <w:rsid w:val="0026156F"/>
    <w:rPr>
      <w:color w:val="800080"/>
      <w:u w:val="single"/>
    </w:rPr>
  </w:style>
  <w:style w:type="character" w:styleId="Kommentarhenvisning">
    <w:name w:val="annotation reference"/>
    <w:uiPriority w:val="99"/>
    <w:semiHidden/>
    <w:unhideWhenUsed/>
    <w:rsid w:val="00AA787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A787C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A787C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A787C"/>
    <w:rPr>
      <w:b/>
      <w:bCs/>
      <w:lang w:val="x-none" w:eastAsia="x-none"/>
    </w:rPr>
  </w:style>
  <w:style w:type="character" w:customStyle="1" w:styleId="KommentaremneTegn">
    <w:name w:val="Kommentaremne Tegn"/>
    <w:link w:val="Kommentaremne"/>
    <w:uiPriority w:val="99"/>
    <w:semiHidden/>
    <w:rsid w:val="00AA787C"/>
    <w:rPr>
      <w:b/>
      <w:bCs/>
    </w:rPr>
  </w:style>
  <w:style w:type="character" w:customStyle="1" w:styleId="SidefodTegn">
    <w:name w:val="Sidefod Tegn"/>
    <w:link w:val="Sidefod"/>
    <w:uiPriority w:val="99"/>
    <w:rsid w:val="003F36BA"/>
    <w:rPr>
      <w:sz w:val="24"/>
    </w:rPr>
  </w:style>
  <w:style w:type="character" w:customStyle="1" w:styleId="kortnavn2">
    <w:name w:val="kortnavn2"/>
    <w:basedOn w:val="Standardskrifttypeiafsnit"/>
    <w:rsid w:val="007A2834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styleId="BesgtLink">
    <w:name w:val="FollowedHyperlink"/>
    <w:basedOn w:val="Standardskrifttypeiafsnit"/>
    <w:uiPriority w:val="99"/>
    <w:semiHidden/>
    <w:unhideWhenUsed/>
    <w:rsid w:val="00EE66BE"/>
    <w:rPr>
      <w:color w:val="954F72" w:themeColor="followedHyperlink"/>
      <w:u w:val="single"/>
    </w:rPr>
  </w:style>
  <w:style w:type="paragraph" w:styleId="Opstilling-punkttegn">
    <w:name w:val="List Bullet"/>
    <w:basedOn w:val="Normal"/>
    <w:uiPriority w:val="99"/>
    <w:unhideWhenUsed/>
    <w:rsid w:val="00D570E3"/>
    <w:pPr>
      <w:numPr>
        <w:numId w:val="15"/>
      </w:numPr>
      <w:contextualSpacing/>
    </w:pPr>
  </w:style>
  <w:style w:type="paragraph" w:styleId="Listeafsnit">
    <w:name w:val="List Paragraph"/>
    <w:basedOn w:val="Normal"/>
    <w:uiPriority w:val="34"/>
    <w:qFormat/>
    <w:rsid w:val="000954F7"/>
    <w:pPr>
      <w:ind w:left="720"/>
      <w:contextualSpacing/>
    </w:pPr>
  </w:style>
  <w:style w:type="paragraph" w:customStyle="1" w:styleId="Pa1">
    <w:name w:val="Pa1"/>
    <w:basedOn w:val="Normal"/>
    <w:next w:val="Normal"/>
    <w:uiPriority w:val="99"/>
    <w:rsid w:val="0008760D"/>
    <w:pPr>
      <w:autoSpaceDE w:val="0"/>
      <w:autoSpaceDN w:val="0"/>
      <w:adjustRightInd w:val="0"/>
      <w:spacing w:line="201" w:lineRule="atLeast"/>
    </w:pPr>
    <w:rPr>
      <w:rFonts w:ascii="Graphik Light" w:hAnsi="Graphik Light"/>
      <w:szCs w:val="24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9146C"/>
  </w:style>
  <w:style w:type="paragraph" w:styleId="Ingenafstand">
    <w:name w:val="No Spacing"/>
    <w:uiPriority w:val="1"/>
    <w:qFormat/>
    <w:rsid w:val="004C7D0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05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7974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1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0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03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bst.dk/tilskudsguide/" TargetMode="External"/><Relationship Id="rId13" Type="http://schemas.openxmlformats.org/officeDocument/2006/relationships/hyperlink" Target="https://lbst.dk/tilskudsguide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rojekttilskud@lbst.d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vr.d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lbst.dk/om-os/betaling-og-udbetaling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lbst.dk/tilskudsguide/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lbst.dk" TargetMode="External"/><Relationship Id="rId2" Type="http://schemas.openxmlformats.org/officeDocument/2006/relationships/hyperlink" Target="http://www.lbst.dk" TargetMode="External"/><Relationship Id="rId1" Type="http://schemas.openxmlformats.org/officeDocument/2006/relationships/hyperlink" Target="mailto:mail@lbst.dk" TargetMode="External"/><Relationship Id="rId4" Type="http://schemas.openxmlformats.org/officeDocument/2006/relationships/hyperlink" Target="http://www.lbst.dk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C4A7.180101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03983-CC6B-4A8D-8D3A-CA45D5DD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1051</Words>
  <Characters>6415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til pilotprojektet om tilskud til skolefrugtordninger</vt:lpstr>
    </vt:vector>
  </TitlesOfParts>
  <Company>FødevareErhverv</Company>
  <LinksUpToDate>false</LinksUpToDate>
  <CharactersWithSpaces>7452</CharactersWithSpaces>
  <SharedDoc>false</SharedDoc>
  <HLinks>
    <vt:vector size="60" baseType="variant">
      <vt:variant>
        <vt:i4>2555922</vt:i4>
      </vt:variant>
      <vt:variant>
        <vt:i4>133</vt:i4>
      </vt:variant>
      <vt:variant>
        <vt:i4>0</vt:i4>
      </vt:variant>
      <vt:variant>
        <vt:i4>5</vt:i4>
      </vt:variant>
      <vt:variant>
        <vt:lpwstr>mailto:erhverv@naturerhverv.dk</vt:lpwstr>
      </vt:variant>
      <vt:variant>
        <vt:lpwstr/>
      </vt:variant>
      <vt:variant>
        <vt:i4>5374029</vt:i4>
      </vt:variant>
      <vt:variant>
        <vt:i4>130</vt:i4>
      </vt:variant>
      <vt:variant>
        <vt:i4>0</vt:i4>
      </vt:variant>
      <vt:variant>
        <vt:i4>5</vt:i4>
      </vt:variant>
      <vt:variant>
        <vt:lpwstr>http://naturerhverv.dk/tilskud-selvbetjening/tilskudsguide/skolefrugt-og-groentordningen/</vt:lpwstr>
      </vt:variant>
      <vt:variant>
        <vt:lpwstr/>
      </vt:variant>
      <vt:variant>
        <vt:i4>786501</vt:i4>
      </vt:variant>
      <vt:variant>
        <vt:i4>127</vt:i4>
      </vt:variant>
      <vt:variant>
        <vt:i4>0</vt:i4>
      </vt:variant>
      <vt:variant>
        <vt:i4>5</vt:i4>
      </vt:variant>
      <vt:variant>
        <vt:lpwstr>http://naturerhverv.dk/tilskudsguide/</vt:lpwstr>
      </vt:variant>
      <vt:variant>
        <vt:lpwstr/>
      </vt:variant>
      <vt:variant>
        <vt:i4>7405667</vt:i4>
      </vt:variant>
      <vt:variant>
        <vt:i4>36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6815857</vt:i4>
      </vt:variant>
      <vt:variant>
        <vt:i4>33</vt:i4>
      </vt:variant>
      <vt:variant>
        <vt:i4>0</vt:i4>
      </vt:variant>
      <vt:variant>
        <vt:i4>5</vt:i4>
      </vt:variant>
      <vt:variant>
        <vt:lpwstr>http://www.naturerhverv.dk/NemKonto</vt:lpwstr>
      </vt:variant>
      <vt:variant>
        <vt:lpwstr/>
      </vt:variant>
      <vt:variant>
        <vt:i4>6619175</vt:i4>
      </vt:variant>
      <vt:variant>
        <vt:i4>7</vt:i4>
      </vt:variant>
      <vt:variant>
        <vt:i4>0</vt:i4>
      </vt:variant>
      <vt:variant>
        <vt:i4>5</vt:i4>
      </vt:variant>
      <vt:variant>
        <vt:lpwstr>http://www.naer.dk/</vt:lpwstr>
      </vt:variant>
      <vt:variant>
        <vt:lpwstr/>
      </vt:variant>
      <vt:variant>
        <vt:i4>4718711</vt:i4>
      </vt:variant>
      <vt:variant>
        <vt:i4>4</vt:i4>
      </vt:variant>
      <vt:variant>
        <vt:i4>0</vt:i4>
      </vt:variant>
      <vt:variant>
        <vt:i4>5</vt:i4>
      </vt:variant>
      <vt:variant>
        <vt:lpwstr>mailto:mail@naturerhverv.dk</vt:lpwstr>
      </vt:variant>
      <vt:variant>
        <vt:lpwstr/>
      </vt:variant>
      <vt:variant>
        <vt:i4>7405667</vt:i4>
      </vt:variant>
      <vt:variant>
        <vt:i4>0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www.naer.dk/</vt:lpwstr>
      </vt:variant>
      <vt:variant>
        <vt:lpwstr/>
      </vt:variant>
      <vt:variant>
        <vt:i4>4718711</vt:i4>
      </vt:variant>
      <vt:variant>
        <vt:i4>0</vt:i4>
      </vt:variant>
      <vt:variant>
        <vt:i4>0</vt:i4>
      </vt:variant>
      <vt:variant>
        <vt:i4>5</vt:i4>
      </vt:variant>
      <vt:variant>
        <vt:lpwstr>mailto:mail@naturerhverv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til pilotprojektet om tilskud til skolefrugtordninger</dc:title>
  <dc:subject/>
  <dc:creator>jessvikar</dc:creator>
  <cp:keywords/>
  <cp:lastModifiedBy>Anne Svendsen</cp:lastModifiedBy>
  <cp:revision>54</cp:revision>
  <cp:lastPrinted>2019-02-07T15:22:00Z</cp:lastPrinted>
  <dcterms:created xsi:type="dcterms:W3CDTF">2022-11-29T13:10:00Z</dcterms:created>
  <dcterms:modified xsi:type="dcterms:W3CDTF">2023-12-1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3508</vt:lpwstr>
  </property>
  <property fmtid="{D5CDD505-2E9C-101B-9397-08002B2CF9AE}" pid="4" name="SD_IntegrationInfoAdded">
    <vt:bool>true</vt:bool>
  </property>
</Properties>
</file>